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A870" w14:textId="743055A0" w:rsidR="000202AF" w:rsidRPr="000202AF" w:rsidRDefault="000202AF" w:rsidP="000202AF">
      <w:pPr>
        <w:spacing w:after="0" w:line="276" w:lineRule="auto"/>
        <w:ind w:left="142"/>
        <w:jc w:val="both"/>
        <w:rPr>
          <w:rFonts w:ascii="Book Antiqua" w:hAnsi="Book Antiqua" w:cs="Times New Roman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8642"/>
      </w:tblGrid>
      <w:tr w:rsidR="000202AF" w:rsidRPr="000202AF" w14:paraId="51A4808A" w14:textId="77777777" w:rsidTr="0009594F">
        <w:trPr>
          <w:trHeight w:val="765"/>
        </w:trPr>
        <w:tc>
          <w:tcPr>
            <w:tcW w:w="9629" w:type="dxa"/>
            <w:gridSpan w:val="2"/>
            <w:shd w:val="clear" w:color="auto" w:fill="FFFFCC"/>
            <w:vAlign w:val="center"/>
          </w:tcPr>
          <w:p w14:paraId="0ACC1093" w14:textId="1314128F" w:rsidR="000202AF" w:rsidRPr="000202AF" w:rsidRDefault="000202AF" w:rsidP="000202AF">
            <w:pPr>
              <w:pStyle w:val="Prrafodelista"/>
              <w:spacing w:line="276" w:lineRule="auto"/>
              <w:ind w:left="284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0202AF">
              <w:rPr>
                <w:rFonts w:cstheme="minorHAnsi"/>
                <w:b/>
                <w:sz w:val="28"/>
                <w:szCs w:val="20"/>
              </w:rPr>
              <w:t>REQUISITOS FORMALES DE PRESENTACIÓN</w:t>
            </w:r>
            <w:r w:rsidR="0009594F">
              <w:rPr>
                <w:rFonts w:cstheme="minorHAnsi"/>
                <w:b/>
                <w:sz w:val="28"/>
                <w:szCs w:val="20"/>
              </w:rPr>
              <w:t xml:space="preserve"> FONDEVE PROCESO 202</w:t>
            </w:r>
            <w:r w:rsidR="007051CF">
              <w:rPr>
                <w:rFonts w:cstheme="minorHAnsi"/>
                <w:b/>
                <w:sz w:val="28"/>
                <w:szCs w:val="20"/>
              </w:rPr>
              <w:t>6</w:t>
            </w:r>
          </w:p>
        </w:tc>
      </w:tr>
      <w:tr w:rsidR="000202AF" w:rsidRPr="000202AF" w14:paraId="368B7626" w14:textId="77777777" w:rsidTr="000202AF">
        <w:tc>
          <w:tcPr>
            <w:tcW w:w="987" w:type="dxa"/>
          </w:tcPr>
          <w:p w14:paraId="3742D879" w14:textId="71C1DD2E" w:rsidR="000202AF" w:rsidRPr="000202AF" w:rsidRDefault="000202AF" w:rsidP="000202A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202AF">
              <w:rPr>
                <w:rFonts w:cstheme="minorHAnsi"/>
                <w:b/>
                <w:sz w:val="24"/>
                <w:szCs w:val="18"/>
              </w:rPr>
              <w:t>CHECK</w:t>
            </w:r>
            <w:r w:rsidR="008D5E04">
              <w:rPr>
                <w:rFonts w:cstheme="minorHAnsi"/>
                <w:b/>
                <w:sz w:val="24"/>
                <w:szCs w:val="18"/>
              </w:rPr>
              <w:t>-</w:t>
            </w:r>
          </w:p>
          <w:p w14:paraId="722397DF" w14:textId="703B8AA5" w:rsidR="000202AF" w:rsidRPr="000202AF" w:rsidRDefault="000202AF" w:rsidP="000202A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202AF">
              <w:rPr>
                <w:rFonts w:cstheme="minorHAnsi"/>
                <w:b/>
                <w:sz w:val="24"/>
                <w:szCs w:val="18"/>
              </w:rPr>
              <w:t>LIST</w:t>
            </w:r>
          </w:p>
        </w:tc>
        <w:tc>
          <w:tcPr>
            <w:tcW w:w="8642" w:type="dxa"/>
            <w:vAlign w:val="center"/>
          </w:tcPr>
          <w:p w14:paraId="5280E985" w14:textId="31EA440F" w:rsidR="000202AF" w:rsidRPr="000202AF" w:rsidRDefault="000202AF" w:rsidP="000202AF">
            <w:pPr>
              <w:spacing w:line="276" w:lineRule="auto"/>
              <w:jc w:val="center"/>
              <w:rPr>
                <w:rFonts w:cstheme="minorHAnsi"/>
                <w:sz w:val="24"/>
                <w:szCs w:val="18"/>
              </w:rPr>
            </w:pPr>
            <w:r w:rsidRPr="000202AF">
              <w:rPr>
                <w:rFonts w:cstheme="minorHAnsi"/>
                <w:b/>
                <w:sz w:val="24"/>
                <w:szCs w:val="18"/>
              </w:rPr>
              <w:t>NÓMINA DE DOCUMENTOS QUE SE ADJUNTAN</w:t>
            </w:r>
          </w:p>
        </w:tc>
      </w:tr>
      <w:tr w:rsidR="00EB288E" w:rsidRPr="000202AF" w14:paraId="52BCE95D" w14:textId="77777777" w:rsidTr="00EB288E">
        <w:trPr>
          <w:trHeight w:val="534"/>
        </w:trPr>
        <w:tc>
          <w:tcPr>
            <w:tcW w:w="987" w:type="dxa"/>
          </w:tcPr>
          <w:p w14:paraId="2B9DC1D5" w14:textId="77777777" w:rsidR="00EB288E" w:rsidRPr="000202AF" w:rsidRDefault="00EB288E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  <w:vAlign w:val="center"/>
          </w:tcPr>
          <w:p w14:paraId="5E21D388" w14:textId="09C09CF4" w:rsidR="00EB288E" w:rsidRPr="000202AF" w:rsidRDefault="00EB288E" w:rsidP="00EB288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FORMULARIO DE POSTULACIÓN FONDEVE 202</w:t>
            </w:r>
            <w:r w:rsidR="00A747A7">
              <w:rPr>
                <w:rFonts w:cstheme="minorHAnsi"/>
                <w:szCs w:val="24"/>
              </w:rPr>
              <w:t>6</w:t>
            </w:r>
          </w:p>
        </w:tc>
      </w:tr>
      <w:tr w:rsidR="000202AF" w:rsidRPr="000202AF" w14:paraId="60360D29" w14:textId="77777777" w:rsidTr="000202AF">
        <w:tc>
          <w:tcPr>
            <w:tcW w:w="987" w:type="dxa"/>
          </w:tcPr>
          <w:p w14:paraId="6BFB80D4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5920F3CE" w14:textId="40B41E9B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 xml:space="preserve">CERTIFICADO DE VIGENCIA DE PERSONALIDAD JURÍDICA Y DE SU DIRECTORIO, EMITIDO POR EL REGISTRO CIVIL O POR EL SECRETARIO MUNICIPAL EN SUBSIDIO. </w:t>
            </w:r>
          </w:p>
        </w:tc>
      </w:tr>
      <w:tr w:rsidR="000202AF" w:rsidRPr="000202AF" w14:paraId="6A927906" w14:textId="77777777" w:rsidTr="000202AF">
        <w:tc>
          <w:tcPr>
            <w:tcW w:w="987" w:type="dxa"/>
          </w:tcPr>
          <w:p w14:paraId="141B77DA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14A3CA3E" w14:textId="119F372A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CERTIFICADO DE ANTECEDENTES AL DÍA EMITIDO POR LA SECRETARÍA MUNICIPAL, SEGÚN LA LEY N° 19.862. (INSTITUCIÓN RECEPTORA DE FONDOS MUNICIPALES).</w:t>
            </w:r>
          </w:p>
        </w:tc>
      </w:tr>
      <w:tr w:rsidR="000202AF" w:rsidRPr="000202AF" w14:paraId="1380145C" w14:textId="77777777" w:rsidTr="000202AF">
        <w:tc>
          <w:tcPr>
            <w:tcW w:w="987" w:type="dxa"/>
          </w:tcPr>
          <w:p w14:paraId="1134BF52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1039C67B" w14:textId="2EC20310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CERTIFICADO EMITIDO POR LA DIRECCIÓN DE ADMINISTRACIÓN Y FINANZAS DE LA MUNICIPALIDAD QUE ACREDITE QUE LA INSTITUCIÓN NO TIENE RENDICIONES DE CUENTAS PENDIENTES CON EL MUNICIPIO.</w:t>
            </w:r>
          </w:p>
        </w:tc>
      </w:tr>
      <w:tr w:rsidR="000202AF" w:rsidRPr="000202AF" w14:paraId="2C4DABF2" w14:textId="77777777" w:rsidTr="000202AF">
        <w:tc>
          <w:tcPr>
            <w:tcW w:w="987" w:type="dxa"/>
          </w:tcPr>
          <w:p w14:paraId="20000187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3399BF53" w14:textId="146F766C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FOTOCOPIA DE LA CÉDULA DE IDENTIDAD DEL REPRESENTANTE LEGAL Y TESORERO DE LA INSTITUCIÓN.</w:t>
            </w:r>
          </w:p>
        </w:tc>
      </w:tr>
      <w:tr w:rsidR="000202AF" w:rsidRPr="000202AF" w14:paraId="77311BD5" w14:textId="77777777" w:rsidTr="000202AF">
        <w:tc>
          <w:tcPr>
            <w:tcW w:w="987" w:type="dxa"/>
          </w:tcPr>
          <w:p w14:paraId="3D33D06E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3ACA1FC2" w14:textId="4C44E171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FOTOCOPIA DEL RUT DE LA ORGANIZACIÓN EMITIDO POR EL SERVICIO DE IMPUESTOS INTERNOS.</w:t>
            </w:r>
          </w:p>
        </w:tc>
      </w:tr>
      <w:tr w:rsidR="000202AF" w:rsidRPr="000202AF" w14:paraId="1E4CF50D" w14:textId="77777777" w:rsidTr="000202AF">
        <w:tc>
          <w:tcPr>
            <w:tcW w:w="987" w:type="dxa"/>
          </w:tcPr>
          <w:p w14:paraId="4F816631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3205A9B9" w14:textId="5FE2B054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FOTOCOPIA DE LA LIBRETA DE AHORRO O CUENTA BANCARIA A NOMBRE DE LA INSTITUCIÓN.</w:t>
            </w:r>
          </w:p>
        </w:tc>
      </w:tr>
      <w:tr w:rsidR="000202AF" w:rsidRPr="000202AF" w14:paraId="05579EAC" w14:textId="77777777" w:rsidTr="000202AF">
        <w:tc>
          <w:tcPr>
            <w:tcW w:w="987" w:type="dxa"/>
          </w:tcPr>
          <w:p w14:paraId="0306A175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0961BB35" w14:textId="47EE58C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CERTIFICADO DE INSCRIPCIÓN EN EL REGISTRO DE PERSONAS JURÍDICAS RECEPTORAS DE FONDOS PÚBLICOS (LEY 19.862).</w:t>
            </w:r>
          </w:p>
        </w:tc>
      </w:tr>
      <w:tr w:rsidR="000202AF" w:rsidRPr="000202AF" w14:paraId="7355FDBB" w14:textId="77777777" w:rsidTr="000202AF">
        <w:trPr>
          <w:trHeight w:val="634"/>
        </w:trPr>
        <w:tc>
          <w:tcPr>
            <w:tcW w:w="987" w:type="dxa"/>
          </w:tcPr>
          <w:p w14:paraId="54A296A2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0D6EEBBA" w14:textId="6949719B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COPIA DEL LIBRO DE SOCIOS.</w:t>
            </w:r>
          </w:p>
        </w:tc>
      </w:tr>
      <w:tr w:rsidR="000202AF" w:rsidRPr="000202AF" w14:paraId="5DDEFB63" w14:textId="77777777" w:rsidTr="000202AF">
        <w:tc>
          <w:tcPr>
            <w:tcW w:w="987" w:type="dxa"/>
          </w:tcPr>
          <w:p w14:paraId="64C6300F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44F3F3DB" w14:textId="0781F781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 xml:space="preserve">COPIA DEL ACTA DE LA ASAMBLEA EN DONDE CONSTE QUE SE INFORMÓ A LA COMUNIDAD DEL PROYECTO A POSTULAR, CON LA CORRESPONDIENTE APROBACIÓN Y NÓMINA CON LA IDENTIFICACIÓN DE LOS VECINOS ASISTENTES A DICHA ASAMBLEA.  </w:t>
            </w:r>
          </w:p>
        </w:tc>
      </w:tr>
      <w:tr w:rsidR="000202AF" w:rsidRPr="000202AF" w14:paraId="2BF1CFD7" w14:textId="77777777" w:rsidTr="000202AF">
        <w:trPr>
          <w:trHeight w:val="483"/>
        </w:trPr>
        <w:tc>
          <w:tcPr>
            <w:tcW w:w="987" w:type="dxa"/>
          </w:tcPr>
          <w:p w14:paraId="7340B4E8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4E5EF535" w14:textId="5794FAD0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 xml:space="preserve">UNA O MÁS COTIZACIONES DEL PROYECTO A FINANCIAR. </w:t>
            </w:r>
          </w:p>
        </w:tc>
      </w:tr>
      <w:tr w:rsidR="000202AF" w:rsidRPr="000202AF" w14:paraId="22043241" w14:textId="77777777" w:rsidTr="000202AF">
        <w:tc>
          <w:tcPr>
            <w:tcW w:w="987" w:type="dxa"/>
          </w:tcPr>
          <w:p w14:paraId="20E6F2EF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76BF3FEC" w14:textId="49D556EB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 xml:space="preserve">PLANIMETRÍA O CROQUIS PARA LA LÍNEA INFRAESTRUCTURA, SEGURIDAD PÚBLICA Y RECUPERACIÓN DE ESPACIOS PÚBLICOS Y/O MEDIO AMBIENTE, SEGÚN CORRESPONDA.  </w:t>
            </w:r>
          </w:p>
        </w:tc>
      </w:tr>
      <w:tr w:rsidR="000202AF" w:rsidRPr="000202AF" w14:paraId="6446869C" w14:textId="77777777" w:rsidTr="000202AF">
        <w:tc>
          <w:tcPr>
            <w:tcW w:w="987" w:type="dxa"/>
          </w:tcPr>
          <w:p w14:paraId="16CC496D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1608A249" w14:textId="76BD779D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 xml:space="preserve">PARA EL CASO DE LOS PROYECTOS DE INFRAESTRUCTURA, LAS ORGANIZACIONES DEBERÁN ACOMPAÑAR EL CERTIFICADO DE DOMINIO O TÍTULO DE MERA TENENCIA VIGENTE (COMODATO) DE LA SEDE SOCIAL, MULTICANCHA, GIMNASIOS, U OTROS, SEGÚN CORRESPONDA.  </w:t>
            </w:r>
          </w:p>
        </w:tc>
      </w:tr>
      <w:tr w:rsidR="000202AF" w:rsidRPr="000202AF" w14:paraId="22154E84" w14:textId="77777777" w:rsidTr="000202AF">
        <w:tc>
          <w:tcPr>
            <w:tcW w:w="987" w:type="dxa"/>
          </w:tcPr>
          <w:p w14:paraId="7691FA29" w14:textId="77777777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2" w:type="dxa"/>
          </w:tcPr>
          <w:p w14:paraId="00A70271" w14:textId="221EA749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OTROS DATOS QUE EL MUNICIPIO ESTIME PERTINENTE (INFORMES TÉCNICOS, LEGALES U OTROS).</w:t>
            </w:r>
          </w:p>
        </w:tc>
      </w:tr>
      <w:tr w:rsidR="000202AF" w:rsidRPr="000202AF" w14:paraId="33A708BF" w14:textId="77777777" w:rsidTr="000202AF">
        <w:trPr>
          <w:trHeight w:val="600"/>
        </w:trPr>
        <w:tc>
          <w:tcPr>
            <w:tcW w:w="987" w:type="dxa"/>
          </w:tcPr>
          <w:p w14:paraId="2D2DE658" w14:textId="77777777" w:rsidR="000202AF" w:rsidRDefault="000202AF" w:rsidP="000202AF">
            <w:pPr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8642" w:type="dxa"/>
          </w:tcPr>
          <w:p w14:paraId="0E1AC292" w14:textId="3D38522E" w:rsidR="000202AF" w:rsidRPr="000202AF" w:rsidRDefault="000202AF" w:rsidP="000202AF">
            <w:pPr>
              <w:spacing w:line="276" w:lineRule="auto"/>
              <w:jc w:val="both"/>
              <w:rPr>
                <w:rFonts w:cstheme="minorHAnsi"/>
              </w:rPr>
            </w:pPr>
            <w:r w:rsidRPr="000202AF">
              <w:rPr>
                <w:rFonts w:cstheme="minorHAnsi"/>
              </w:rPr>
              <w:t>FOTOCOPIA DEL PROYECTO TERMINADO (UNA COPIA COMPLETA)</w:t>
            </w:r>
          </w:p>
        </w:tc>
      </w:tr>
    </w:tbl>
    <w:p w14:paraId="79FA6AC6" w14:textId="183C0F58" w:rsidR="008558D4" w:rsidRDefault="008558D4" w:rsidP="000048AC">
      <w:pPr>
        <w:spacing w:line="276" w:lineRule="auto"/>
        <w:ind w:left="284"/>
        <w:rPr>
          <w:rFonts w:cstheme="minorHAnsi"/>
          <w:sz w:val="20"/>
          <w:szCs w:val="20"/>
        </w:rPr>
      </w:pPr>
    </w:p>
    <w:p w14:paraId="34B420A0" w14:textId="77777777" w:rsidR="000202AF" w:rsidRPr="00FF3CB1" w:rsidRDefault="000202AF" w:rsidP="000048AC">
      <w:pPr>
        <w:spacing w:line="276" w:lineRule="auto"/>
        <w:ind w:left="284"/>
        <w:rPr>
          <w:rFonts w:cstheme="minorHAnsi"/>
          <w:sz w:val="20"/>
          <w:szCs w:val="20"/>
        </w:rPr>
      </w:pPr>
    </w:p>
    <w:p w14:paraId="16DF23A5" w14:textId="77777777" w:rsidR="00E97378" w:rsidRDefault="00E97378" w:rsidP="00796667">
      <w:pPr>
        <w:spacing w:after="0" w:line="240" w:lineRule="auto"/>
        <w:jc w:val="center"/>
        <w:rPr>
          <w:rFonts w:ascii="Calibri" w:hAnsi="Calibri" w:cs="Calibri"/>
          <w:b/>
          <w:sz w:val="28"/>
          <w:szCs w:val="20"/>
        </w:rPr>
        <w:sectPr w:rsidR="00E97378" w:rsidSect="00BF315A">
          <w:headerReference w:type="default" r:id="rId8"/>
          <w:footerReference w:type="default" r:id="rId9"/>
          <w:headerReference w:type="first" r:id="rId10"/>
          <w:footerReference w:type="first" r:id="rId11"/>
          <w:pgSz w:w="12240" w:h="18720" w:code="14"/>
          <w:pgMar w:top="1599" w:right="1276" w:bottom="1560" w:left="1183" w:header="426" w:footer="775" w:gutter="0"/>
          <w:cols w:space="708"/>
          <w:docGrid w:linePitch="360"/>
        </w:sectPr>
      </w:pPr>
    </w:p>
    <w:p w14:paraId="23612E74" w14:textId="77777777" w:rsidR="00EB288E" w:rsidRPr="0009594F" w:rsidRDefault="00EB288E" w:rsidP="0009594F">
      <w:pPr>
        <w:spacing w:after="0" w:line="240" w:lineRule="auto"/>
        <w:rPr>
          <w:rFonts w:ascii="Calibri" w:hAnsi="Calibri" w:cs="Calibri"/>
          <w:b/>
          <w:sz w:val="6"/>
          <w:szCs w:val="2"/>
        </w:rPr>
      </w:pPr>
    </w:p>
    <w:p w14:paraId="09673235" w14:textId="419AA497" w:rsidR="00450269" w:rsidRPr="00657A36" w:rsidRDefault="002D7713" w:rsidP="00796667">
      <w:pPr>
        <w:spacing w:after="0" w:line="240" w:lineRule="auto"/>
        <w:jc w:val="center"/>
        <w:rPr>
          <w:rFonts w:ascii="Calibri" w:hAnsi="Calibri" w:cs="Calibri"/>
          <w:b/>
          <w:sz w:val="32"/>
          <w:szCs w:val="24"/>
        </w:rPr>
      </w:pPr>
      <w:r w:rsidRPr="00657A36">
        <w:rPr>
          <w:rFonts w:ascii="Calibri" w:hAnsi="Calibri" w:cs="Calibri"/>
          <w:b/>
          <w:sz w:val="36"/>
          <w:szCs w:val="24"/>
        </w:rPr>
        <w:t>FORMULARIO POSTULACIÓN</w:t>
      </w:r>
      <w:r w:rsidR="000048AC" w:rsidRPr="00657A36">
        <w:rPr>
          <w:rFonts w:ascii="Calibri" w:hAnsi="Calibri" w:cs="Calibri"/>
          <w:b/>
          <w:sz w:val="36"/>
          <w:szCs w:val="24"/>
        </w:rPr>
        <w:t xml:space="preserve"> </w:t>
      </w:r>
      <w:r w:rsidR="000202AF" w:rsidRPr="00657A36">
        <w:rPr>
          <w:rFonts w:ascii="Calibri" w:hAnsi="Calibri" w:cs="Calibri"/>
          <w:b/>
          <w:sz w:val="36"/>
          <w:szCs w:val="24"/>
        </w:rPr>
        <w:t xml:space="preserve">FONDEVE </w:t>
      </w:r>
      <w:r w:rsidR="0045247B" w:rsidRPr="00657A36">
        <w:rPr>
          <w:rFonts w:ascii="Calibri" w:hAnsi="Calibri" w:cs="Calibri"/>
          <w:b/>
          <w:sz w:val="36"/>
          <w:szCs w:val="24"/>
        </w:rPr>
        <w:t>20</w:t>
      </w:r>
      <w:r w:rsidR="005D489F" w:rsidRPr="00657A36">
        <w:rPr>
          <w:rFonts w:ascii="Calibri" w:hAnsi="Calibri" w:cs="Calibri"/>
          <w:b/>
          <w:sz w:val="36"/>
          <w:szCs w:val="24"/>
        </w:rPr>
        <w:t>2</w:t>
      </w:r>
      <w:r w:rsidR="007051CF">
        <w:rPr>
          <w:rFonts w:ascii="Calibri" w:hAnsi="Calibri" w:cs="Calibri"/>
          <w:b/>
          <w:sz w:val="36"/>
          <w:szCs w:val="24"/>
        </w:rPr>
        <w:t>6</w:t>
      </w:r>
    </w:p>
    <w:p w14:paraId="56FDD6BF" w14:textId="77777777" w:rsidR="0096032E" w:rsidRPr="00D54891" w:rsidRDefault="0096032E" w:rsidP="0096032E">
      <w:pPr>
        <w:pStyle w:val="Prrafodelista"/>
        <w:spacing w:after="0" w:line="240" w:lineRule="auto"/>
        <w:ind w:left="360"/>
        <w:jc w:val="both"/>
        <w:rPr>
          <w:rFonts w:ascii="Gotham Narrow Book" w:hAnsi="Gotham Narrow Book"/>
          <w:b/>
          <w:sz w:val="8"/>
          <w:szCs w:val="4"/>
        </w:rPr>
      </w:pPr>
    </w:p>
    <w:p w14:paraId="63243FC4" w14:textId="77777777" w:rsidR="008D6EE4" w:rsidRDefault="008D6EE4" w:rsidP="0096032E">
      <w:pPr>
        <w:pStyle w:val="Prrafodelista"/>
        <w:spacing w:after="0" w:line="240" w:lineRule="auto"/>
        <w:ind w:left="360"/>
        <w:jc w:val="both"/>
        <w:rPr>
          <w:rFonts w:ascii="Gotham Narrow Book" w:hAnsi="Gotham Narrow Book"/>
          <w:b/>
          <w:sz w:val="20"/>
          <w:szCs w:val="20"/>
        </w:rPr>
      </w:pPr>
    </w:p>
    <w:tbl>
      <w:tblPr>
        <w:tblStyle w:val="Tablaconcuadrcula"/>
        <w:tblW w:w="5148" w:type="pct"/>
        <w:tblLayout w:type="fixed"/>
        <w:tblLook w:val="04A0" w:firstRow="1" w:lastRow="0" w:firstColumn="1" w:lastColumn="0" w:noHBand="0" w:noVBand="1"/>
      </w:tblPr>
      <w:tblGrid>
        <w:gridCol w:w="405"/>
        <w:gridCol w:w="1574"/>
        <w:gridCol w:w="994"/>
        <w:gridCol w:w="849"/>
        <w:gridCol w:w="137"/>
        <w:gridCol w:w="853"/>
        <w:gridCol w:w="567"/>
        <w:gridCol w:w="147"/>
        <w:gridCol w:w="710"/>
        <w:gridCol w:w="569"/>
        <w:gridCol w:w="704"/>
        <w:gridCol w:w="147"/>
        <w:gridCol w:w="569"/>
        <w:gridCol w:w="849"/>
        <w:gridCol w:w="986"/>
      </w:tblGrid>
      <w:tr w:rsidR="006A026F" w:rsidRPr="00FF3CB1" w14:paraId="45D156D9" w14:textId="77777777" w:rsidTr="0009594F">
        <w:trPr>
          <w:trHeight w:val="283"/>
        </w:trPr>
        <w:tc>
          <w:tcPr>
            <w:tcW w:w="201" w:type="pct"/>
            <w:shd w:val="clear" w:color="auto" w:fill="FFFFCC"/>
          </w:tcPr>
          <w:p w14:paraId="00AF2F01" w14:textId="77777777" w:rsidR="004E0D9E" w:rsidRPr="006A026F" w:rsidRDefault="004E0D9E" w:rsidP="00E6671B">
            <w:pPr>
              <w:jc w:val="both"/>
              <w:rPr>
                <w:rFonts w:eastAsia="Calibri" w:cstheme="minorHAnsi"/>
                <w:b/>
                <w:sz w:val="24"/>
                <w:lang w:val="es-ES"/>
              </w:rPr>
            </w:pPr>
            <w:r w:rsidRPr="006A026F">
              <w:rPr>
                <w:rFonts w:eastAsia="Calibri" w:cstheme="minorHAnsi"/>
                <w:b/>
                <w:sz w:val="24"/>
                <w:lang w:val="es-ES"/>
              </w:rPr>
              <w:t>1</w:t>
            </w:r>
          </w:p>
        </w:tc>
        <w:tc>
          <w:tcPr>
            <w:tcW w:w="4799" w:type="pct"/>
            <w:gridSpan w:val="14"/>
            <w:tcBorders>
              <w:bottom w:val="nil"/>
            </w:tcBorders>
            <w:shd w:val="clear" w:color="auto" w:fill="FFFFFF" w:themeFill="background1"/>
          </w:tcPr>
          <w:p w14:paraId="5BAAE2F2" w14:textId="77777777" w:rsidR="004E0D9E" w:rsidRPr="006A026F" w:rsidRDefault="00EF44E3" w:rsidP="00E6671B">
            <w:pPr>
              <w:jc w:val="both"/>
              <w:rPr>
                <w:rFonts w:eastAsia="Calibri" w:cstheme="minorHAnsi"/>
                <w:b/>
                <w:sz w:val="24"/>
                <w:lang w:val="es-ES"/>
              </w:rPr>
            </w:pPr>
            <w:r w:rsidRPr="006A026F">
              <w:rPr>
                <w:rFonts w:eastAsia="Calibri" w:cstheme="minorHAnsi"/>
                <w:b/>
                <w:sz w:val="24"/>
                <w:lang w:val="es-ES"/>
              </w:rPr>
              <w:t>IDENTIFICACIÓN DE LA</w:t>
            </w:r>
            <w:r w:rsidR="004E0D9E" w:rsidRPr="006A026F">
              <w:rPr>
                <w:rFonts w:eastAsia="Calibri" w:cstheme="minorHAnsi"/>
                <w:b/>
                <w:sz w:val="24"/>
                <w:lang w:val="es-ES"/>
              </w:rPr>
              <w:t xml:space="preserve"> INICIATIVA</w:t>
            </w:r>
          </w:p>
        </w:tc>
      </w:tr>
      <w:tr w:rsidR="00EF44E3" w:rsidRPr="00FF3CB1" w14:paraId="0994C708" w14:textId="77777777" w:rsidTr="0009594F">
        <w:trPr>
          <w:trHeight w:val="1164"/>
        </w:trPr>
        <w:tc>
          <w:tcPr>
            <w:tcW w:w="983" w:type="pct"/>
            <w:gridSpan w:val="2"/>
            <w:vAlign w:val="center"/>
          </w:tcPr>
          <w:p w14:paraId="0AFDAE95" w14:textId="77777777" w:rsidR="004E0D9E" w:rsidRPr="00D87C1F" w:rsidRDefault="004E0D9E" w:rsidP="00E6671B">
            <w:pPr>
              <w:rPr>
                <w:rFonts w:eastAsia="Calibri" w:cstheme="minorHAnsi"/>
                <w:b/>
                <w:lang w:val="es-ES"/>
              </w:rPr>
            </w:pPr>
            <w:r w:rsidRPr="00D87C1F">
              <w:rPr>
                <w:rFonts w:eastAsia="Calibri" w:cstheme="minorHAnsi"/>
                <w:b/>
                <w:lang w:val="es-ES"/>
              </w:rPr>
              <w:t>NOMBRE DEL PROYECTO</w:t>
            </w:r>
          </w:p>
        </w:tc>
        <w:tc>
          <w:tcPr>
            <w:tcW w:w="4017" w:type="pct"/>
            <w:gridSpan w:val="13"/>
            <w:shd w:val="clear" w:color="auto" w:fill="FFFFFF" w:themeFill="background1"/>
          </w:tcPr>
          <w:p w14:paraId="411F453F" w14:textId="77777777" w:rsidR="004E0D9E" w:rsidRPr="00FF3CB1" w:rsidRDefault="004E0D9E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67B067C9" w14:textId="3923DAE6" w:rsidR="004E0D9E" w:rsidRDefault="004E0D9E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2F917648" w14:textId="77777777" w:rsidR="00EB288E" w:rsidRDefault="00EB288E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758A8B6B" w14:textId="77777777" w:rsidR="00D87C1F" w:rsidRPr="0009594F" w:rsidRDefault="00D87C1F" w:rsidP="00E6671B">
            <w:pPr>
              <w:jc w:val="both"/>
              <w:rPr>
                <w:rFonts w:eastAsia="Calibri" w:cstheme="minorHAnsi"/>
                <w:sz w:val="12"/>
                <w:szCs w:val="12"/>
                <w:lang w:val="es-ES"/>
              </w:rPr>
            </w:pPr>
          </w:p>
          <w:p w14:paraId="5F137C4F" w14:textId="77777777" w:rsidR="005B0B13" w:rsidRPr="00FF3CB1" w:rsidRDefault="005B0B13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5B58F7" w:rsidRPr="00FF3CB1" w14:paraId="64DA96AE" w14:textId="77777777" w:rsidTr="0009594F">
        <w:trPr>
          <w:trHeight w:val="780"/>
        </w:trPr>
        <w:tc>
          <w:tcPr>
            <w:tcW w:w="983" w:type="pct"/>
            <w:gridSpan w:val="2"/>
            <w:vMerge w:val="restart"/>
            <w:vAlign w:val="center"/>
          </w:tcPr>
          <w:p w14:paraId="618A091C" w14:textId="77777777" w:rsidR="005B58F7" w:rsidRPr="005B58F7" w:rsidRDefault="005B58F7" w:rsidP="005B58F7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005B58F7">
              <w:rPr>
                <w:rFonts w:ascii="Calibri" w:eastAsia="Calibri" w:hAnsi="Calibri" w:cs="Calibri"/>
                <w:b/>
                <w:bCs/>
                <w:lang w:val="es-ES"/>
              </w:rPr>
              <w:t>LÍNEA DE FINANCIAMIENTO</w:t>
            </w:r>
          </w:p>
          <w:p w14:paraId="2BA439B3" w14:textId="3012A154" w:rsidR="005B58F7" w:rsidRPr="00D54891" w:rsidRDefault="005B58F7" w:rsidP="005B58F7">
            <w:pPr>
              <w:rPr>
                <w:rFonts w:eastAsia="Calibri" w:cstheme="minorHAnsi"/>
                <w:lang w:val="es-ES"/>
              </w:rPr>
            </w:pPr>
            <w:r w:rsidRPr="00D54891">
              <w:rPr>
                <w:rFonts w:eastAsia="Calibri" w:cstheme="minorHAnsi"/>
                <w:lang w:val="es-ES"/>
              </w:rPr>
              <w:t>(MARCAR CON UNA X)</w:t>
            </w:r>
          </w:p>
        </w:tc>
        <w:tc>
          <w:tcPr>
            <w:tcW w:w="916" w:type="pct"/>
            <w:gridSpan w:val="2"/>
          </w:tcPr>
          <w:p w14:paraId="40819047" w14:textId="77777777" w:rsidR="005B58F7" w:rsidRPr="005B58F7" w:rsidRDefault="005B58F7" w:rsidP="005B58F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B58F7">
              <w:rPr>
                <w:rFonts w:eastAsia="Calibri" w:cstheme="minorHAnsi"/>
                <w:b/>
                <w:bCs/>
                <w:sz w:val="20"/>
                <w:szCs w:val="20"/>
              </w:rPr>
              <w:t>INFRAESTRUCTURA</w:t>
            </w:r>
          </w:p>
          <w:p w14:paraId="6D6BC4C9" w14:textId="77777777" w:rsidR="005B58F7" w:rsidRPr="005B58F7" w:rsidRDefault="005B58F7" w:rsidP="00E6671B">
            <w:pPr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</w:p>
        </w:tc>
        <w:tc>
          <w:tcPr>
            <w:tcW w:w="847" w:type="pct"/>
            <w:gridSpan w:val="4"/>
          </w:tcPr>
          <w:p w14:paraId="44142A3E" w14:textId="77777777" w:rsidR="005B58F7" w:rsidRPr="005B58F7" w:rsidRDefault="005B58F7" w:rsidP="005B58F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B58F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QUIPAMIENTO </w:t>
            </w:r>
          </w:p>
          <w:p w14:paraId="5A6944E9" w14:textId="77777777" w:rsidR="005B58F7" w:rsidRPr="005B58F7" w:rsidRDefault="005B58F7" w:rsidP="00E6671B">
            <w:pPr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</w:p>
        </w:tc>
        <w:tc>
          <w:tcPr>
            <w:tcW w:w="986" w:type="pct"/>
            <w:gridSpan w:val="3"/>
          </w:tcPr>
          <w:p w14:paraId="2C236105" w14:textId="77777777" w:rsidR="005B58F7" w:rsidRPr="005B58F7" w:rsidRDefault="005B58F7" w:rsidP="005B58F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B58F7">
              <w:rPr>
                <w:rFonts w:eastAsia="Calibri" w:cstheme="minorHAnsi"/>
                <w:b/>
                <w:bCs/>
                <w:sz w:val="20"/>
                <w:szCs w:val="20"/>
              </w:rPr>
              <w:t>SEGURIDAD PÚBLICA</w:t>
            </w:r>
          </w:p>
          <w:p w14:paraId="13857C15" w14:textId="77777777" w:rsidR="005B58F7" w:rsidRPr="005B58F7" w:rsidRDefault="005B58F7" w:rsidP="00E6671B">
            <w:pPr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</w:p>
        </w:tc>
        <w:tc>
          <w:tcPr>
            <w:tcW w:w="1268" w:type="pct"/>
            <w:gridSpan w:val="4"/>
          </w:tcPr>
          <w:p w14:paraId="0FC6780A" w14:textId="77777777" w:rsidR="005B58F7" w:rsidRPr="005B58F7" w:rsidRDefault="005B58F7" w:rsidP="005B58F7">
            <w:pPr>
              <w:rPr>
                <w:rFonts w:eastAsia="Calibri" w:cstheme="minorHAnsi"/>
                <w:sz w:val="20"/>
                <w:szCs w:val="20"/>
              </w:rPr>
            </w:pPr>
            <w:r w:rsidRPr="005B58F7">
              <w:rPr>
                <w:rFonts w:eastAsia="Calibri" w:cstheme="minorHAnsi"/>
                <w:b/>
                <w:bCs/>
                <w:sz w:val="20"/>
                <w:szCs w:val="20"/>
              </w:rPr>
              <w:t>RECUPERACIÓN DE ESPACIOS PÚBLICOS Y/O MEDIOAMBIENTE</w:t>
            </w:r>
          </w:p>
          <w:p w14:paraId="56465FEB" w14:textId="4ACE7503" w:rsidR="005B58F7" w:rsidRPr="005B58F7" w:rsidRDefault="005B58F7" w:rsidP="00E6671B">
            <w:pPr>
              <w:jc w:val="both"/>
              <w:rPr>
                <w:rFonts w:eastAsia="Calibri" w:cstheme="minorHAnsi"/>
                <w:sz w:val="20"/>
                <w:szCs w:val="20"/>
                <w:lang w:val="es-ES"/>
              </w:rPr>
            </w:pPr>
          </w:p>
        </w:tc>
      </w:tr>
      <w:tr w:rsidR="005B58F7" w:rsidRPr="00FF3CB1" w14:paraId="4896D89E" w14:textId="77777777" w:rsidTr="0009594F">
        <w:trPr>
          <w:trHeight w:val="497"/>
        </w:trPr>
        <w:tc>
          <w:tcPr>
            <w:tcW w:w="983" w:type="pct"/>
            <w:gridSpan w:val="2"/>
            <w:vMerge/>
            <w:vAlign w:val="center"/>
          </w:tcPr>
          <w:p w14:paraId="01BC2B1B" w14:textId="77777777" w:rsidR="005B58F7" w:rsidRDefault="005B58F7" w:rsidP="005B58F7">
            <w:pPr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916" w:type="pct"/>
            <w:gridSpan w:val="2"/>
          </w:tcPr>
          <w:p w14:paraId="1C1CD774" w14:textId="77777777" w:rsidR="005B58F7" w:rsidRPr="00FF3CB1" w:rsidRDefault="005B58F7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847" w:type="pct"/>
            <w:gridSpan w:val="4"/>
          </w:tcPr>
          <w:p w14:paraId="198238C9" w14:textId="77777777" w:rsidR="005B58F7" w:rsidRPr="00FF3CB1" w:rsidRDefault="005B58F7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986" w:type="pct"/>
            <w:gridSpan w:val="3"/>
          </w:tcPr>
          <w:p w14:paraId="33C940FA" w14:textId="77777777" w:rsidR="005B58F7" w:rsidRPr="00FF3CB1" w:rsidRDefault="005B58F7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1268" w:type="pct"/>
            <w:gridSpan w:val="4"/>
          </w:tcPr>
          <w:p w14:paraId="2ACE54C5" w14:textId="3E108DCD" w:rsidR="005B58F7" w:rsidRPr="00FF3CB1" w:rsidRDefault="005B58F7" w:rsidP="00E6671B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EF44E3" w:rsidRPr="00FF3CB1" w14:paraId="087172EA" w14:textId="77777777" w:rsidTr="0009594F">
        <w:trPr>
          <w:trHeight w:val="283"/>
        </w:trPr>
        <w:tc>
          <w:tcPr>
            <w:tcW w:w="983" w:type="pct"/>
            <w:gridSpan w:val="2"/>
            <w:vAlign w:val="center"/>
          </w:tcPr>
          <w:p w14:paraId="30D38906" w14:textId="77777777" w:rsidR="00EF44E3" w:rsidRPr="00D54891" w:rsidRDefault="00EF44E3" w:rsidP="00EF44E3">
            <w:pPr>
              <w:rPr>
                <w:rFonts w:eastAsia="Calibri" w:cstheme="minorHAnsi"/>
                <w:b/>
                <w:bCs/>
                <w:lang w:val="es-ES"/>
              </w:rPr>
            </w:pPr>
            <w:r w:rsidRPr="00D54891">
              <w:rPr>
                <w:rFonts w:eastAsia="Calibri" w:cstheme="minorHAnsi"/>
                <w:b/>
                <w:bCs/>
                <w:lang w:val="es-ES"/>
              </w:rPr>
              <w:t>TIEMPO DE EJ</w:t>
            </w:r>
            <w:r w:rsidR="003B61BA" w:rsidRPr="00D54891">
              <w:rPr>
                <w:rFonts w:eastAsia="Calibri" w:cstheme="minorHAnsi"/>
                <w:b/>
                <w:bCs/>
                <w:lang w:val="es-ES"/>
              </w:rPr>
              <w:t>E</w:t>
            </w:r>
            <w:r w:rsidRPr="00D54891">
              <w:rPr>
                <w:rFonts w:eastAsia="Calibri" w:cstheme="minorHAnsi"/>
                <w:b/>
                <w:bCs/>
                <w:lang w:val="es-ES"/>
              </w:rPr>
              <w:t>CUCIÓN DEL PROYECTO</w:t>
            </w:r>
          </w:p>
        </w:tc>
        <w:tc>
          <w:tcPr>
            <w:tcW w:w="2116" w:type="pct"/>
            <w:gridSpan w:val="7"/>
          </w:tcPr>
          <w:p w14:paraId="3E3C6FAA" w14:textId="77777777" w:rsidR="00EF44E3" w:rsidRPr="00FF3CB1" w:rsidRDefault="00EF44E3" w:rsidP="00EF44E3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989" w:type="pct"/>
            <w:gridSpan w:val="4"/>
            <w:vAlign w:val="center"/>
          </w:tcPr>
          <w:p w14:paraId="2F94A759" w14:textId="77777777" w:rsidR="00EF44E3" w:rsidRDefault="00EF44E3" w:rsidP="00D54891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eastAsia="Calibri" w:cstheme="minorHAnsi"/>
                <w:lang w:val="es-ES"/>
              </w:rPr>
              <w:t>Nº DE BENEFICIARIOS</w:t>
            </w:r>
          </w:p>
        </w:tc>
        <w:tc>
          <w:tcPr>
            <w:tcW w:w="913" w:type="pct"/>
            <w:gridSpan w:val="2"/>
          </w:tcPr>
          <w:p w14:paraId="74E4CBF5" w14:textId="77777777" w:rsidR="00EF44E3" w:rsidRPr="00FF3CB1" w:rsidRDefault="00EF44E3" w:rsidP="00EF44E3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391710" w:rsidRPr="00FF3CB1" w14:paraId="5B058BC1" w14:textId="77777777" w:rsidTr="0009594F">
        <w:trPr>
          <w:trHeight w:val="283"/>
        </w:trPr>
        <w:tc>
          <w:tcPr>
            <w:tcW w:w="983" w:type="pct"/>
            <w:gridSpan w:val="2"/>
            <w:vAlign w:val="center"/>
          </w:tcPr>
          <w:p w14:paraId="035226B2" w14:textId="7E37DDF8" w:rsidR="002B3D65" w:rsidRPr="00D54891" w:rsidRDefault="002B3D65" w:rsidP="00D87C1F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00D54891">
              <w:rPr>
                <w:rFonts w:eastAsia="Calibri" w:cstheme="minorHAnsi"/>
                <w:b/>
                <w:bCs/>
                <w:lang w:val="es-ES"/>
              </w:rPr>
              <w:t xml:space="preserve">AÑOS EN QUE RECIBIO </w:t>
            </w:r>
            <w:r w:rsidR="000202AF" w:rsidRPr="00D54891">
              <w:rPr>
                <w:rFonts w:eastAsia="Calibri" w:cstheme="minorHAnsi"/>
                <w:b/>
                <w:bCs/>
                <w:lang w:val="es-ES"/>
              </w:rPr>
              <w:t>FONDEVE</w:t>
            </w:r>
          </w:p>
        </w:tc>
        <w:tc>
          <w:tcPr>
            <w:tcW w:w="494" w:type="pct"/>
            <w:vAlign w:val="center"/>
          </w:tcPr>
          <w:p w14:paraId="01A32A2C" w14:textId="1994ADC9" w:rsidR="002B3D65" w:rsidRPr="00FF3CB1" w:rsidRDefault="002B3D65" w:rsidP="00EB288E">
            <w:pPr>
              <w:jc w:val="center"/>
              <w:rPr>
                <w:rFonts w:eastAsia="Calibri" w:cstheme="minorHAnsi"/>
                <w:lang w:val="es-ES"/>
              </w:rPr>
            </w:pPr>
            <w:r>
              <w:rPr>
                <w:rFonts w:eastAsia="Calibri" w:cstheme="minorHAnsi"/>
                <w:lang w:val="es-ES"/>
              </w:rPr>
              <w:t>20</w:t>
            </w:r>
            <w:r w:rsidR="00F61D31">
              <w:rPr>
                <w:rFonts w:eastAsia="Calibri" w:cstheme="minorHAnsi"/>
                <w:lang w:val="es-ES"/>
              </w:rPr>
              <w:t>2</w:t>
            </w:r>
            <w:r w:rsidR="00D54891">
              <w:rPr>
                <w:rFonts w:eastAsia="Calibri" w:cstheme="minorHAnsi"/>
                <w:lang w:val="es-ES"/>
              </w:rPr>
              <w:t>3</w:t>
            </w:r>
          </w:p>
        </w:tc>
        <w:tc>
          <w:tcPr>
            <w:tcW w:w="490" w:type="pct"/>
            <w:gridSpan w:val="2"/>
          </w:tcPr>
          <w:p w14:paraId="6B95939B" w14:textId="77777777" w:rsidR="002B3D65" w:rsidRPr="00FF3CB1" w:rsidRDefault="002B3D65" w:rsidP="00D87C1F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644C85EE" w14:textId="77777777" w:rsidR="002B3D65" w:rsidRPr="00FF3CB1" w:rsidRDefault="002B3D65" w:rsidP="00D87C1F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424" w:type="pct"/>
            <w:vAlign w:val="center"/>
          </w:tcPr>
          <w:p w14:paraId="66BAE662" w14:textId="45DE0FCE" w:rsidR="002B3D65" w:rsidRPr="00FF3CB1" w:rsidRDefault="002B3D65" w:rsidP="00EB288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20</w:t>
            </w:r>
            <w:r w:rsidR="00F61D31">
              <w:rPr>
                <w:rFonts w:ascii="Calibri" w:eastAsia="Calibri" w:hAnsi="Calibri" w:cs="Calibri"/>
                <w:lang w:val="es-ES"/>
              </w:rPr>
              <w:t>2</w:t>
            </w:r>
            <w:r w:rsidR="00D54891">
              <w:rPr>
                <w:rFonts w:ascii="Calibri" w:eastAsia="Calibri" w:hAnsi="Calibri" w:cs="Calibri"/>
                <w:lang w:val="es-ES"/>
              </w:rPr>
              <w:t>4</w:t>
            </w:r>
          </w:p>
        </w:tc>
        <w:tc>
          <w:tcPr>
            <w:tcW w:w="282" w:type="pct"/>
            <w:vAlign w:val="center"/>
          </w:tcPr>
          <w:p w14:paraId="2B251F29" w14:textId="77777777" w:rsidR="002B3D65" w:rsidRPr="00FF3CB1" w:rsidRDefault="002B3D65" w:rsidP="00D87C1F">
            <w:pPr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426" w:type="pct"/>
            <w:gridSpan w:val="2"/>
            <w:vAlign w:val="center"/>
          </w:tcPr>
          <w:p w14:paraId="4A292E67" w14:textId="7360ED8E" w:rsidR="002B3D65" w:rsidRPr="00FF3CB1" w:rsidRDefault="002B3D65" w:rsidP="00EB288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20</w:t>
            </w:r>
            <w:r w:rsidR="00F61D31">
              <w:rPr>
                <w:rFonts w:ascii="Calibri" w:eastAsia="Calibri" w:hAnsi="Calibri" w:cs="Calibri"/>
                <w:lang w:val="es-ES"/>
              </w:rPr>
              <w:t>2</w:t>
            </w:r>
            <w:r w:rsidR="00D54891">
              <w:rPr>
                <w:rFonts w:ascii="Calibri" w:eastAsia="Calibri" w:hAnsi="Calibri" w:cs="Calibri"/>
                <w:lang w:val="es-ES"/>
              </w:rPr>
              <w:t>5</w:t>
            </w:r>
          </w:p>
        </w:tc>
        <w:tc>
          <w:tcPr>
            <w:tcW w:w="283" w:type="pct"/>
            <w:vAlign w:val="center"/>
          </w:tcPr>
          <w:p w14:paraId="28E5FC56" w14:textId="77777777" w:rsidR="002B3D65" w:rsidRPr="00FF3CB1" w:rsidRDefault="002B3D65" w:rsidP="00D87C1F">
            <w:pPr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1A0E3DB2" w14:textId="10EC240C" w:rsidR="002B3D65" w:rsidRPr="00FF3CB1" w:rsidRDefault="002B3D65" w:rsidP="00EB288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20</w:t>
            </w:r>
            <w:r w:rsidR="00EB288E">
              <w:rPr>
                <w:rFonts w:ascii="Calibri" w:eastAsia="Calibri" w:hAnsi="Calibri" w:cs="Calibri"/>
                <w:lang w:val="es-ES"/>
              </w:rPr>
              <w:t>2</w:t>
            </w:r>
            <w:r w:rsidR="00D54891">
              <w:rPr>
                <w:rFonts w:ascii="Calibri" w:eastAsia="Calibri" w:hAnsi="Calibri" w:cs="Calibri"/>
                <w:lang w:val="es-ES"/>
              </w:rPr>
              <w:t>6</w:t>
            </w:r>
          </w:p>
        </w:tc>
        <w:tc>
          <w:tcPr>
            <w:tcW w:w="283" w:type="pct"/>
            <w:vAlign w:val="center"/>
          </w:tcPr>
          <w:p w14:paraId="2F618FF6" w14:textId="77777777" w:rsidR="002B3D65" w:rsidRPr="00FF3CB1" w:rsidRDefault="002B3D65" w:rsidP="00D87C1F">
            <w:pPr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422" w:type="pct"/>
            <w:vAlign w:val="center"/>
          </w:tcPr>
          <w:p w14:paraId="4CDC8FFB" w14:textId="11B1D124" w:rsidR="002B3D65" w:rsidRPr="00FF3CB1" w:rsidRDefault="002B3D65" w:rsidP="00EB288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20</w:t>
            </w:r>
            <w:r w:rsidR="00EB288E">
              <w:rPr>
                <w:rFonts w:ascii="Calibri" w:eastAsia="Calibri" w:hAnsi="Calibri" w:cs="Calibri"/>
                <w:lang w:val="es-ES"/>
              </w:rPr>
              <w:t>2</w:t>
            </w:r>
            <w:r w:rsidR="00D54891">
              <w:rPr>
                <w:rFonts w:ascii="Calibri" w:eastAsia="Calibri" w:hAnsi="Calibri" w:cs="Calibri"/>
                <w:lang w:val="es-ES"/>
              </w:rPr>
              <w:t>7</w:t>
            </w:r>
          </w:p>
        </w:tc>
        <w:tc>
          <w:tcPr>
            <w:tcW w:w="491" w:type="pct"/>
            <w:vAlign w:val="center"/>
          </w:tcPr>
          <w:p w14:paraId="448C7231" w14:textId="77777777" w:rsidR="002B3D65" w:rsidRPr="00FF3CB1" w:rsidRDefault="002B3D65" w:rsidP="00D87C1F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7ECF4FAA" w14:textId="77777777" w:rsidR="004E0D9E" w:rsidRPr="003476FB" w:rsidRDefault="004E0D9E" w:rsidP="0096032E">
      <w:pPr>
        <w:pStyle w:val="Prrafodelista"/>
        <w:spacing w:after="0" w:line="240" w:lineRule="auto"/>
        <w:ind w:left="360"/>
        <w:jc w:val="both"/>
        <w:rPr>
          <w:rFonts w:ascii="Gotham Narrow Book" w:hAnsi="Gotham Narrow Book"/>
          <w:b/>
          <w:sz w:val="20"/>
          <w:szCs w:val="20"/>
        </w:rPr>
      </w:pPr>
    </w:p>
    <w:tbl>
      <w:tblPr>
        <w:tblStyle w:val="Tablaconcuadrcula"/>
        <w:tblW w:w="5148" w:type="pct"/>
        <w:tblLayout w:type="fixed"/>
        <w:tblLook w:val="04A0" w:firstRow="1" w:lastRow="0" w:firstColumn="1" w:lastColumn="0" w:noHBand="0" w:noVBand="1"/>
      </w:tblPr>
      <w:tblGrid>
        <w:gridCol w:w="412"/>
        <w:gridCol w:w="2559"/>
        <w:gridCol w:w="3119"/>
        <w:gridCol w:w="1698"/>
        <w:gridCol w:w="2272"/>
      </w:tblGrid>
      <w:tr w:rsidR="0009594F" w:rsidRPr="00FF3CB1" w14:paraId="73D5A93F" w14:textId="77777777" w:rsidTr="0009594F">
        <w:trPr>
          <w:trHeight w:val="283"/>
        </w:trPr>
        <w:tc>
          <w:tcPr>
            <w:tcW w:w="205" w:type="pct"/>
            <w:shd w:val="clear" w:color="auto" w:fill="FFFFCC"/>
          </w:tcPr>
          <w:p w14:paraId="2B7CAAE3" w14:textId="77777777" w:rsidR="0009594F" w:rsidRPr="006A026F" w:rsidRDefault="0009594F" w:rsidP="00C65954">
            <w:pPr>
              <w:jc w:val="both"/>
              <w:rPr>
                <w:rFonts w:eastAsia="Calibri" w:cstheme="minorHAnsi"/>
                <w:b/>
                <w:sz w:val="24"/>
                <w:lang w:val="es-ES"/>
              </w:rPr>
            </w:pPr>
            <w:r w:rsidRPr="006A026F">
              <w:rPr>
                <w:rFonts w:eastAsia="Calibri" w:cstheme="minorHAnsi"/>
                <w:b/>
                <w:sz w:val="24"/>
                <w:lang w:val="es-ES"/>
              </w:rPr>
              <w:t>2</w:t>
            </w:r>
          </w:p>
        </w:tc>
        <w:tc>
          <w:tcPr>
            <w:tcW w:w="4795" w:type="pct"/>
            <w:gridSpan w:val="4"/>
            <w:shd w:val="clear" w:color="auto" w:fill="FFFFFF" w:themeFill="background1"/>
          </w:tcPr>
          <w:p w14:paraId="68B49C1B" w14:textId="77777777" w:rsidR="0009594F" w:rsidRPr="006A026F" w:rsidRDefault="0009594F" w:rsidP="00C65954">
            <w:pPr>
              <w:jc w:val="both"/>
              <w:rPr>
                <w:rFonts w:eastAsia="Calibri" w:cstheme="minorHAnsi"/>
                <w:b/>
                <w:sz w:val="24"/>
                <w:lang w:val="es-ES"/>
              </w:rPr>
            </w:pPr>
            <w:r w:rsidRPr="006A026F">
              <w:rPr>
                <w:rFonts w:eastAsia="Calibri" w:cstheme="minorHAnsi"/>
                <w:b/>
                <w:sz w:val="24"/>
                <w:lang w:val="es-ES"/>
              </w:rPr>
              <w:t>ANTECEDENTES DE LA INSTITUCIÓN</w:t>
            </w:r>
          </w:p>
        </w:tc>
      </w:tr>
      <w:tr w:rsidR="0009594F" w:rsidRPr="00FF3CB1" w14:paraId="2EFE576B" w14:textId="77777777" w:rsidTr="0009594F">
        <w:trPr>
          <w:trHeight w:val="283"/>
        </w:trPr>
        <w:tc>
          <w:tcPr>
            <w:tcW w:w="1477" w:type="pct"/>
            <w:gridSpan w:val="2"/>
            <w:vAlign w:val="center"/>
          </w:tcPr>
          <w:p w14:paraId="66CAD63D" w14:textId="77777777" w:rsidR="0009594F" w:rsidRPr="00FF3CB1" w:rsidRDefault="0009594F" w:rsidP="00C65954">
            <w:pPr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NOMBRE</w:t>
            </w:r>
            <w:r>
              <w:rPr>
                <w:rFonts w:eastAsia="Calibri" w:cstheme="minorHAnsi"/>
                <w:lang w:val="es-ES"/>
              </w:rPr>
              <w:t xml:space="preserve"> JJ.VV.</w:t>
            </w:r>
          </w:p>
        </w:tc>
        <w:tc>
          <w:tcPr>
            <w:tcW w:w="3523" w:type="pct"/>
            <w:gridSpan w:val="3"/>
          </w:tcPr>
          <w:p w14:paraId="0E89C1D9" w14:textId="77777777" w:rsidR="0009594F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55DE5395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4D396C58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09594F" w:rsidRPr="00FF3CB1" w14:paraId="0FF76DD6" w14:textId="77777777" w:rsidTr="0009594F">
        <w:trPr>
          <w:trHeight w:val="283"/>
        </w:trPr>
        <w:tc>
          <w:tcPr>
            <w:tcW w:w="1477" w:type="pct"/>
            <w:gridSpan w:val="2"/>
            <w:vAlign w:val="center"/>
          </w:tcPr>
          <w:p w14:paraId="6E6C697A" w14:textId="77777777" w:rsidR="0009594F" w:rsidRPr="00FF3CB1" w:rsidRDefault="0009594F" w:rsidP="00C65954">
            <w:pPr>
              <w:rPr>
                <w:rFonts w:ascii="Calibri" w:eastAsia="Calibri" w:hAnsi="Calibri" w:cs="Calibri"/>
                <w:lang w:val="es-ES"/>
              </w:rPr>
            </w:pPr>
            <w:r w:rsidRPr="00FF3CB1">
              <w:rPr>
                <w:rFonts w:ascii="Calibri" w:eastAsia="Calibri" w:hAnsi="Calibri" w:cs="Calibri"/>
                <w:lang w:val="es-ES"/>
              </w:rPr>
              <w:t xml:space="preserve">RUT </w:t>
            </w:r>
            <w:r>
              <w:rPr>
                <w:rFonts w:ascii="Calibri" w:eastAsia="Calibri" w:hAnsi="Calibri" w:cs="Calibri"/>
                <w:lang w:val="es-ES"/>
              </w:rPr>
              <w:t>DE LA INSTITUCIÓN</w:t>
            </w:r>
          </w:p>
        </w:tc>
        <w:tc>
          <w:tcPr>
            <w:tcW w:w="1550" w:type="pct"/>
          </w:tcPr>
          <w:p w14:paraId="501763B5" w14:textId="77777777" w:rsidR="0009594F" w:rsidRPr="00FF3CB1" w:rsidRDefault="0009594F" w:rsidP="00C65954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2C58F04B" w14:textId="77777777" w:rsidR="0009594F" w:rsidRPr="00FF3CB1" w:rsidRDefault="0009594F" w:rsidP="00C65954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844" w:type="pct"/>
            <w:vAlign w:val="center"/>
          </w:tcPr>
          <w:p w14:paraId="6B074968" w14:textId="77777777" w:rsidR="0009594F" w:rsidRPr="00FF3CB1" w:rsidRDefault="0009594F" w:rsidP="00C65954">
            <w:pPr>
              <w:rPr>
                <w:rFonts w:ascii="Calibri" w:eastAsia="Calibri" w:hAnsi="Calibri" w:cs="Calibr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GIRO</w:t>
            </w:r>
          </w:p>
        </w:tc>
        <w:tc>
          <w:tcPr>
            <w:tcW w:w="1128" w:type="pct"/>
            <w:vAlign w:val="center"/>
          </w:tcPr>
          <w:p w14:paraId="119804A8" w14:textId="77777777" w:rsidR="0009594F" w:rsidRPr="00FF3CB1" w:rsidRDefault="0009594F" w:rsidP="00C65954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  <w:tr w:rsidR="0009594F" w:rsidRPr="00FF3CB1" w14:paraId="6DDCF58C" w14:textId="77777777" w:rsidTr="0009594F">
        <w:trPr>
          <w:trHeight w:val="283"/>
        </w:trPr>
        <w:tc>
          <w:tcPr>
            <w:tcW w:w="1477" w:type="pct"/>
            <w:gridSpan w:val="2"/>
            <w:vAlign w:val="center"/>
          </w:tcPr>
          <w:p w14:paraId="223D6530" w14:textId="77777777" w:rsidR="0009594F" w:rsidRPr="00FF3CB1" w:rsidRDefault="0009594F" w:rsidP="00C65954">
            <w:pPr>
              <w:rPr>
                <w:rFonts w:eastAsia="Calibri" w:cstheme="minorHAnsi"/>
                <w:lang w:val="es-ES"/>
              </w:rPr>
            </w:pPr>
            <w:r>
              <w:rPr>
                <w:rFonts w:eastAsia="Calibri" w:cstheme="minorHAnsi"/>
                <w:lang w:val="es-ES"/>
              </w:rPr>
              <w:t>DIRECCIÓN</w:t>
            </w:r>
          </w:p>
        </w:tc>
        <w:tc>
          <w:tcPr>
            <w:tcW w:w="3523" w:type="pct"/>
            <w:gridSpan w:val="3"/>
          </w:tcPr>
          <w:p w14:paraId="285FAFFD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79EF56AC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09594F" w:rsidRPr="00FF3CB1" w14:paraId="5A4EF882" w14:textId="77777777" w:rsidTr="0009594F">
        <w:trPr>
          <w:trHeight w:val="283"/>
        </w:trPr>
        <w:tc>
          <w:tcPr>
            <w:tcW w:w="1477" w:type="pct"/>
            <w:gridSpan w:val="2"/>
            <w:vAlign w:val="center"/>
          </w:tcPr>
          <w:p w14:paraId="50C4FFCF" w14:textId="77777777" w:rsidR="0009594F" w:rsidRPr="00FF3CB1" w:rsidRDefault="0009594F" w:rsidP="00C65954">
            <w:pPr>
              <w:rPr>
                <w:rFonts w:ascii="Calibri" w:eastAsia="Calibri" w:hAnsi="Calibri" w:cs="Calibr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E-MAIL</w:t>
            </w:r>
            <w:r>
              <w:rPr>
                <w:rFonts w:eastAsia="Calibri" w:cstheme="minorHAnsi"/>
                <w:lang w:val="es-ES"/>
              </w:rPr>
              <w:t xml:space="preserve"> (OBLIGATORIO)</w:t>
            </w:r>
          </w:p>
        </w:tc>
        <w:tc>
          <w:tcPr>
            <w:tcW w:w="1550" w:type="pct"/>
          </w:tcPr>
          <w:p w14:paraId="30967D18" w14:textId="77777777" w:rsidR="0009594F" w:rsidRPr="00FF3CB1" w:rsidRDefault="0009594F" w:rsidP="00C65954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1849D3D8" w14:textId="77777777" w:rsidR="0009594F" w:rsidRPr="00FF3CB1" w:rsidRDefault="0009594F" w:rsidP="00C65954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844" w:type="pct"/>
            <w:vAlign w:val="center"/>
          </w:tcPr>
          <w:p w14:paraId="6350BBF1" w14:textId="77777777" w:rsidR="0009594F" w:rsidRPr="00FF3CB1" w:rsidRDefault="0009594F" w:rsidP="00C65954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FONO</w:t>
            </w:r>
          </w:p>
        </w:tc>
        <w:tc>
          <w:tcPr>
            <w:tcW w:w="1128" w:type="pct"/>
            <w:vAlign w:val="center"/>
          </w:tcPr>
          <w:p w14:paraId="2B46E86A" w14:textId="77777777" w:rsidR="0009594F" w:rsidRPr="00FF3CB1" w:rsidRDefault="0009594F" w:rsidP="00C65954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  <w:tr w:rsidR="0009594F" w:rsidRPr="00FF3CB1" w14:paraId="5E1519D6" w14:textId="77777777" w:rsidTr="0009594F">
        <w:trPr>
          <w:trHeight w:val="283"/>
        </w:trPr>
        <w:tc>
          <w:tcPr>
            <w:tcW w:w="1477" w:type="pct"/>
            <w:gridSpan w:val="2"/>
            <w:vAlign w:val="center"/>
          </w:tcPr>
          <w:p w14:paraId="22A07071" w14:textId="77777777" w:rsidR="0009594F" w:rsidRPr="00FF3CB1" w:rsidRDefault="0009594F" w:rsidP="00C65954">
            <w:pPr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F</w:t>
            </w:r>
            <w:r>
              <w:rPr>
                <w:rFonts w:eastAsia="Calibri" w:cstheme="minorHAnsi"/>
                <w:lang w:val="es-ES"/>
              </w:rPr>
              <w:t>ECHA</w:t>
            </w:r>
            <w:r w:rsidRPr="00FF3CB1">
              <w:rPr>
                <w:rFonts w:eastAsia="Calibri" w:cstheme="minorHAnsi"/>
                <w:lang w:val="es-ES"/>
              </w:rPr>
              <w:t xml:space="preserve"> PERSONALIDAD JURÍDICA</w:t>
            </w:r>
          </w:p>
        </w:tc>
        <w:tc>
          <w:tcPr>
            <w:tcW w:w="1550" w:type="pct"/>
          </w:tcPr>
          <w:p w14:paraId="00065108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844" w:type="pct"/>
            <w:vAlign w:val="center"/>
          </w:tcPr>
          <w:p w14:paraId="0D5F594E" w14:textId="77777777" w:rsidR="0009594F" w:rsidRPr="00FF3CB1" w:rsidRDefault="0009594F" w:rsidP="00C65954">
            <w:pPr>
              <w:ind w:right="-110"/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F</w:t>
            </w:r>
            <w:r>
              <w:rPr>
                <w:rFonts w:eastAsia="Calibri" w:cstheme="minorHAnsi"/>
                <w:lang w:val="es-ES"/>
              </w:rPr>
              <w:t>OLIO</w:t>
            </w:r>
            <w:r w:rsidRPr="00FF3CB1">
              <w:rPr>
                <w:rFonts w:eastAsia="Calibri" w:cstheme="minorHAnsi"/>
                <w:lang w:val="es-ES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s-ES"/>
              </w:rPr>
              <w:t>Nº</w:t>
            </w:r>
            <w:proofErr w:type="spellEnd"/>
          </w:p>
        </w:tc>
        <w:tc>
          <w:tcPr>
            <w:tcW w:w="1128" w:type="pct"/>
          </w:tcPr>
          <w:p w14:paraId="1DF1BE0F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09594F" w:rsidRPr="00FF3CB1" w14:paraId="73788B39" w14:textId="77777777" w:rsidTr="0009594F">
        <w:trPr>
          <w:trHeight w:val="283"/>
        </w:trPr>
        <w:tc>
          <w:tcPr>
            <w:tcW w:w="1477" w:type="pct"/>
            <w:gridSpan w:val="2"/>
            <w:vAlign w:val="center"/>
          </w:tcPr>
          <w:p w14:paraId="6A8D0CF1" w14:textId="77777777" w:rsidR="0009594F" w:rsidRPr="00FF3CB1" w:rsidRDefault="0009594F" w:rsidP="00C65954">
            <w:pPr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N° DE CUENTA BANCARIA</w:t>
            </w:r>
          </w:p>
        </w:tc>
        <w:tc>
          <w:tcPr>
            <w:tcW w:w="1550" w:type="pct"/>
          </w:tcPr>
          <w:p w14:paraId="40367076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844" w:type="pct"/>
          </w:tcPr>
          <w:p w14:paraId="038542D3" w14:textId="77777777" w:rsidR="0009594F" w:rsidRPr="00FF3CB1" w:rsidRDefault="0009594F" w:rsidP="00C65954">
            <w:pPr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TIPO DE CUENTA</w:t>
            </w:r>
          </w:p>
        </w:tc>
        <w:tc>
          <w:tcPr>
            <w:tcW w:w="1128" w:type="pct"/>
          </w:tcPr>
          <w:p w14:paraId="2A6157F8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09594F" w:rsidRPr="00FF3CB1" w14:paraId="14F5F4D6" w14:textId="77777777" w:rsidTr="0009594F">
        <w:trPr>
          <w:trHeight w:val="283"/>
        </w:trPr>
        <w:tc>
          <w:tcPr>
            <w:tcW w:w="1477" w:type="pct"/>
            <w:gridSpan w:val="2"/>
            <w:vAlign w:val="center"/>
          </w:tcPr>
          <w:p w14:paraId="72820A82" w14:textId="77777777" w:rsidR="0009594F" w:rsidRPr="00FF3CB1" w:rsidRDefault="0009594F" w:rsidP="00C65954">
            <w:pPr>
              <w:rPr>
                <w:rFonts w:eastAsia="Calibri" w:cstheme="minorHAnsi"/>
                <w:lang w:val="es-ES"/>
              </w:rPr>
            </w:pPr>
            <w:r>
              <w:rPr>
                <w:rFonts w:eastAsia="Calibri" w:cstheme="minorHAnsi"/>
                <w:lang w:val="es-ES"/>
              </w:rPr>
              <w:t>CANTIDAD DE SOCIOS</w:t>
            </w:r>
          </w:p>
        </w:tc>
        <w:tc>
          <w:tcPr>
            <w:tcW w:w="1550" w:type="pct"/>
          </w:tcPr>
          <w:p w14:paraId="01DA005C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844" w:type="pct"/>
            <w:vAlign w:val="center"/>
          </w:tcPr>
          <w:p w14:paraId="234C88E3" w14:textId="77777777" w:rsidR="0009594F" w:rsidRPr="00FF3CB1" w:rsidRDefault="0009594F" w:rsidP="00C65954">
            <w:pPr>
              <w:rPr>
                <w:rFonts w:eastAsia="Calibri" w:cstheme="minorHAnsi"/>
                <w:lang w:val="es-ES"/>
              </w:rPr>
            </w:pPr>
            <w:r w:rsidRPr="00FF3CB1">
              <w:rPr>
                <w:rFonts w:eastAsia="Calibri" w:cstheme="minorHAnsi"/>
                <w:lang w:val="es-ES"/>
              </w:rPr>
              <w:t>BANCO</w:t>
            </w:r>
          </w:p>
        </w:tc>
        <w:tc>
          <w:tcPr>
            <w:tcW w:w="1128" w:type="pct"/>
          </w:tcPr>
          <w:p w14:paraId="4A2C4089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1EB4B0F9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09594F" w:rsidRPr="00FF3CB1" w14:paraId="446F7025" w14:textId="77777777" w:rsidTr="0009594F">
        <w:trPr>
          <w:trHeight w:val="1248"/>
        </w:trPr>
        <w:tc>
          <w:tcPr>
            <w:tcW w:w="1477" w:type="pct"/>
            <w:gridSpan w:val="2"/>
            <w:vAlign w:val="center"/>
          </w:tcPr>
          <w:p w14:paraId="3ABE67F2" w14:textId="77777777" w:rsidR="0009594F" w:rsidRDefault="0009594F" w:rsidP="00C65954">
            <w:pPr>
              <w:rPr>
                <w:rFonts w:eastAsia="Calibri" w:cstheme="minorHAnsi"/>
                <w:lang w:val="es-ES"/>
              </w:rPr>
            </w:pPr>
            <w:r>
              <w:rPr>
                <w:rFonts w:eastAsia="Calibri" w:cstheme="minorHAnsi"/>
                <w:lang w:val="es-ES"/>
              </w:rPr>
              <w:t>N° Y FECHA DE DECRETO ALCALDICIO ORGANIZACIÓN RECEPTORA DE FONDOS MUNICIPALES</w:t>
            </w:r>
          </w:p>
        </w:tc>
        <w:tc>
          <w:tcPr>
            <w:tcW w:w="1550" w:type="pct"/>
          </w:tcPr>
          <w:p w14:paraId="35A67D37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</w:tc>
        <w:tc>
          <w:tcPr>
            <w:tcW w:w="844" w:type="pct"/>
            <w:vAlign w:val="center"/>
          </w:tcPr>
          <w:p w14:paraId="4F1E79B3" w14:textId="77777777" w:rsidR="0009594F" w:rsidRPr="00FF3CB1" w:rsidRDefault="0009594F" w:rsidP="00C65954">
            <w:pPr>
              <w:rPr>
                <w:rFonts w:eastAsia="Calibri" w:cstheme="minorHAnsi"/>
                <w:lang w:val="es-ES"/>
              </w:rPr>
            </w:pPr>
            <w:r>
              <w:rPr>
                <w:rFonts w:eastAsia="Calibri" w:cstheme="minorHAnsi"/>
                <w:lang w:val="es-ES"/>
              </w:rPr>
              <w:t xml:space="preserve">N° Y FECHA CERTIFICADO FINANZAS </w:t>
            </w:r>
          </w:p>
        </w:tc>
        <w:tc>
          <w:tcPr>
            <w:tcW w:w="1128" w:type="pct"/>
          </w:tcPr>
          <w:p w14:paraId="5F2FB63F" w14:textId="77777777" w:rsidR="0009594F" w:rsidRPr="00FF3CB1" w:rsidRDefault="0009594F" w:rsidP="00C65954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</w:tbl>
    <w:p w14:paraId="3C4EE54F" w14:textId="77777777" w:rsidR="00EB288E" w:rsidRPr="0009594F" w:rsidRDefault="00EB288E" w:rsidP="0009594F">
      <w:pPr>
        <w:spacing w:after="0" w:line="240" w:lineRule="auto"/>
        <w:jc w:val="both"/>
        <w:rPr>
          <w:rFonts w:ascii="Gotham Narrow Book" w:hAnsi="Gotham Narrow Book"/>
          <w:b/>
          <w:sz w:val="24"/>
          <w:szCs w:val="20"/>
        </w:rPr>
      </w:pPr>
    </w:p>
    <w:tbl>
      <w:tblPr>
        <w:tblStyle w:val="Tablaconcuadrcula"/>
        <w:tblW w:w="5148" w:type="pct"/>
        <w:tblLook w:val="04A0" w:firstRow="1" w:lastRow="0" w:firstColumn="1" w:lastColumn="0" w:noHBand="0" w:noVBand="1"/>
      </w:tblPr>
      <w:tblGrid>
        <w:gridCol w:w="453"/>
        <w:gridCol w:w="2378"/>
        <w:gridCol w:w="3829"/>
        <w:gridCol w:w="1010"/>
        <w:gridCol w:w="2390"/>
      </w:tblGrid>
      <w:tr w:rsidR="0096032E" w:rsidRPr="00FF3CB1" w14:paraId="32A4593C" w14:textId="77777777" w:rsidTr="0009594F">
        <w:trPr>
          <w:trHeight w:val="283"/>
        </w:trPr>
        <w:tc>
          <w:tcPr>
            <w:tcW w:w="225" w:type="pct"/>
            <w:shd w:val="clear" w:color="auto" w:fill="FFFFCC"/>
          </w:tcPr>
          <w:p w14:paraId="403B7B90" w14:textId="77777777" w:rsidR="0096032E" w:rsidRPr="006A026F" w:rsidRDefault="0096032E" w:rsidP="00933FC1">
            <w:pPr>
              <w:jc w:val="both"/>
              <w:rPr>
                <w:rFonts w:ascii="Calibri" w:eastAsia="Calibri" w:hAnsi="Calibri" w:cs="Calibri"/>
                <w:b/>
                <w:sz w:val="24"/>
                <w:lang w:val="es-ES"/>
              </w:rPr>
            </w:pPr>
            <w:r w:rsidRPr="006A026F">
              <w:rPr>
                <w:rFonts w:ascii="Calibri" w:eastAsia="Calibri" w:hAnsi="Calibri" w:cs="Calibri"/>
                <w:b/>
                <w:sz w:val="24"/>
                <w:lang w:val="es-ES"/>
              </w:rPr>
              <w:t>3</w:t>
            </w:r>
          </w:p>
        </w:tc>
        <w:tc>
          <w:tcPr>
            <w:tcW w:w="4775" w:type="pct"/>
            <w:gridSpan w:val="4"/>
            <w:shd w:val="clear" w:color="auto" w:fill="FFFFFF" w:themeFill="background1"/>
            <w:vAlign w:val="center"/>
          </w:tcPr>
          <w:p w14:paraId="45002BFD" w14:textId="77777777" w:rsidR="0096032E" w:rsidRPr="006A026F" w:rsidRDefault="0096032E" w:rsidP="000048AC">
            <w:pPr>
              <w:rPr>
                <w:rFonts w:ascii="Calibri" w:eastAsia="Calibri" w:hAnsi="Calibri" w:cs="Calibri"/>
                <w:sz w:val="24"/>
                <w:lang w:val="es-ES"/>
              </w:rPr>
            </w:pPr>
            <w:r w:rsidRPr="006A026F">
              <w:rPr>
                <w:rFonts w:ascii="Calibri" w:hAnsi="Calibri" w:cs="Calibri"/>
                <w:b/>
                <w:sz w:val="24"/>
              </w:rPr>
              <w:t xml:space="preserve">ANTECEDENTES </w:t>
            </w:r>
            <w:r w:rsidR="000048AC" w:rsidRPr="006A026F">
              <w:rPr>
                <w:rFonts w:ascii="Calibri" w:hAnsi="Calibri" w:cs="Calibri"/>
                <w:b/>
                <w:sz w:val="24"/>
              </w:rPr>
              <w:t xml:space="preserve">DE </w:t>
            </w:r>
            <w:r w:rsidRPr="006A026F">
              <w:rPr>
                <w:rFonts w:ascii="Calibri" w:hAnsi="Calibri" w:cs="Calibri"/>
                <w:b/>
                <w:sz w:val="24"/>
              </w:rPr>
              <w:t>REPRESENTANTE</w:t>
            </w:r>
            <w:r w:rsidR="000048AC" w:rsidRPr="006A026F">
              <w:rPr>
                <w:rFonts w:ascii="Calibri" w:hAnsi="Calibri" w:cs="Calibri"/>
                <w:b/>
                <w:sz w:val="24"/>
              </w:rPr>
              <w:t xml:space="preserve"> LEGAL</w:t>
            </w:r>
          </w:p>
        </w:tc>
      </w:tr>
      <w:tr w:rsidR="007F1D6D" w:rsidRPr="00FF3CB1" w14:paraId="0A795597" w14:textId="77777777" w:rsidTr="0009594F">
        <w:trPr>
          <w:trHeight w:val="283"/>
        </w:trPr>
        <w:tc>
          <w:tcPr>
            <w:tcW w:w="1407" w:type="pct"/>
            <w:gridSpan w:val="2"/>
            <w:vAlign w:val="center"/>
          </w:tcPr>
          <w:p w14:paraId="660021D8" w14:textId="77777777" w:rsidR="007F1D6D" w:rsidRPr="00FF3CB1" w:rsidRDefault="000048AC" w:rsidP="000048AC">
            <w:pPr>
              <w:rPr>
                <w:rFonts w:ascii="Calibri" w:eastAsia="Calibri" w:hAnsi="Calibri" w:cs="Calibri"/>
                <w:lang w:val="es-ES"/>
              </w:rPr>
            </w:pPr>
            <w:r w:rsidRPr="00FF3CB1">
              <w:rPr>
                <w:rFonts w:ascii="Calibri" w:eastAsia="Calibri" w:hAnsi="Calibri" w:cs="Calibri"/>
                <w:lang w:val="es-ES"/>
              </w:rPr>
              <w:t>NOMBRE REPRESENTANTE LEGAL</w:t>
            </w:r>
          </w:p>
        </w:tc>
        <w:tc>
          <w:tcPr>
            <w:tcW w:w="3593" w:type="pct"/>
            <w:gridSpan w:val="3"/>
          </w:tcPr>
          <w:p w14:paraId="2E1F4D83" w14:textId="77777777" w:rsidR="007F1D6D" w:rsidRPr="00FF3CB1" w:rsidRDefault="007F1D6D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01ED5F9A" w14:textId="77777777" w:rsidR="000048AC" w:rsidRPr="00FF3CB1" w:rsidRDefault="000048AC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0048AC" w:rsidRPr="00FF3CB1" w14:paraId="2DB72B30" w14:textId="77777777" w:rsidTr="0009594F">
        <w:trPr>
          <w:trHeight w:val="283"/>
        </w:trPr>
        <w:tc>
          <w:tcPr>
            <w:tcW w:w="1407" w:type="pct"/>
            <w:gridSpan w:val="2"/>
            <w:vAlign w:val="center"/>
          </w:tcPr>
          <w:p w14:paraId="6BD52FA3" w14:textId="77777777" w:rsidR="000048AC" w:rsidRPr="00FF3CB1" w:rsidRDefault="000048AC" w:rsidP="000048AC">
            <w:pPr>
              <w:rPr>
                <w:rFonts w:ascii="Calibri" w:eastAsia="Calibri" w:hAnsi="Calibri" w:cs="Calibri"/>
                <w:lang w:val="es-ES"/>
              </w:rPr>
            </w:pPr>
            <w:r w:rsidRPr="00FF3CB1">
              <w:rPr>
                <w:rFonts w:ascii="Calibri" w:eastAsia="Calibri" w:hAnsi="Calibri" w:cs="Calibri"/>
                <w:lang w:val="es-ES"/>
              </w:rPr>
              <w:t>RUT REPRESENTANTE LEGAL</w:t>
            </w:r>
          </w:p>
        </w:tc>
        <w:tc>
          <w:tcPr>
            <w:tcW w:w="1903" w:type="pct"/>
          </w:tcPr>
          <w:p w14:paraId="6C91705F" w14:textId="77777777" w:rsidR="000048AC" w:rsidRPr="00FF3CB1" w:rsidRDefault="000048AC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2290DA49" w14:textId="77777777" w:rsidR="000048AC" w:rsidRPr="00FF3CB1" w:rsidRDefault="000048AC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02" w:type="pct"/>
            <w:vAlign w:val="center"/>
          </w:tcPr>
          <w:p w14:paraId="2A12DA0B" w14:textId="77777777" w:rsidR="000048AC" w:rsidRPr="00FF3CB1" w:rsidRDefault="004E0D9E" w:rsidP="00042AA5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FONO</w:t>
            </w:r>
          </w:p>
        </w:tc>
        <w:tc>
          <w:tcPr>
            <w:tcW w:w="1188" w:type="pct"/>
            <w:vAlign w:val="center"/>
          </w:tcPr>
          <w:p w14:paraId="3043A254" w14:textId="77777777" w:rsidR="000048AC" w:rsidRPr="00FF3CB1" w:rsidRDefault="000048AC" w:rsidP="000048AC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  <w:tr w:rsidR="005B58F7" w:rsidRPr="00FF3CB1" w14:paraId="247F4070" w14:textId="77777777" w:rsidTr="0009594F">
        <w:trPr>
          <w:trHeight w:val="283"/>
        </w:trPr>
        <w:tc>
          <w:tcPr>
            <w:tcW w:w="1407" w:type="pct"/>
            <w:gridSpan w:val="2"/>
            <w:vAlign w:val="center"/>
          </w:tcPr>
          <w:p w14:paraId="064C0612" w14:textId="46474634" w:rsidR="005B58F7" w:rsidRPr="00FF3CB1" w:rsidRDefault="005B58F7" w:rsidP="000048AC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 xml:space="preserve">DOMICILIO </w:t>
            </w:r>
            <w:r w:rsidRPr="00FF3CB1">
              <w:rPr>
                <w:rFonts w:ascii="Calibri" w:eastAsia="Calibri" w:hAnsi="Calibri" w:cs="Calibri"/>
                <w:lang w:val="es-ES"/>
              </w:rPr>
              <w:t>REPRESENTANTE LEGAL</w:t>
            </w:r>
          </w:p>
        </w:tc>
        <w:tc>
          <w:tcPr>
            <w:tcW w:w="3593" w:type="pct"/>
            <w:gridSpan w:val="3"/>
          </w:tcPr>
          <w:p w14:paraId="3C4E577E" w14:textId="77777777" w:rsidR="005B58F7" w:rsidRPr="00FF3CB1" w:rsidRDefault="005B58F7" w:rsidP="000048AC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  <w:tr w:rsidR="000048AC" w:rsidRPr="00FF3CB1" w14:paraId="32B1FB07" w14:textId="77777777" w:rsidTr="0009594F">
        <w:trPr>
          <w:trHeight w:val="283"/>
        </w:trPr>
        <w:tc>
          <w:tcPr>
            <w:tcW w:w="1407" w:type="pct"/>
            <w:gridSpan w:val="2"/>
            <w:vAlign w:val="center"/>
          </w:tcPr>
          <w:p w14:paraId="67008C87" w14:textId="77777777" w:rsidR="000048AC" w:rsidRPr="00FF3CB1" w:rsidRDefault="004E0D9E" w:rsidP="000048AC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NOMBRE</w:t>
            </w:r>
            <w:r w:rsidR="000048AC" w:rsidRPr="00FF3CB1">
              <w:rPr>
                <w:rFonts w:ascii="Calibri" w:eastAsia="Calibri" w:hAnsi="Calibri" w:cs="Calibri"/>
                <w:lang w:val="es-ES"/>
              </w:rPr>
              <w:t xml:space="preserve"> ENCARGADO DEL PROYECTO</w:t>
            </w:r>
            <w:r w:rsidR="00D87C1F">
              <w:rPr>
                <w:rFonts w:ascii="Calibri" w:eastAsia="Calibri" w:hAnsi="Calibri" w:cs="Calibri"/>
                <w:lang w:val="es-ES"/>
              </w:rPr>
              <w:t xml:space="preserve"> (SUPLENTE)</w:t>
            </w:r>
          </w:p>
        </w:tc>
        <w:tc>
          <w:tcPr>
            <w:tcW w:w="1903" w:type="pct"/>
          </w:tcPr>
          <w:p w14:paraId="1B1C0ACF" w14:textId="77777777" w:rsidR="000048AC" w:rsidRPr="00FF3CB1" w:rsidRDefault="000048AC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1DD77307" w14:textId="77777777" w:rsidR="000048AC" w:rsidRPr="00FF3CB1" w:rsidRDefault="000048AC" w:rsidP="00933FC1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02" w:type="pct"/>
            <w:vAlign w:val="center"/>
          </w:tcPr>
          <w:p w14:paraId="6D64A67C" w14:textId="77777777" w:rsidR="000048AC" w:rsidRPr="00FF3CB1" w:rsidRDefault="004E0D9E" w:rsidP="000048AC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FONO</w:t>
            </w:r>
          </w:p>
        </w:tc>
        <w:tc>
          <w:tcPr>
            <w:tcW w:w="1188" w:type="pct"/>
            <w:vAlign w:val="center"/>
          </w:tcPr>
          <w:p w14:paraId="4953E62C" w14:textId="77777777" w:rsidR="000048AC" w:rsidRPr="00FF3CB1" w:rsidRDefault="000048AC" w:rsidP="000048AC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1130BD53" w14:textId="77777777" w:rsidR="00EB288E" w:rsidRDefault="00EB288E" w:rsidP="003476FB">
      <w:pPr>
        <w:spacing w:after="0" w:line="240" w:lineRule="auto"/>
        <w:jc w:val="both"/>
        <w:rPr>
          <w:rFonts w:ascii="Gotham Narrow Book" w:hAnsi="Gotham Narrow Book"/>
          <w:sz w:val="24"/>
          <w:szCs w:val="20"/>
        </w:rPr>
      </w:pPr>
    </w:p>
    <w:p w14:paraId="2D12E408" w14:textId="77777777" w:rsidR="005B58F7" w:rsidRPr="00D54891" w:rsidRDefault="005B58F7" w:rsidP="003476FB">
      <w:pPr>
        <w:spacing w:after="0" w:line="240" w:lineRule="auto"/>
        <w:jc w:val="both"/>
        <w:rPr>
          <w:rFonts w:ascii="Gotham Narrow Book" w:hAnsi="Gotham Narrow Book"/>
          <w:sz w:val="10"/>
          <w:szCs w:val="6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700"/>
        <w:gridCol w:w="2269"/>
        <w:gridCol w:w="3261"/>
      </w:tblGrid>
      <w:tr w:rsidR="00EF44E3" w:rsidRPr="00FF3CB1" w14:paraId="2541174B" w14:textId="77777777" w:rsidTr="0009594F">
        <w:trPr>
          <w:trHeight w:val="283"/>
        </w:trPr>
        <w:tc>
          <w:tcPr>
            <w:tcW w:w="452" w:type="dxa"/>
            <w:shd w:val="clear" w:color="auto" w:fill="FFFFCC"/>
          </w:tcPr>
          <w:p w14:paraId="7947B789" w14:textId="11B2BAE8" w:rsidR="00EF44E3" w:rsidRPr="006A026F" w:rsidRDefault="00D25B8D" w:rsidP="00E6671B">
            <w:pPr>
              <w:jc w:val="both"/>
              <w:rPr>
                <w:rFonts w:ascii="Calibri" w:eastAsia="Calibri" w:hAnsi="Calibri" w:cs="Calibri"/>
                <w:b/>
                <w:sz w:val="24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4"/>
                <w:lang w:val="es-ES"/>
              </w:rPr>
              <w:t>4</w:t>
            </w:r>
          </w:p>
        </w:tc>
        <w:tc>
          <w:tcPr>
            <w:tcW w:w="9608" w:type="dxa"/>
            <w:gridSpan w:val="4"/>
            <w:shd w:val="clear" w:color="auto" w:fill="FFFFFF" w:themeFill="background1"/>
            <w:vAlign w:val="center"/>
          </w:tcPr>
          <w:p w14:paraId="4F5905D2" w14:textId="4726ADC6" w:rsidR="00EF44E3" w:rsidRPr="006A026F" w:rsidRDefault="00EF44E3" w:rsidP="00E6671B">
            <w:pPr>
              <w:rPr>
                <w:rFonts w:ascii="Calibri" w:eastAsia="Calibri" w:hAnsi="Calibri" w:cs="Calibri"/>
                <w:sz w:val="24"/>
                <w:lang w:val="es-ES"/>
              </w:rPr>
            </w:pPr>
            <w:r w:rsidRPr="006A026F">
              <w:rPr>
                <w:rFonts w:ascii="Calibri" w:hAnsi="Calibri" w:cs="Calibri"/>
                <w:b/>
                <w:sz w:val="24"/>
              </w:rPr>
              <w:t xml:space="preserve">CONTROL INTERNO EXCLUSIVO </w:t>
            </w:r>
            <w:r w:rsidR="0009594F">
              <w:rPr>
                <w:rFonts w:ascii="Calibri" w:hAnsi="Calibri" w:cs="Calibri"/>
                <w:b/>
                <w:sz w:val="24"/>
              </w:rPr>
              <w:t>DIDECO</w:t>
            </w:r>
          </w:p>
        </w:tc>
      </w:tr>
      <w:tr w:rsidR="005B58F7" w:rsidRPr="00FF3CB1" w14:paraId="35B83DDB" w14:textId="77777777" w:rsidTr="0009594F">
        <w:trPr>
          <w:trHeight w:val="283"/>
        </w:trPr>
        <w:tc>
          <w:tcPr>
            <w:tcW w:w="2830" w:type="dxa"/>
            <w:gridSpan w:val="2"/>
            <w:vAlign w:val="center"/>
          </w:tcPr>
          <w:p w14:paraId="42CC2B27" w14:textId="63CDB583" w:rsidR="005B58F7" w:rsidRPr="00FF3CB1" w:rsidRDefault="005B58F7" w:rsidP="005B0B13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FONDEVE ORDINARIO</w:t>
            </w:r>
          </w:p>
        </w:tc>
        <w:tc>
          <w:tcPr>
            <w:tcW w:w="1700" w:type="dxa"/>
          </w:tcPr>
          <w:p w14:paraId="2DA061B8" w14:textId="77777777" w:rsidR="005B58F7" w:rsidRPr="00FF3CB1" w:rsidRDefault="005B58F7" w:rsidP="005B0B13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7CD18E8E" w14:textId="77777777" w:rsidR="005B58F7" w:rsidRPr="00FF3CB1" w:rsidRDefault="005B58F7" w:rsidP="005B0B13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2269" w:type="dxa"/>
            <w:vAlign w:val="center"/>
          </w:tcPr>
          <w:p w14:paraId="6DE33F94" w14:textId="182F6BC8" w:rsidR="005B58F7" w:rsidRPr="00FF3CB1" w:rsidRDefault="005B58F7" w:rsidP="005B0B13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MONTO SOLICITADO</w:t>
            </w:r>
          </w:p>
        </w:tc>
        <w:tc>
          <w:tcPr>
            <w:tcW w:w="3261" w:type="dxa"/>
            <w:vAlign w:val="center"/>
          </w:tcPr>
          <w:p w14:paraId="0E56DF11" w14:textId="0643B0D3" w:rsidR="005B58F7" w:rsidRPr="00FF3CB1" w:rsidRDefault="005B58F7" w:rsidP="005B0B13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  <w:tr w:rsidR="005B0B13" w:rsidRPr="00FF3CB1" w14:paraId="021EEAC4" w14:textId="77777777" w:rsidTr="0009594F">
        <w:trPr>
          <w:trHeight w:val="283"/>
        </w:trPr>
        <w:tc>
          <w:tcPr>
            <w:tcW w:w="2830" w:type="dxa"/>
            <w:gridSpan w:val="2"/>
            <w:vAlign w:val="center"/>
          </w:tcPr>
          <w:p w14:paraId="7829DA9D" w14:textId="54340F90" w:rsidR="005B0B13" w:rsidRPr="00FF3CB1" w:rsidRDefault="005B58F7" w:rsidP="005B0B13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FONDEVE EXTRAORDINARIO</w:t>
            </w:r>
          </w:p>
        </w:tc>
        <w:tc>
          <w:tcPr>
            <w:tcW w:w="1700" w:type="dxa"/>
          </w:tcPr>
          <w:p w14:paraId="78B4B3FD" w14:textId="77777777" w:rsidR="005B0B13" w:rsidRPr="00FF3CB1" w:rsidRDefault="005B0B13" w:rsidP="005B0B13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  <w:p w14:paraId="4769F3F6" w14:textId="77777777" w:rsidR="005B0B13" w:rsidRPr="00FF3CB1" w:rsidRDefault="005B0B13" w:rsidP="005B0B13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2269" w:type="dxa"/>
            <w:vAlign w:val="center"/>
          </w:tcPr>
          <w:p w14:paraId="46C0F25E" w14:textId="63193B6A" w:rsidR="005B0B13" w:rsidRPr="00FF3CB1" w:rsidRDefault="005B58F7" w:rsidP="005B0B13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FECHA DE RECEPCIÓN</w:t>
            </w:r>
          </w:p>
        </w:tc>
        <w:tc>
          <w:tcPr>
            <w:tcW w:w="3261" w:type="dxa"/>
            <w:vAlign w:val="center"/>
          </w:tcPr>
          <w:p w14:paraId="731EDD5B" w14:textId="77777777" w:rsidR="005B0B13" w:rsidRPr="00FF3CB1" w:rsidRDefault="005B0B13" w:rsidP="005B0B13">
            <w:pPr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14E56DD3" w14:textId="77777777" w:rsidR="00E97378" w:rsidRDefault="00E97378" w:rsidP="003476FB">
      <w:pPr>
        <w:spacing w:after="0" w:line="240" w:lineRule="auto"/>
        <w:jc w:val="both"/>
        <w:rPr>
          <w:rFonts w:ascii="Gotham Narrow Book" w:hAnsi="Gotham Narrow Book"/>
          <w:sz w:val="20"/>
          <w:szCs w:val="20"/>
          <w:lang w:val="es-ES"/>
        </w:rPr>
        <w:sectPr w:rsidR="00E97378" w:rsidSect="0009594F">
          <w:headerReference w:type="default" r:id="rId12"/>
          <w:pgSz w:w="12240" w:h="18720" w:code="14"/>
          <w:pgMar w:top="1560" w:right="1276" w:bottom="1135" w:left="1183" w:header="568" w:footer="775" w:gutter="0"/>
          <w:pgNumType w:start="1"/>
          <w:cols w:space="708"/>
          <w:docGrid w:linePitch="360"/>
        </w:sectPr>
      </w:pPr>
    </w:p>
    <w:p w14:paraId="40B2FB63" w14:textId="77777777" w:rsidR="00A702F3" w:rsidRPr="00B43BD5" w:rsidRDefault="00A702F3" w:rsidP="003476FB">
      <w:pPr>
        <w:spacing w:after="0" w:line="240" w:lineRule="auto"/>
        <w:jc w:val="both"/>
        <w:rPr>
          <w:rFonts w:ascii="Gotham Narrow Book" w:hAnsi="Gotham Narrow Book"/>
          <w:sz w:val="8"/>
          <w:szCs w:val="4"/>
        </w:rPr>
      </w:pPr>
    </w:p>
    <w:p w14:paraId="2D62E699" w14:textId="77777777" w:rsidR="00A05C0F" w:rsidRPr="00FF3CB1" w:rsidRDefault="00A05C0F" w:rsidP="003476FB">
      <w:pPr>
        <w:spacing w:after="0" w:line="240" w:lineRule="auto"/>
        <w:jc w:val="both"/>
        <w:rPr>
          <w:rFonts w:ascii="Gotham Narrow Book" w:hAnsi="Gotham Narrow Book"/>
          <w:sz w:val="8"/>
          <w:szCs w:val="20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89"/>
      </w:tblGrid>
      <w:tr w:rsidR="008A1BB7" w:rsidRPr="00FF3CB1" w14:paraId="19F71AB7" w14:textId="77777777" w:rsidTr="0009594F">
        <w:trPr>
          <w:trHeight w:val="373"/>
        </w:trPr>
        <w:tc>
          <w:tcPr>
            <w:tcW w:w="326" w:type="pct"/>
            <w:shd w:val="clear" w:color="auto" w:fill="FFFFCC"/>
            <w:vAlign w:val="center"/>
          </w:tcPr>
          <w:p w14:paraId="4635490F" w14:textId="25424E74" w:rsidR="008A1BB7" w:rsidRPr="00FF3CB1" w:rsidRDefault="00D25B8D" w:rsidP="008A1BB7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674" w:type="pct"/>
            <w:shd w:val="clear" w:color="auto" w:fill="FFFFFF" w:themeFill="background1"/>
            <w:vAlign w:val="center"/>
          </w:tcPr>
          <w:p w14:paraId="05409740" w14:textId="77777777" w:rsidR="008A1BB7" w:rsidRPr="00FF3CB1" w:rsidRDefault="008A1BB7" w:rsidP="0009594F">
            <w:pPr>
              <w:spacing w:after="0" w:line="276" w:lineRule="auto"/>
              <w:ind w:right="-29"/>
              <w:rPr>
                <w:rFonts w:cstheme="minorHAnsi"/>
                <w:b/>
                <w:sz w:val="24"/>
                <w:szCs w:val="24"/>
              </w:rPr>
            </w:pPr>
            <w:r w:rsidRPr="00FF3CB1">
              <w:rPr>
                <w:rFonts w:cstheme="minorHAnsi"/>
                <w:b/>
                <w:sz w:val="24"/>
                <w:szCs w:val="24"/>
              </w:rPr>
              <w:t>RESUMEN DEL PROYECTO</w:t>
            </w:r>
          </w:p>
        </w:tc>
      </w:tr>
      <w:tr w:rsidR="00F53712" w:rsidRPr="00FF3CB1" w14:paraId="58F63A6D" w14:textId="77777777" w:rsidTr="0009594F">
        <w:trPr>
          <w:trHeight w:val="705"/>
        </w:trPr>
        <w:tc>
          <w:tcPr>
            <w:tcW w:w="5000" w:type="pct"/>
            <w:gridSpan w:val="2"/>
            <w:vAlign w:val="center"/>
          </w:tcPr>
          <w:p w14:paraId="37C89541" w14:textId="77777777" w:rsidR="00FF3CB1" w:rsidRPr="00B43BD5" w:rsidRDefault="00FF3CB1" w:rsidP="00B43BD5">
            <w:pPr>
              <w:spacing w:after="0" w:line="240" w:lineRule="auto"/>
              <w:ind w:left="29"/>
              <w:rPr>
                <w:rFonts w:cstheme="minorHAnsi"/>
                <w:b/>
                <w:sz w:val="2"/>
                <w:szCs w:val="2"/>
              </w:rPr>
            </w:pPr>
          </w:p>
          <w:p w14:paraId="2512AFFD" w14:textId="638D54F7" w:rsidR="00B43BD5" w:rsidRPr="00B43BD5" w:rsidRDefault="00D25B8D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8A1BB7" w:rsidRPr="00FF3CB1">
              <w:rPr>
                <w:rFonts w:cstheme="minorHAnsi"/>
                <w:b/>
                <w:sz w:val="24"/>
                <w:szCs w:val="24"/>
              </w:rPr>
              <w:t xml:space="preserve">.1. </w:t>
            </w:r>
            <w:r w:rsidR="00EB288E" w:rsidRPr="00FF3CB1">
              <w:rPr>
                <w:rFonts w:cstheme="minorHAnsi"/>
                <w:b/>
                <w:sz w:val="24"/>
                <w:szCs w:val="24"/>
              </w:rPr>
              <w:t xml:space="preserve">OBJETIVO GENERAL DEL PROYECTO </w:t>
            </w:r>
            <w:r w:rsidR="00EB288E" w:rsidRPr="00FF3CB1">
              <w:rPr>
                <w:rFonts w:cstheme="minorHAnsi"/>
                <w:sz w:val="24"/>
                <w:szCs w:val="24"/>
              </w:rPr>
              <w:t>(</w:t>
            </w:r>
            <w:r w:rsidR="00EB288E" w:rsidRPr="00FF3CB1">
              <w:rPr>
                <w:rFonts w:cstheme="minorHAnsi"/>
                <w:i/>
                <w:sz w:val="24"/>
                <w:szCs w:val="24"/>
              </w:rPr>
              <w:t>Defina el objetivo general del proyecto)</w:t>
            </w:r>
          </w:p>
        </w:tc>
      </w:tr>
      <w:tr w:rsidR="00F53712" w:rsidRPr="00FF3CB1" w14:paraId="7C660D97" w14:textId="77777777" w:rsidTr="0009594F">
        <w:tc>
          <w:tcPr>
            <w:tcW w:w="5000" w:type="pct"/>
            <w:gridSpan w:val="2"/>
            <w:vAlign w:val="center"/>
          </w:tcPr>
          <w:p w14:paraId="792C464E" w14:textId="77777777" w:rsidR="00F53712" w:rsidRPr="00FF3CB1" w:rsidRDefault="00F53712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32920EF4" w14:textId="77777777" w:rsidR="008419FD" w:rsidRPr="00FF3CB1" w:rsidRDefault="008419FD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285480C8" w14:textId="77777777" w:rsidR="008A1BB7" w:rsidRPr="00FF3CB1" w:rsidRDefault="008A1BB7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5EE6E402" w14:textId="6C6B9C6C" w:rsidR="008419FD" w:rsidRDefault="008419FD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2345FB52" w14:textId="77777777" w:rsidR="00B43BD5" w:rsidRDefault="00B43BD5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4CB75ED2" w14:textId="77777777" w:rsidR="00B43BD5" w:rsidRDefault="00B43BD5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5AC616D0" w14:textId="4EC73E8C" w:rsidR="00B43BD5" w:rsidRPr="00FF3CB1" w:rsidRDefault="00B43BD5" w:rsidP="00933FC1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</w:tc>
      </w:tr>
      <w:tr w:rsidR="00F53712" w:rsidRPr="00FF3CB1" w14:paraId="59492001" w14:textId="77777777" w:rsidTr="0009594F">
        <w:tc>
          <w:tcPr>
            <w:tcW w:w="5000" w:type="pct"/>
            <w:gridSpan w:val="2"/>
            <w:vAlign w:val="center"/>
          </w:tcPr>
          <w:p w14:paraId="6DB836FA" w14:textId="77777777" w:rsidR="00EB288E" w:rsidRPr="00B43BD5" w:rsidRDefault="00D25B8D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923C23" w:rsidRPr="00FF3CB1">
              <w:rPr>
                <w:rFonts w:cstheme="minorHAnsi"/>
                <w:b/>
                <w:sz w:val="24"/>
                <w:szCs w:val="24"/>
              </w:rPr>
              <w:t>.</w:t>
            </w:r>
            <w:r w:rsidR="0080280E" w:rsidRPr="00FF3CB1">
              <w:rPr>
                <w:rFonts w:cstheme="minorHAnsi"/>
                <w:b/>
                <w:sz w:val="24"/>
                <w:szCs w:val="24"/>
              </w:rPr>
              <w:t>2</w:t>
            </w:r>
            <w:r w:rsidR="00923C23" w:rsidRPr="00FF3CB1">
              <w:rPr>
                <w:rFonts w:cstheme="minorHAnsi"/>
                <w:b/>
                <w:sz w:val="24"/>
                <w:szCs w:val="24"/>
              </w:rPr>
              <w:t>.</w:t>
            </w:r>
            <w:r w:rsidR="00D5489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B288E" w:rsidRPr="00B43BD5">
              <w:rPr>
                <w:rFonts w:cstheme="minorHAnsi"/>
                <w:b/>
                <w:sz w:val="24"/>
                <w:szCs w:val="24"/>
              </w:rPr>
              <w:t>JUSTIFICACIÓN DEL PROYECTO</w:t>
            </w:r>
          </w:p>
          <w:p w14:paraId="74B18506" w14:textId="4F21FF5E" w:rsidR="00F53712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  <w:r w:rsidRPr="00B43BD5">
              <w:rPr>
                <w:rFonts w:eastAsia="Calibri" w:cstheme="minorHAnsi"/>
                <w:i/>
                <w:iCs/>
                <w:sz w:val="24"/>
                <w:szCs w:val="24"/>
                <w:lang w:val="es-ES"/>
              </w:rPr>
              <w:t>Describa brevemente el problema que ha identificado la Institución (</w:t>
            </w:r>
            <w:r w:rsidRPr="00B43BD5">
              <w:rPr>
                <w:i/>
                <w:iCs/>
                <w:sz w:val="24"/>
                <w:szCs w:val="24"/>
              </w:rPr>
              <w:t>por qué se quiere y/o necesita realizar el proyecto</w:t>
            </w:r>
            <w:r w:rsidRPr="00B43BD5">
              <w:rPr>
                <w:rFonts w:eastAsia="Calibri" w:cstheme="minorHAnsi"/>
                <w:i/>
                <w:iCs/>
                <w:sz w:val="24"/>
                <w:szCs w:val="24"/>
                <w:lang w:val="es-ES"/>
              </w:rPr>
              <w:t>).</w:t>
            </w:r>
          </w:p>
        </w:tc>
      </w:tr>
      <w:tr w:rsidR="00EB288E" w:rsidRPr="00FF3CB1" w14:paraId="42FCAB1D" w14:textId="77777777" w:rsidTr="0009594F">
        <w:tc>
          <w:tcPr>
            <w:tcW w:w="5000" w:type="pct"/>
            <w:gridSpan w:val="2"/>
            <w:vAlign w:val="center"/>
          </w:tcPr>
          <w:p w14:paraId="56A11190" w14:textId="77777777" w:rsidR="00EB288E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7C2BB2D3" w14:textId="77777777" w:rsidR="00EB288E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33784FF9" w14:textId="77777777" w:rsidR="00EB288E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29A0DF19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1B9B7B2E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36D156EC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180072F4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6446BE99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090AEA1F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02C46861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43E4FECB" w14:textId="77777777" w:rsidR="00EB288E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430F9C5F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48EEC533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0B100375" w14:textId="77777777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/>
              </w:rPr>
            </w:pPr>
          </w:p>
          <w:p w14:paraId="6A5E695B" w14:textId="77777777" w:rsidR="00EB288E" w:rsidRPr="00FF3CB1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/>
              </w:rPr>
            </w:pPr>
          </w:p>
        </w:tc>
      </w:tr>
      <w:tr w:rsidR="00EB288E" w:rsidRPr="00FF3CB1" w14:paraId="51D49E08" w14:textId="77777777" w:rsidTr="0009594F">
        <w:trPr>
          <w:trHeight w:val="1048"/>
        </w:trPr>
        <w:tc>
          <w:tcPr>
            <w:tcW w:w="5000" w:type="pct"/>
            <w:gridSpan w:val="2"/>
            <w:vAlign w:val="center"/>
          </w:tcPr>
          <w:p w14:paraId="7EA249AA" w14:textId="77777777" w:rsidR="00EB288E" w:rsidRDefault="00EB288E" w:rsidP="00EB288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B43BD5">
              <w:rPr>
                <w:rFonts w:cstheme="minorHAnsi"/>
                <w:b/>
                <w:sz w:val="24"/>
                <w:szCs w:val="24"/>
              </w:rPr>
              <w:t>5.3. DESCRIPCIÓN DEL PROYECTO</w:t>
            </w:r>
            <w:r w:rsidRPr="00B43BD5">
              <w:rPr>
                <w:i/>
                <w:iCs/>
                <w:sz w:val="24"/>
                <w:szCs w:val="24"/>
              </w:rPr>
              <w:t xml:space="preserve"> </w:t>
            </w:r>
          </w:p>
          <w:p w14:paraId="598038C7" w14:textId="459BA1FD" w:rsidR="00EB288E" w:rsidRDefault="00EB288E" w:rsidP="00EB288E">
            <w:pPr>
              <w:spacing w:after="0" w:line="240" w:lineRule="auto"/>
              <w:jc w:val="both"/>
              <w:rPr>
                <w:rFonts w:eastAsia="Calibri" w:cstheme="minorHAnsi"/>
                <w:i/>
                <w:iCs/>
                <w:sz w:val="24"/>
                <w:szCs w:val="24"/>
                <w:lang w:val="es-ES"/>
              </w:rPr>
            </w:pPr>
            <w:r w:rsidRPr="00B43BD5">
              <w:rPr>
                <w:i/>
                <w:iCs/>
                <w:sz w:val="24"/>
                <w:szCs w:val="24"/>
              </w:rPr>
              <w:t>Explicar detalladamente en qué consiste el proyecto, qué acciones concretas se desplegarán y cómo pretende cumplirse con el objetivo propuesto).</w:t>
            </w:r>
            <w:r w:rsidRPr="00B43BD5">
              <w:rPr>
                <w:rFonts w:eastAsia="Calibri" w:cstheme="minorHAnsi"/>
                <w:i/>
                <w:iCs/>
                <w:sz w:val="24"/>
                <w:szCs w:val="24"/>
                <w:lang w:val="es-ES"/>
              </w:rPr>
              <w:t xml:space="preserve"> Debe indicar además localización del proyecto y fecha de desarrollo de éste.</w:t>
            </w:r>
          </w:p>
          <w:p w14:paraId="36255903" w14:textId="270F1F42" w:rsidR="00EB288E" w:rsidRPr="00B43BD5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EB288E" w:rsidRPr="00FF3CB1" w14:paraId="55BE7954" w14:textId="77777777" w:rsidTr="0009594F">
        <w:tc>
          <w:tcPr>
            <w:tcW w:w="5000" w:type="pct"/>
            <w:gridSpan w:val="2"/>
            <w:vAlign w:val="center"/>
          </w:tcPr>
          <w:p w14:paraId="2198E46E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1800AB5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F1F0F36" w14:textId="5424AA6C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DAACA40" w14:textId="3C1DCAFF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E0178FE" w14:textId="798B98BD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B6F7D26" w14:textId="7F21099F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17B0B7A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5973BF5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5E40415" w14:textId="755D3EF1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544ACD3" w14:textId="604621C0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D89B95C" w14:textId="2798ECDE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0C3D099" w14:textId="6326502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FDDC873" w14:textId="0A5FCD48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852ED0B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6E5A92E" w14:textId="73981EE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77D3BCD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300681D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A6BD45B" w14:textId="337B79E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288E" w:rsidRPr="00FF3CB1" w14:paraId="451CED62" w14:textId="77777777" w:rsidTr="0009594F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E12DFB4" w14:textId="5F025CB0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5.4. </w:t>
            </w:r>
            <w:r w:rsidRPr="00B43BD5">
              <w:rPr>
                <w:b/>
                <w:bCs/>
                <w:sz w:val="24"/>
                <w:szCs w:val="24"/>
              </w:rPr>
              <w:t>POBLACIÓN BENEFICIADA</w:t>
            </w:r>
            <w:r w:rsidRPr="00B43BD5">
              <w:rPr>
                <w:sz w:val="24"/>
                <w:szCs w:val="24"/>
              </w:rPr>
              <w:t xml:space="preserve"> </w:t>
            </w:r>
            <w:r w:rsidRPr="00B43BD5">
              <w:rPr>
                <w:i/>
                <w:iCs/>
                <w:sz w:val="24"/>
                <w:szCs w:val="24"/>
              </w:rPr>
              <w:t xml:space="preserve">Indicar cuál es el público objetivo (número de </w:t>
            </w:r>
            <w:r>
              <w:rPr>
                <w:i/>
                <w:iCs/>
                <w:sz w:val="24"/>
                <w:szCs w:val="24"/>
              </w:rPr>
              <w:t xml:space="preserve">familias y número </w:t>
            </w:r>
            <w:r w:rsidRPr="00B43BD5">
              <w:rPr>
                <w:i/>
                <w:iCs/>
                <w:sz w:val="24"/>
                <w:szCs w:val="24"/>
              </w:rPr>
              <w:t>personas) al que se quiere beneficiar directamente con el proyecto).</w:t>
            </w:r>
            <w:r w:rsidRPr="00B43BD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EB288E" w:rsidRPr="00FF3CB1" w14:paraId="08D9516A" w14:textId="77777777" w:rsidTr="0009594F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5F842" w14:textId="73497FB5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5B547F9" w14:textId="77777777" w:rsidR="00EB288E" w:rsidRPr="00657A36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10031" w:type="dxa"/>
              <w:tblLook w:val="04A0" w:firstRow="1" w:lastRow="0" w:firstColumn="1" w:lastColumn="0" w:noHBand="0" w:noVBand="1"/>
            </w:tblPr>
            <w:tblGrid>
              <w:gridCol w:w="4078"/>
              <w:gridCol w:w="5953"/>
            </w:tblGrid>
            <w:tr w:rsidR="00EB288E" w14:paraId="1FA715B7" w14:textId="77777777" w:rsidTr="0009594F">
              <w:trPr>
                <w:trHeight w:val="538"/>
              </w:trPr>
              <w:tc>
                <w:tcPr>
                  <w:tcW w:w="4078" w:type="dxa"/>
                  <w:vAlign w:val="center"/>
                </w:tcPr>
                <w:p w14:paraId="71FE54D7" w14:textId="05E3F520" w:rsidR="00EB288E" w:rsidRPr="003C148E" w:rsidRDefault="00EB288E" w:rsidP="00EB288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3C148E">
                    <w:rPr>
                      <w:rFonts w:cstheme="minorHAnsi"/>
                      <w:bCs/>
                      <w:sz w:val="24"/>
                      <w:szCs w:val="24"/>
                    </w:rPr>
                    <w:t>Número de Familias beneficiadas</w:t>
                  </w:r>
                </w:p>
              </w:tc>
              <w:tc>
                <w:tcPr>
                  <w:tcW w:w="5953" w:type="dxa"/>
                </w:tcPr>
                <w:p w14:paraId="4509AFB9" w14:textId="77777777" w:rsidR="00EB288E" w:rsidRDefault="00EB288E" w:rsidP="00EB288E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EB288E" w14:paraId="27120DA2" w14:textId="77777777" w:rsidTr="0009594F">
              <w:trPr>
                <w:trHeight w:val="560"/>
              </w:trPr>
              <w:tc>
                <w:tcPr>
                  <w:tcW w:w="4078" w:type="dxa"/>
                  <w:vAlign w:val="center"/>
                </w:tcPr>
                <w:p w14:paraId="67F8C839" w14:textId="7F6E92D2" w:rsidR="00EB288E" w:rsidRPr="003C148E" w:rsidRDefault="00EB288E" w:rsidP="00EB288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3C148E">
                    <w:rPr>
                      <w:rFonts w:cstheme="minorHAnsi"/>
                      <w:bCs/>
                      <w:sz w:val="24"/>
                      <w:szCs w:val="24"/>
                    </w:rPr>
                    <w:t>Número de personas beneficiadas</w:t>
                  </w:r>
                </w:p>
              </w:tc>
              <w:tc>
                <w:tcPr>
                  <w:tcW w:w="5953" w:type="dxa"/>
                </w:tcPr>
                <w:p w14:paraId="4E261C21" w14:textId="77777777" w:rsidR="00EB288E" w:rsidRDefault="00EB288E" w:rsidP="00EB288E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C469AD6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BA52069" w14:textId="5F3701A2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288E" w:rsidRPr="00FF3CB1" w14:paraId="78D7D02A" w14:textId="77777777" w:rsidTr="0009594F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AEB9DDB" w14:textId="45E2F240" w:rsidR="00EB288E" w:rsidRPr="008C1B16" w:rsidRDefault="00EB288E" w:rsidP="00EB288E">
            <w:pPr>
              <w:pStyle w:val="Prrafodelista"/>
              <w:spacing w:after="0" w:line="240" w:lineRule="auto"/>
              <w:ind w:left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.5. </w:t>
            </w:r>
            <w:r w:rsidRPr="008C1B16">
              <w:rPr>
                <w:rFonts w:cstheme="minorHAnsi"/>
                <w:b/>
                <w:sz w:val="24"/>
                <w:szCs w:val="24"/>
              </w:rPr>
              <w:t>PLAN DE DIFUSIÓN</w:t>
            </w:r>
          </w:p>
          <w:p w14:paraId="7C13B7EA" w14:textId="48B91254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1B16">
              <w:rPr>
                <w:rFonts w:eastAsia="Calibri" w:cstheme="minorHAnsi"/>
                <w:i/>
                <w:sz w:val="24"/>
                <w:szCs w:val="24"/>
              </w:rPr>
              <w:t xml:space="preserve">Describa </w:t>
            </w:r>
            <w:r>
              <w:rPr>
                <w:rFonts w:eastAsia="Calibri" w:cstheme="minorHAnsi"/>
                <w:i/>
                <w:sz w:val="24"/>
                <w:szCs w:val="24"/>
              </w:rPr>
              <w:t>cómo</w:t>
            </w:r>
            <w:r w:rsidRPr="008C1B16">
              <w:rPr>
                <w:rFonts w:eastAsia="Calibri" w:cstheme="minorHAnsi"/>
                <w:i/>
                <w:sz w:val="24"/>
                <w:szCs w:val="24"/>
              </w:rPr>
              <w:t xml:space="preserve"> darán a conocer el proyecto y sus resultados</w:t>
            </w:r>
            <w:r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8C1B16">
              <w:rPr>
                <w:rFonts w:eastAsia="Calibri" w:cstheme="minorHAnsi"/>
                <w:i/>
                <w:sz w:val="24"/>
                <w:szCs w:val="24"/>
              </w:rPr>
              <w:t>a la comunidad</w:t>
            </w:r>
            <w:r>
              <w:rPr>
                <w:rFonts w:eastAsia="Calibri" w:cstheme="minorHAnsi"/>
                <w:i/>
                <w:sz w:val="24"/>
                <w:szCs w:val="24"/>
              </w:rPr>
              <w:t>. Ej</w:t>
            </w:r>
            <w:r w:rsidRPr="008C1B16">
              <w:rPr>
                <w:rFonts w:eastAsia="Calibri" w:cstheme="minorHAnsi"/>
                <w:i/>
                <w:sz w:val="24"/>
                <w:szCs w:val="24"/>
              </w:rPr>
              <w:t>.: fotografías, videos,</w:t>
            </w:r>
            <w:r>
              <w:rPr>
                <w:rFonts w:eastAsia="Calibri" w:cstheme="minorHAnsi"/>
                <w:i/>
                <w:sz w:val="24"/>
                <w:szCs w:val="24"/>
              </w:rPr>
              <w:t xml:space="preserve"> exposiciones a la comunidad,</w:t>
            </w:r>
            <w:r w:rsidRPr="008C1B16">
              <w:rPr>
                <w:rFonts w:eastAsia="Calibri" w:cstheme="minorHAnsi"/>
                <w:i/>
                <w:sz w:val="24"/>
                <w:szCs w:val="24"/>
              </w:rPr>
              <w:t xml:space="preserve"> listas de asistencia, folletos, etc.</w:t>
            </w:r>
            <w:r>
              <w:rPr>
                <w:rFonts w:eastAsia="Calibri" w:cstheme="minorHAnsi"/>
                <w:i/>
                <w:sz w:val="24"/>
                <w:szCs w:val="24"/>
              </w:rPr>
              <w:t>)</w:t>
            </w:r>
          </w:p>
          <w:p w14:paraId="045CD804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288E" w:rsidRPr="00FF3CB1" w14:paraId="23BE0F47" w14:textId="77777777" w:rsidTr="0009594F">
        <w:tc>
          <w:tcPr>
            <w:tcW w:w="5000" w:type="pct"/>
            <w:gridSpan w:val="2"/>
            <w:vAlign w:val="center"/>
          </w:tcPr>
          <w:p w14:paraId="490B7278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2C50620" w14:textId="2E7450E6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F50649E" w14:textId="0A30CBCE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D075F7A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E58890C" w14:textId="36A4C8AC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AB334FD" w14:textId="77777777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C7BC840" w14:textId="3B88E8D2" w:rsidR="00EB288E" w:rsidRDefault="00EB288E" w:rsidP="00EB28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CFB8E3C" w14:textId="77777777" w:rsidR="00AC03D0" w:rsidRDefault="00AC03D0" w:rsidP="003476FB">
      <w:pPr>
        <w:spacing w:after="0" w:line="240" w:lineRule="auto"/>
        <w:rPr>
          <w:rFonts w:ascii="Gotham Narrow Book" w:hAnsi="Gotham Narrow Book"/>
          <w:sz w:val="12"/>
          <w:szCs w:val="20"/>
          <w:lang w:val="es-ES"/>
        </w:rPr>
      </w:pPr>
    </w:p>
    <w:p w14:paraId="1682CF80" w14:textId="7804CB30" w:rsidR="00AC03D0" w:rsidRDefault="00AC03D0" w:rsidP="00AC03D0">
      <w:pPr>
        <w:tabs>
          <w:tab w:val="left" w:pos="2835"/>
        </w:tabs>
        <w:rPr>
          <w:rFonts w:ascii="Gotham Narrow Book" w:hAnsi="Gotham Narrow Book"/>
          <w:sz w:val="12"/>
          <w:szCs w:val="20"/>
          <w:lang w:val="es-ES"/>
        </w:rPr>
      </w:pPr>
      <w:r>
        <w:rPr>
          <w:rFonts w:ascii="Gotham Narrow Book" w:hAnsi="Gotham Narrow Book"/>
          <w:sz w:val="12"/>
          <w:szCs w:val="20"/>
          <w:lang w:val="es-ES"/>
        </w:rPr>
        <w:tab/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0"/>
        <w:gridCol w:w="9752"/>
      </w:tblGrid>
      <w:tr w:rsidR="006A026F" w:rsidRPr="008C1B16" w14:paraId="07CCA51C" w14:textId="77777777" w:rsidTr="0009594F">
        <w:trPr>
          <w:trHeight w:val="269"/>
        </w:trPr>
        <w:tc>
          <w:tcPr>
            <w:tcW w:w="220" w:type="pct"/>
            <w:gridSpan w:val="2"/>
            <w:shd w:val="clear" w:color="auto" w:fill="FFFFCC"/>
            <w:vAlign w:val="center"/>
          </w:tcPr>
          <w:p w14:paraId="335F1BDF" w14:textId="28837A48" w:rsidR="006A026F" w:rsidRPr="008C1B16" w:rsidRDefault="00D25B8D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780" w:type="pct"/>
            <w:shd w:val="clear" w:color="auto" w:fill="FFFFFF" w:themeFill="background1"/>
            <w:vAlign w:val="center"/>
          </w:tcPr>
          <w:p w14:paraId="62BD0098" w14:textId="77777777" w:rsidR="006A026F" w:rsidRPr="008C1B16" w:rsidRDefault="006A026F" w:rsidP="00E6671B">
            <w:pPr>
              <w:pStyle w:val="Prrafodelista"/>
              <w:spacing w:after="0" w:line="24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1B16">
              <w:rPr>
                <w:rFonts w:cstheme="minorHAnsi"/>
                <w:b/>
                <w:sz w:val="24"/>
                <w:szCs w:val="24"/>
              </w:rPr>
              <w:t>ESTRUCTURA FINANCIERA DEL PROYECTO</w:t>
            </w:r>
          </w:p>
        </w:tc>
      </w:tr>
      <w:tr w:rsidR="006A026F" w:rsidRPr="008C1B16" w14:paraId="007603D9" w14:textId="77777777" w:rsidTr="0009594F">
        <w:tc>
          <w:tcPr>
            <w:tcW w:w="5000" w:type="pct"/>
            <w:gridSpan w:val="3"/>
            <w:vAlign w:val="center"/>
          </w:tcPr>
          <w:p w14:paraId="50E6C723" w14:textId="2C22F78E" w:rsidR="006A026F" w:rsidRPr="008C1B16" w:rsidRDefault="00D25B8D" w:rsidP="00E6671B">
            <w:pPr>
              <w:spacing w:after="0" w:line="240" w:lineRule="auto"/>
              <w:ind w:left="22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6A026F" w:rsidRPr="008C1B16">
              <w:rPr>
                <w:rFonts w:cstheme="minorHAnsi"/>
                <w:b/>
                <w:sz w:val="24"/>
                <w:szCs w:val="24"/>
              </w:rPr>
              <w:t>.1. MODELO DE INGRESOS</w:t>
            </w:r>
            <w:r w:rsidR="00EB288E">
              <w:rPr>
                <w:rFonts w:cstheme="minorHAnsi"/>
                <w:b/>
                <w:sz w:val="24"/>
                <w:szCs w:val="24"/>
              </w:rPr>
              <w:t xml:space="preserve"> (APORTE PROPIO)</w:t>
            </w:r>
          </w:p>
          <w:p w14:paraId="40726ABF" w14:textId="77777777" w:rsidR="006A026F" w:rsidRPr="008C1B16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1B16">
              <w:rPr>
                <w:rFonts w:eastAsia="Calibri" w:cstheme="minorHAnsi"/>
                <w:i/>
                <w:sz w:val="24"/>
                <w:szCs w:val="24"/>
                <w:lang w:val="es-ES"/>
              </w:rPr>
              <w:t>Describa cómo su proyecto será financiado y mencione la estrategia de captación de recursos.</w:t>
            </w:r>
          </w:p>
        </w:tc>
      </w:tr>
      <w:tr w:rsidR="006A026F" w:rsidRPr="008C1B16" w14:paraId="235EB892" w14:textId="77777777" w:rsidTr="0009594F">
        <w:tc>
          <w:tcPr>
            <w:tcW w:w="5000" w:type="pct"/>
            <w:gridSpan w:val="3"/>
            <w:vAlign w:val="center"/>
          </w:tcPr>
          <w:p w14:paraId="4A7E42DF" w14:textId="77777777" w:rsidR="006A026F" w:rsidRPr="008C1B16" w:rsidRDefault="006A026F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8D830D7" w14:textId="75F0A1DB" w:rsidR="006A026F" w:rsidRDefault="006A026F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  <w:p w14:paraId="2B7E4B17" w14:textId="27138700" w:rsidR="00B43BD5" w:rsidRDefault="00B43BD5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  <w:p w14:paraId="332ED614" w14:textId="77777777" w:rsidR="00B43BD5" w:rsidRPr="008C1B16" w:rsidRDefault="00B43BD5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  <w:p w14:paraId="2A75E4D0" w14:textId="77777777" w:rsidR="00BB06A4" w:rsidRPr="008C1B16" w:rsidRDefault="00BB06A4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  <w:p w14:paraId="4106224D" w14:textId="77777777" w:rsidR="006A026F" w:rsidRPr="008C1B16" w:rsidRDefault="006A026F" w:rsidP="00E6671B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s-ES"/>
              </w:rPr>
            </w:pPr>
          </w:p>
        </w:tc>
      </w:tr>
      <w:tr w:rsidR="006A026F" w:rsidRPr="008C1B16" w14:paraId="5C76B868" w14:textId="77777777" w:rsidTr="0009594F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B321C5B" w14:textId="48E435CC" w:rsidR="006A026F" w:rsidRPr="008C1B16" w:rsidRDefault="00D25B8D" w:rsidP="00E6671B">
            <w:pPr>
              <w:pStyle w:val="Prrafodelista"/>
              <w:spacing w:after="0" w:line="240" w:lineRule="auto"/>
              <w:ind w:left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6A026F" w:rsidRPr="008C1B16">
              <w:rPr>
                <w:rFonts w:cstheme="minorHAnsi"/>
                <w:b/>
                <w:sz w:val="24"/>
                <w:szCs w:val="24"/>
              </w:rPr>
              <w:t>.</w:t>
            </w:r>
            <w:r w:rsidR="00B43BD5">
              <w:rPr>
                <w:rFonts w:cstheme="minorHAnsi"/>
                <w:b/>
                <w:sz w:val="24"/>
                <w:szCs w:val="24"/>
              </w:rPr>
              <w:t>2</w:t>
            </w:r>
            <w:r w:rsidR="006A026F" w:rsidRPr="008C1B16">
              <w:rPr>
                <w:rFonts w:cstheme="minorHAnsi"/>
                <w:b/>
                <w:sz w:val="24"/>
                <w:szCs w:val="24"/>
              </w:rPr>
              <w:t xml:space="preserve">. PLAN DE INVERSIÓN </w:t>
            </w:r>
            <w:r w:rsidR="006A026F" w:rsidRPr="008C1B16">
              <w:rPr>
                <w:rFonts w:cstheme="minorHAnsi"/>
                <w:i/>
                <w:sz w:val="24"/>
                <w:szCs w:val="24"/>
              </w:rPr>
              <w:t>(Defina cómo va a gastar los recursos otorgados y propios para llevar a cabo su proyecto)</w:t>
            </w:r>
          </w:p>
        </w:tc>
      </w:tr>
      <w:tr w:rsidR="006A026F" w:rsidRPr="008C1B16" w14:paraId="46D692E6" w14:textId="77777777" w:rsidTr="0009594F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518D5675" w14:textId="77777777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63A96D4" w14:textId="77777777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0B91212" w14:textId="77777777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6F6E1DA" w14:textId="77777777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8435391" w14:textId="6E5CA746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38A088F" w14:textId="77777777" w:rsidR="00BB06A4" w:rsidRDefault="00BB06A4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9AEA8FC" w14:textId="77777777" w:rsidR="006A026F" w:rsidRDefault="006A026F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40FA269" w14:textId="6AF3E540" w:rsidR="00B43BD5" w:rsidRPr="008C1B16" w:rsidRDefault="00B43BD5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288E" w:rsidRPr="008C1B16" w14:paraId="2E34FCB1" w14:textId="77777777" w:rsidTr="0009594F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C325D" w14:textId="77777777" w:rsidR="00EB288E" w:rsidRDefault="00EB288E" w:rsidP="00E6671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148E" w:rsidRPr="008C1B16" w14:paraId="205AF3DB" w14:textId="77777777" w:rsidTr="0009594F"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40A12BD" w14:textId="741BD40F" w:rsidR="003C148E" w:rsidRDefault="003C148E" w:rsidP="006A026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8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27839" w14:textId="7EB1DAB9" w:rsidR="003C148E" w:rsidRDefault="003C148E" w:rsidP="006A026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43BD5">
              <w:rPr>
                <w:b/>
                <w:bCs/>
                <w:sz w:val="24"/>
                <w:szCs w:val="24"/>
              </w:rPr>
              <w:t>PROPIEDAD DEL TERRE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3BD5">
              <w:rPr>
                <w:i/>
                <w:iCs/>
                <w:sz w:val="24"/>
                <w:szCs w:val="24"/>
              </w:rPr>
              <w:t>(adjuntar documentación).</w:t>
            </w:r>
          </w:p>
        </w:tc>
      </w:tr>
      <w:tr w:rsidR="00B43BD5" w:rsidRPr="008C1B16" w14:paraId="461132D0" w14:textId="77777777" w:rsidTr="0009594F">
        <w:trPr>
          <w:trHeight w:val="203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2B0C2" w14:textId="77777777" w:rsidR="00BB06A4" w:rsidRDefault="00BB06A4" w:rsidP="006A026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1275"/>
            </w:tblGrid>
            <w:tr w:rsidR="00B43BD5" w14:paraId="3D392F26" w14:textId="77777777" w:rsidTr="00BB06A4">
              <w:trPr>
                <w:trHeight w:val="510"/>
              </w:trPr>
              <w:tc>
                <w:tcPr>
                  <w:tcW w:w="3136" w:type="dxa"/>
                  <w:vAlign w:val="center"/>
                </w:tcPr>
                <w:p w14:paraId="7F53DD1B" w14:textId="60705AB0" w:rsidR="00B43BD5" w:rsidRPr="00B43BD5" w:rsidRDefault="00B43BD5" w:rsidP="00BB06A4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>M</w:t>
                  </w:r>
                  <w:r w:rsidRPr="00B43BD5">
                    <w:rPr>
                      <w:rFonts w:cstheme="minorHAnsi"/>
                      <w:bCs/>
                      <w:sz w:val="24"/>
                      <w:szCs w:val="24"/>
                    </w:rPr>
                    <w:t>unicipal</w:t>
                  </w:r>
                </w:p>
              </w:tc>
              <w:tc>
                <w:tcPr>
                  <w:tcW w:w="1275" w:type="dxa"/>
                </w:tcPr>
                <w:p w14:paraId="4F564F9E" w14:textId="77777777" w:rsidR="00B43BD5" w:rsidRDefault="00B43BD5" w:rsidP="006A026F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43BD5" w14:paraId="31F3A8C9" w14:textId="77777777" w:rsidTr="00BB06A4">
              <w:trPr>
                <w:trHeight w:val="510"/>
              </w:trPr>
              <w:tc>
                <w:tcPr>
                  <w:tcW w:w="3136" w:type="dxa"/>
                  <w:vAlign w:val="center"/>
                </w:tcPr>
                <w:p w14:paraId="55D29AF9" w14:textId="3E37DE64" w:rsidR="00B43BD5" w:rsidRDefault="00B43BD5" w:rsidP="00BB06A4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>M</w:t>
                  </w:r>
                  <w:r w:rsidRPr="00B43BD5">
                    <w:rPr>
                      <w:rFonts w:cstheme="minorHAnsi"/>
                      <w:bCs/>
                      <w:sz w:val="24"/>
                      <w:szCs w:val="24"/>
                    </w:rPr>
                    <w:t>unicipal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 xml:space="preserve"> en </w:t>
                  </w:r>
                  <w:r w:rsidR="003C148E">
                    <w:rPr>
                      <w:rFonts w:cstheme="minorHAnsi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>omodato</w:t>
                  </w:r>
                </w:p>
              </w:tc>
              <w:tc>
                <w:tcPr>
                  <w:tcW w:w="1275" w:type="dxa"/>
                </w:tcPr>
                <w:p w14:paraId="0B9017F4" w14:textId="77777777" w:rsidR="00B43BD5" w:rsidRDefault="00B43BD5" w:rsidP="006A026F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43BD5" w14:paraId="5B6D317E" w14:textId="77777777" w:rsidTr="00BB06A4">
              <w:trPr>
                <w:trHeight w:val="510"/>
              </w:trPr>
              <w:tc>
                <w:tcPr>
                  <w:tcW w:w="3136" w:type="dxa"/>
                  <w:vAlign w:val="center"/>
                </w:tcPr>
                <w:p w14:paraId="6B9EE2E3" w14:textId="362865F4" w:rsidR="00B43BD5" w:rsidRPr="003C148E" w:rsidRDefault="00B43BD5" w:rsidP="00BB06A4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3C148E">
                    <w:rPr>
                      <w:rFonts w:cstheme="minorHAnsi"/>
                      <w:bCs/>
                      <w:sz w:val="24"/>
                      <w:szCs w:val="24"/>
                    </w:rPr>
                    <w:t xml:space="preserve">Bien Nacional de </w:t>
                  </w:r>
                  <w:r w:rsidR="003C148E" w:rsidRPr="003C148E">
                    <w:rPr>
                      <w:rFonts w:cstheme="minorHAnsi"/>
                      <w:bCs/>
                      <w:sz w:val="24"/>
                      <w:szCs w:val="24"/>
                    </w:rPr>
                    <w:t>Uso Público</w:t>
                  </w:r>
                </w:p>
              </w:tc>
              <w:tc>
                <w:tcPr>
                  <w:tcW w:w="1275" w:type="dxa"/>
                </w:tcPr>
                <w:p w14:paraId="4972FD53" w14:textId="77777777" w:rsidR="00B43BD5" w:rsidRDefault="00B43BD5" w:rsidP="006A026F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43BD5" w14:paraId="1C896682" w14:textId="77777777" w:rsidTr="00BB06A4">
              <w:trPr>
                <w:trHeight w:val="510"/>
              </w:trPr>
              <w:tc>
                <w:tcPr>
                  <w:tcW w:w="3136" w:type="dxa"/>
                  <w:vAlign w:val="center"/>
                </w:tcPr>
                <w:p w14:paraId="07108E89" w14:textId="7710B35D" w:rsidR="00B43BD5" w:rsidRPr="003C148E" w:rsidRDefault="003C148E" w:rsidP="00BB06A4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3C148E">
                    <w:rPr>
                      <w:rFonts w:cstheme="minorHAnsi"/>
                      <w:bCs/>
                      <w:sz w:val="24"/>
                      <w:szCs w:val="24"/>
                    </w:rPr>
                    <w:t>De la Organización</w:t>
                  </w:r>
                </w:p>
              </w:tc>
              <w:tc>
                <w:tcPr>
                  <w:tcW w:w="1275" w:type="dxa"/>
                </w:tcPr>
                <w:p w14:paraId="2138D67E" w14:textId="77777777" w:rsidR="00B43BD5" w:rsidRDefault="00B43BD5" w:rsidP="006A026F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A44377B" w14:textId="790B863C" w:rsidR="00B43BD5" w:rsidRDefault="00B43BD5" w:rsidP="003C148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D94FD4F" w14:textId="51BF85F2" w:rsidR="002A2BE6" w:rsidRDefault="002A2BE6" w:rsidP="002A2BE6">
      <w:pPr>
        <w:tabs>
          <w:tab w:val="left" w:pos="2805"/>
        </w:tabs>
        <w:rPr>
          <w:rFonts w:ascii="Gotham Narrow Book" w:hAnsi="Gotham Narrow Book"/>
          <w:sz w:val="12"/>
          <w:szCs w:val="20"/>
        </w:rPr>
      </w:pPr>
      <w:r>
        <w:rPr>
          <w:rFonts w:ascii="Gotham Narrow Book" w:hAnsi="Gotham Narrow Book"/>
          <w:sz w:val="12"/>
          <w:szCs w:val="20"/>
        </w:rPr>
        <w:tab/>
      </w:r>
    </w:p>
    <w:p w14:paraId="786586E7" w14:textId="1FFB717D" w:rsidR="002A2BE6" w:rsidRPr="002A2BE6" w:rsidRDefault="002A2BE6" w:rsidP="002A2BE6">
      <w:pPr>
        <w:tabs>
          <w:tab w:val="left" w:pos="2805"/>
        </w:tabs>
        <w:rPr>
          <w:rFonts w:ascii="Gotham Narrow Book" w:hAnsi="Gotham Narrow Book"/>
          <w:sz w:val="12"/>
          <w:szCs w:val="20"/>
        </w:rPr>
        <w:sectPr w:rsidR="002A2BE6" w:rsidRPr="002A2BE6" w:rsidSect="0020790C">
          <w:headerReference w:type="default" r:id="rId13"/>
          <w:pgSz w:w="12240" w:h="18720" w:code="14"/>
          <w:pgMar w:top="1418" w:right="1276" w:bottom="1560" w:left="1183" w:header="568" w:footer="775" w:gutter="0"/>
          <w:cols w:space="708"/>
          <w:docGrid w:linePitch="360"/>
        </w:sectPr>
      </w:pPr>
    </w:p>
    <w:p w14:paraId="69F5479F" w14:textId="5FD2FEAF" w:rsidR="005050CD" w:rsidRPr="00EB288E" w:rsidRDefault="005050CD" w:rsidP="00391710">
      <w:pPr>
        <w:tabs>
          <w:tab w:val="left" w:pos="2478"/>
        </w:tabs>
        <w:spacing w:after="0" w:line="240" w:lineRule="auto"/>
        <w:jc w:val="both"/>
        <w:rPr>
          <w:rFonts w:ascii="Gotham Narrow Book" w:hAnsi="Gotham Narrow Book"/>
          <w:b/>
          <w:sz w:val="10"/>
          <w:szCs w:val="10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970"/>
        <w:gridCol w:w="1403"/>
        <w:gridCol w:w="2312"/>
        <w:gridCol w:w="2235"/>
        <w:gridCol w:w="2267"/>
        <w:gridCol w:w="2274"/>
      </w:tblGrid>
      <w:tr w:rsidR="00F605F0" w:rsidRPr="005050CD" w14:paraId="65608DEE" w14:textId="77777777" w:rsidTr="0009594F">
        <w:tc>
          <w:tcPr>
            <w:tcW w:w="172" w:type="pct"/>
            <w:shd w:val="clear" w:color="auto" w:fill="FFFFCC"/>
            <w:vAlign w:val="center"/>
          </w:tcPr>
          <w:p w14:paraId="01C99AC6" w14:textId="612D0246" w:rsidR="00F605F0" w:rsidRPr="005050CD" w:rsidRDefault="003C148E" w:rsidP="006A026F">
            <w:pPr>
              <w:tabs>
                <w:tab w:val="left" w:pos="2478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828" w:type="pct"/>
            <w:gridSpan w:val="6"/>
            <w:shd w:val="clear" w:color="auto" w:fill="FFFFFF" w:themeFill="background1"/>
            <w:vAlign w:val="center"/>
          </w:tcPr>
          <w:p w14:paraId="2E4342A5" w14:textId="77777777" w:rsidR="00F605F0" w:rsidRPr="005050CD" w:rsidRDefault="00F605F0" w:rsidP="00391710">
            <w:pPr>
              <w:pStyle w:val="Prrafodelista"/>
              <w:tabs>
                <w:tab w:val="left" w:pos="2478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0CD">
              <w:rPr>
                <w:rFonts w:cstheme="minorHAnsi"/>
                <w:b/>
                <w:sz w:val="24"/>
                <w:szCs w:val="24"/>
              </w:rPr>
              <w:t>PRESUPUESTO</w:t>
            </w:r>
            <w:r>
              <w:rPr>
                <w:rFonts w:cstheme="minorHAnsi"/>
                <w:b/>
                <w:sz w:val="24"/>
                <w:szCs w:val="24"/>
              </w:rPr>
              <w:t xml:space="preserve"> DETALLADO</w:t>
            </w:r>
          </w:p>
        </w:tc>
      </w:tr>
      <w:tr w:rsidR="00E44B36" w:rsidRPr="005050CD" w14:paraId="5E72DA31" w14:textId="77777777" w:rsidTr="00657A36">
        <w:trPr>
          <w:trHeight w:val="664"/>
        </w:trPr>
        <w:tc>
          <w:tcPr>
            <w:tcW w:w="172" w:type="pct"/>
            <w:vAlign w:val="center"/>
          </w:tcPr>
          <w:p w14:paraId="4431DA13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N°</w:t>
            </w:r>
          </w:p>
        </w:tc>
        <w:tc>
          <w:tcPr>
            <w:tcW w:w="1552" w:type="pct"/>
            <w:vAlign w:val="center"/>
          </w:tcPr>
          <w:p w14:paraId="4787D2FC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ITEM</w:t>
            </w:r>
          </w:p>
        </w:tc>
        <w:tc>
          <w:tcPr>
            <w:tcW w:w="438" w:type="pct"/>
            <w:vAlign w:val="center"/>
          </w:tcPr>
          <w:p w14:paraId="40B5DD59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CANTIDAD</w:t>
            </w:r>
          </w:p>
        </w:tc>
        <w:tc>
          <w:tcPr>
            <w:tcW w:w="722" w:type="pct"/>
            <w:vAlign w:val="center"/>
          </w:tcPr>
          <w:p w14:paraId="1BF963F8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V. UNITARIO ($)</w:t>
            </w:r>
          </w:p>
        </w:tc>
        <w:tc>
          <w:tcPr>
            <w:tcW w:w="698" w:type="pct"/>
            <w:vAlign w:val="center"/>
          </w:tcPr>
          <w:p w14:paraId="497CE341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SUBTOTAL ($)</w:t>
            </w:r>
          </w:p>
        </w:tc>
        <w:tc>
          <w:tcPr>
            <w:tcW w:w="708" w:type="pct"/>
          </w:tcPr>
          <w:p w14:paraId="57271D5D" w14:textId="77777777" w:rsidR="00E44B36" w:rsidRPr="005050CD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 xml:space="preserve">SOLCITADO MUNICIPIO </w:t>
            </w:r>
          </w:p>
        </w:tc>
        <w:tc>
          <w:tcPr>
            <w:tcW w:w="709" w:type="pct"/>
          </w:tcPr>
          <w:p w14:paraId="14246737" w14:textId="77777777" w:rsidR="00E44B36" w:rsidRDefault="00E44B36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>APORTE PROPIO</w:t>
            </w:r>
          </w:p>
          <w:p w14:paraId="129E5014" w14:textId="2B39A594" w:rsidR="00EB288E" w:rsidRPr="005050CD" w:rsidRDefault="00EB288E" w:rsidP="00391710">
            <w:pPr>
              <w:tabs>
                <w:tab w:val="left" w:pos="2478"/>
              </w:tabs>
              <w:jc w:val="center"/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>PORCENTAJE______%</w:t>
            </w:r>
          </w:p>
        </w:tc>
      </w:tr>
      <w:tr w:rsidR="00E44B36" w:rsidRPr="005050CD" w14:paraId="38F70A73" w14:textId="77777777" w:rsidTr="00657A36">
        <w:tc>
          <w:tcPr>
            <w:tcW w:w="172" w:type="pct"/>
            <w:vAlign w:val="center"/>
          </w:tcPr>
          <w:p w14:paraId="77297C3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552" w:type="pct"/>
            <w:vAlign w:val="center"/>
          </w:tcPr>
          <w:p w14:paraId="0D8F31D6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438" w:type="pct"/>
            <w:vAlign w:val="center"/>
          </w:tcPr>
          <w:p w14:paraId="497788ED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09CCD00E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1156686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3AEFFD8D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9" w:type="pct"/>
          </w:tcPr>
          <w:p w14:paraId="23DEE4AA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178C6BAA" w14:textId="77777777" w:rsidTr="00657A36">
        <w:tc>
          <w:tcPr>
            <w:tcW w:w="172" w:type="pct"/>
            <w:vAlign w:val="center"/>
          </w:tcPr>
          <w:p w14:paraId="7858BC8F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552" w:type="pct"/>
            <w:vAlign w:val="center"/>
          </w:tcPr>
          <w:p w14:paraId="7F46B188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438" w:type="pct"/>
            <w:vAlign w:val="center"/>
          </w:tcPr>
          <w:p w14:paraId="5615AAB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1842EF25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5ADD2EEA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725DA3FE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9" w:type="pct"/>
          </w:tcPr>
          <w:p w14:paraId="0D69311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6E142457" w14:textId="77777777" w:rsidTr="00657A36">
        <w:tc>
          <w:tcPr>
            <w:tcW w:w="172" w:type="pct"/>
            <w:vAlign w:val="center"/>
          </w:tcPr>
          <w:p w14:paraId="010B105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552" w:type="pct"/>
            <w:vAlign w:val="center"/>
          </w:tcPr>
          <w:p w14:paraId="207F445C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438" w:type="pct"/>
            <w:vAlign w:val="center"/>
          </w:tcPr>
          <w:p w14:paraId="4D6E33F8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17CC9F6E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200CF12A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2B8CA68F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9" w:type="pct"/>
          </w:tcPr>
          <w:p w14:paraId="4DDE8EAB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56382E7D" w14:textId="77777777" w:rsidTr="00657A36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15C2FEDE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74B8356E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59E6B24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0252F8D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4420DA72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3B6923CE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9" w:type="pct"/>
          </w:tcPr>
          <w:p w14:paraId="4B8F5EE4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7052A9A7" w14:textId="77777777" w:rsidTr="00657A36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445C4D3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240A6490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3DC0A348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2244D920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464A5D8B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2DF36AD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9" w:type="pct"/>
          </w:tcPr>
          <w:p w14:paraId="6E55E582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30CC97D3" w14:textId="77777777" w:rsidTr="00657A36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2E436E92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6BF5971A" w14:textId="77777777" w:rsidR="00E44B36" w:rsidRPr="005050CD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47B2A5E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2B93404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4B1671F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371FAA3D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9" w:type="pct"/>
          </w:tcPr>
          <w:p w14:paraId="54D2A9E5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28BD746E" w14:textId="77777777" w:rsidTr="00657A36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33E94721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175A8FC9" w14:textId="77777777" w:rsidR="00E44B36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084AE0D9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3BA09B9B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1B7E5AAF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5969A91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9" w:type="pct"/>
          </w:tcPr>
          <w:p w14:paraId="4588B611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48F8716D" w14:textId="77777777" w:rsidTr="00657A36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07287A0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36DE1EC2" w14:textId="77777777" w:rsidR="00E44B36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024EC582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22FBB53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2D63C02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66D0238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9" w:type="pct"/>
          </w:tcPr>
          <w:p w14:paraId="59EF360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524B9B48" w14:textId="77777777" w:rsidTr="00657A36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7E2435FD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4E38317B" w14:textId="77777777" w:rsidR="00E44B36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5CCF1E3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10C6F85A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3C325C6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730FAEBC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9" w:type="pct"/>
          </w:tcPr>
          <w:p w14:paraId="3BAF61E6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0A3BEF2D" w14:textId="77777777" w:rsidTr="00657A36"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3990F41F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08F2105F" w14:textId="77777777" w:rsidR="00E44B36" w:rsidRDefault="00E44B36" w:rsidP="00391710">
            <w:pPr>
              <w:tabs>
                <w:tab w:val="left" w:pos="2478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496ACE7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217EE5A0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698" w:type="pct"/>
            <w:vAlign w:val="center"/>
          </w:tcPr>
          <w:p w14:paraId="1C3BE86B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8" w:type="pct"/>
          </w:tcPr>
          <w:p w14:paraId="41501AAD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709" w:type="pct"/>
          </w:tcPr>
          <w:p w14:paraId="391C3577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</w:tr>
      <w:tr w:rsidR="00E44B36" w:rsidRPr="005050CD" w14:paraId="7C867F20" w14:textId="77777777" w:rsidTr="00657A36">
        <w:trPr>
          <w:trHeight w:val="567"/>
        </w:trPr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335C3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425E51" w14:textId="77777777" w:rsidR="00AC03D0" w:rsidRPr="005050CD" w:rsidRDefault="00AC03D0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  <w:p w14:paraId="6C293984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072F8" w14:textId="77777777" w:rsidR="00E44B36" w:rsidRPr="005050CD" w:rsidRDefault="00E44B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b/>
                <w:szCs w:val="24"/>
                <w:lang w:val="es-ES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  <w:vAlign w:val="center"/>
          </w:tcPr>
          <w:p w14:paraId="34974ADE" w14:textId="77777777" w:rsidR="00E44B36" w:rsidRPr="005050CD" w:rsidRDefault="00E44B36" w:rsidP="006A026F">
            <w:pPr>
              <w:tabs>
                <w:tab w:val="left" w:pos="2478"/>
              </w:tabs>
              <w:spacing w:after="0" w:line="240" w:lineRule="auto"/>
              <w:rPr>
                <w:rFonts w:eastAsia="Calibri" w:cstheme="minorHAnsi"/>
                <w:b/>
                <w:szCs w:val="24"/>
                <w:lang w:val="es-ES"/>
              </w:rPr>
            </w:pPr>
            <w:r w:rsidRPr="005050CD">
              <w:rPr>
                <w:rFonts w:eastAsia="Calibri" w:cstheme="minorHAnsi"/>
                <w:b/>
                <w:szCs w:val="24"/>
                <w:lang w:val="es-ES"/>
              </w:rPr>
              <w:t>TOTAL ($)</w:t>
            </w:r>
          </w:p>
        </w:tc>
        <w:tc>
          <w:tcPr>
            <w:tcW w:w="698" w:type="pct"/>
          </w:tcPr>
          <w:p w14:paraId="2B1FF806" w14:textId="31A9010A" w:rsidR="00E44B36" w:rsidRPr="00657A36" w:rsidRDefault="00657A36" w:rsidP="006A026F">
            <w:pPr>
              <w:tabs>
                <w:tab w:val="left" w:pos="2478"/>
              </w:tabs>
              <w:spacing w:after="0" w:line="240" w:lineRule="auto"/>
              <w:rPr>
                <w:rFonts w:eastAsia="Calibri" w:cstheme="minorHAnsi"/>
                <w:b/>
                <w:bCs/>
                <w:iCs/>
                <w:sz w:val="24"/>
                <w:szCs w:val="24"/>
                <w:lang w:val="es-ES"/>
              </w:rPr>
            </w:pPr>
            <w:r w:rsidRPr="00657A36">
              <w:rPr>
                <w:rFonts w:eastAsia="Calibri" w:cstheme="minorHAnsi"/>
                <w:b/>
                <w:bCs/>
                <w:iCs/>
                <w:sz w:val="24"/>
                <w:szCs w:val="24"/>
                <w:lang w:val="es-ES"/>
              </w:rPr>
              <w:t>$</w:t>
            </w:r>
          </w:p>
        </w:tc>
        <w:tc>
          <w:tcPr>
            <w:tcW w:w="708" w:type="pct"/>
          </w:tcPr>
          <w:p w14:paraId="047ABBB3" w14:textId="3B99A10B" w:rsidR="00E44B36" w:rsidRPr="00657A36" w:rsidRDefault="00657A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b/>
                <w:bCs/>
                <w:iCs/>
                <w:sz w:val="24"/>
                <w:szCs w:val="24"/>
                <w:lang w:val="es-ES"/>
              </w:rPr>
            </w:pPr>
            <w:r w:rsidRPr="00657A36">
              <w:rPr>
                <w:rFonts w:eastAsia="Calibri" w:cstheme="minorHAnsi"/>
                <w:b/>
                <w:bCs/>
                <w:iCs/>
                <w:sz w:val="24"/>
                <w:szCs w:val="24"/>
                <w:lang w:val="es-ES"/>
              </w:rPr>
              <w:t>$</w:t>
            </w:r>
          </w:p>
        </w:tc>
        <w:tc>
          <w:tcPr>
            <w:tcW w:w="709" w:type="pct"/>
          </w:tcPr>
          <w:p w14:paraId="737F7A5F" w14:textId="0FC3F69F" w:rsidR="00E44B36" w:rsidRPr="00657A36" w:rsidRDefault="00657A36" w:rsidP="00391710">
            <w:pPr>
              <w:tabs>
                <w:tab w:val="left" w:pos="2478"/>
              </w:tabs>
              <w:spacing w:after="0" w:line="240" w:lineRule="auto"/>
              <w:jc w:val="both"/>
              <w:rPr>
                <w:rFonts w:eastAsia="Calibri" w:cstheme="minorHAnsi"/>
                <w:b/>
                <w:bCs/>
                <w:iCs/>
                <w:sz w:val="24"/>
                <w:szCs w:val="24"/>
                <w:lang w:val="es-ES"/>
              </w:rPr>
            </w:pPr>
            <w:r w:rsidRPr="00657A36">
              <w:rPr>
                <w:rFonts w:eastAsia="Calibri" w:cstheme="minorHAnsi"/>
                <w:b/>
                <w:bCs/>
                <w:iCs/>
                <w:sz w:val="24"/>
                <w:szCs w:val="24"/>
                <w:lang w:val="es-ES"/>
              </w:rPr>
              <w:t>$</w:t>
            </w:r>
          </w:p>
        </w:tc>
      </w:tr>
    </w:tbl>
    <w:p w14:paraId="50D31FEE" w14:textId="77777777" w:rsidR="000A5F71" w:rsidRDefault="000A5F71" w:rsidP="00391710">
      <w:pPr>
        <w:tabs>
          <w:tab w:val="left" w:pos="2478"/>
        </w:tabs>
        <w:spacing w:after="0" w:line="240" w:lineRule="auto"/>
        <w:jc w:val="both"/>
        <w:rPr>
          <w:rFonts w:ascii="Gotham Narrow Book" w:hAnsi="Gotham Narrow Book"/>
          <w:b/>
          <w:sz w:val="20"/>
          <w:szCs w:val="20"/>
        </w:rPr>
      </w:pPr>
    </w:p>
    <w:p w14:paraId="4EC7EF20" w14:textId="4AC709E3" w:rsidR="00DC1D9A" w:rsidRDefault="00F605F0" w:rsidP="00391710">
      <w:pPr>
        <w:tabs>
          <w:tab w:val="left" w:pos="2478"/>
        </w:tabs>
        <w:spacing w:after="0" w:line="240" w:lineRule="auto"/>
        <w:jc w:val="both"/>
        <w:rPr>
          <w:rFonts w:ascii="Gotham Narrow Book" w:hAnsi="Gotham Narrow Book"/>
          <w:b/>
          <w:sz w:val="20"/>
          <w:szCs w:val="20"/>
        </w:rPr>
      </w:pPr>
      <w:r w:rsidRPr="00DC1D9A">
        <w:rPr>
          <w:rFonts w:ascii="Gotham Narrow Book" w:hAnsi="Gotham Narrow Book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010865" wp14:editId="6CA189BF">
                <wp:simplePos x="0" y="0"/>
                <wp:positionH relativeFrom="margin">
                  <wp:posOffset>7738110</wp:posOffset>
                </wp:positionH>
                <wp:positionV relativeFrom="paragraph">
                  <wp:posOffset>1031875</wp:posOffset>
                </wp:positionV>
                <wp:extent cx="1954774" cy="866577"/>
                <wp:effectExtent l="0" t="0" r="0" b="0"/>
                <wp:wrapNone/>
                <wp:docPr id="9" name="Grup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96588-FAB4-4228-B615-A45E5C0FF6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774" cy="866577"/>
                          <a:chOff x="1741872" y="-19"/>
                          <a:chExt cx="1817757" cy="914419"/>
                        </a:xfrm>
                      </wpg:grpSpPr>
                      <wps:wsp>
                        <wps:cNvPr id="2" name="Rectángulo 2">
                          <a:extLst>
                            <a:ext uri="{FF2B5EF4-FFF2-40B4-BE49-F238E27FC236}">
                              <a16:creationId xmlns:a16="http://schemas.microsoft.com/office/drawing/2014/main" id="{4B239D9C-B608-4306-B83C-D66603293051}"/>
                            </a:ext>
                          </a:extLst>
                        </wps:cNvPr>
                        <wps:cNvSpPr/>
                        <wps:spPr>
                          <a:xfrm>
                            <a:off x="2645229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>
                          <a:extLst>
                            <a:ext uri="{FF2B5EF4-FFF2-40B4-BE49-F238E27FC236}">
                              <a16:creationId xmlns:a16="http://schemas.microsoft.com/office/drawing/2014/main" id="{D15F6B6E-9324-425E-8598-6CC1E7EC19D6}"/>
                            </a:ext>
                          </a:extLst>
                        </wps:cNvPr>
                        <wps:cNvSpPr/>
                        <wps:spPr>
                          <a:xfrm>
                            <a:off x="1741872" y="-19"/>
                            <a:ext cx="1708785" cy="256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6F4926" w14:textId="77777777" w:rsidR="00DC1D9A" w:rsidRPr="008B2340" w:rsidRDefault="00DC1D9A" w:rsidP="00DC1D9A">
                              <w:pPr>
                                <w:pStyle w:val="NormalWeb"/>
                                <w:tabs>
                                  <w:tab w:val="left" w:pos="2478"/>
                                </w:tabs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8B234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20"/>
                                  <w:szCs w:val="20"/>
                                </w:rPr>
                                <w:t>TIMBRE DE LA INSTITUCIÓ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10865" id="Grupo 8" o:spid="_x0000_s1026" style="position:absolute;left:0;text-align:left;margin-left:609.3pt;margin-top:81.25pt;width:153.9pt;height:68.25pt;z-index:251659264;mso-position-horizontal-relative:margin;mso-width-relative:margin;mso-height-relative:margin" coordorigin="17418" coordsize="181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">
                <v:rect id="Rectángulo 2" o:spid="_x0000_s1027" style="position:absolute;left:2645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rect id="Rectángulo 4" o:spid="_x0000_s1028" style="position:absolute;left:17418;width:1708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1A6F4926" w14:textId="77777777" w:rsidR="00DC1D9A" w:rsidRPr="008B2340" w:rsidRDefault="00DC1D9A" w:rsidP="00DC1D9A">
                        <w:pPr>
                          <w:pStyle w:val="NormalWeb"/>
                          <w:tabs>
                            <w:tab w:val="left" w:pos="2478"/>
                          </w:tabs>
                          <w:spacing w:before="0" w:beforeAutospacing="0" w:after="0" w:afterAutospacing="0" w:line="256" w:lineRule="auto"/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8B2340">
                          <w:rPr>
                            <w:rFonts w:ascii="Calibri" w:eastAsia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20"/>
                            <w:szCs w:val="20"/>
                          </w:rPr>
                          <w:t>TIMBRE DE LA INSTITUCIÓ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W w:w="2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5"/>
        <w:gridCol w:w="4113"/>
      </w:tblGrid>
      <w:tr w:rsidR="00DC1D9A" w:rsidRPr="005050CD" w14:paraId="56DE3071" w14:textId="77777777" w:rsidTr="0009594F">
        <w:tc>
          <w:tcPr>
            <w:tcW w:w="305" w:type="pct"/>
            <w:shd w:val="clear" w:color="auto" w:fill="FFFFCC"/>
            <w:vAlign w:val="center"/>
          </w:tcPr>
          <w:p w14:paraId="672D8C3E" w14:textId="625C329F" w:rsidR="00DC1D9A" w:rsidRPr="005050CD" w:rsidRDefault="003C148E" w:rsidP="006A026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95" w:type="pct"/>
            <w:gridSpan w:val="2"/>
            <w:shd w:val="clear" w:color="auto" w:fill="FFFFFF" w:themeFill="background1"/>
            <w:vAlign w:val="center"/>
          </w:tcPr>
          <w:p w14:paraId="596A1CC2" w14:textId="77777777" w:rsidR="00DC1D9A" w:rsidRPr="005050CD" w:rsidRDefault="00F605F0" w:rsidP="00E6671B">
            <w:pPr>
              <w:pStyle w:val="Prrafodelista"/>
              <w:spacing w:after="0" w:line="240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1D9A">
              <w:rPr>
                <w:rFonts w:ascii="Gotham Narrow Book" w:hAnsi="Gotham Narrow Book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83774EB" wp14:editId="304F9472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33985</wp:posOffset>
                      </wp:positionV>
                      <wp:extent cx="7800975" cy="2486025"/>
                      <wp:effectExtent l="0" t="0" r="0" b="0"/>
                      <wp:wrapNone/>
                      <wp:docPr id="21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00975" cy="2486025"/>
                                <a:chOff x="-1954654" y="0"/>
                                <a:chExt cx="5514283" cy="2487593"/>
                              </a:xfrm>
                            </wpg:grpSpPr>
                            <wps:wsp>
                              <wps:cNvPr id="22" name="Rectángulo 22"/>
                              <wps:cNvSpPr/>
                              <wps:spPr>
                                <a:xfrm>
                                  <a:off x="2645229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ángulo 23"/>
                              <wps:cNvSpPr/>
                              <wps:spPr>
                                <a:xfrm>
                                  <a:off x="-1954654" y="1734483"/>
                                  <a:ext cx="1894927" cy="75311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F7681E6" w14:textId="77777777" w:rsidR="0052118E" w:rsidRPr="0052118E" w:rsidRDefault="0052118E" w:rsidP="0052118E">
                                    <w:pPr>
                                      <w:pStyle w:val="NormalWeb"/>
                                      <w:tabs>
                                        <w:tab w:val="left" w:pos="2478"/>
                                      </w:tabs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color w:val="7F7F7F" w:themeColor="text1" w:themeTint="80"/>
                                      </w:rPr>
                                    </w:pPr>
                                    <w:r w:rsidRPr="0052118E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7F7F7F" w:themeColor="text1" w:themeTint="80"/>
                                        <w:kern w:val="24"/>
                                        <w:sz w:val="20"/>
                                        <w:szCs w:val="20"/>
                                        <w:lang w:val="es-CL"/>
                                      </w:rPr>
                                      <w:t>___________________________</w:t>
                                    </w:r>
                                  </w:p>
                                  <w:p w14:paraId="5061FFCA" w14:textId="77777777" w:rsidR="0052118E" w:rsidRDefault="0052118E" w:rsidP="0052118E">
                                    <w:pPr>
                                      <w:pStyle w:val="NormalWeb"/>
                                      <w:tabs>
                                        <w:tab w:val="left" w:pos="2478"/>
                                      </w:tabs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CL"/>
                                      </w:rPr>
                                      <w:t xml:space="preserve">NOMBRE Y FIRMA </w:t>
                                    </w:r>
                                  </w:p>
                                  <w:p w14:paraId="5A9EBACD" w14:textId="3EAACDE0" w:rsidR="0052118E" w:rsidRDefault="00F605F0" w:rsidP="0052118E">
                                    <w:pPr>
                                      <w:pStyle w:val="NormalWeb"/>
                                      <w:tabs>
                                        <w:tab w:val="left" w:pos="2478"/>
                                      </w:tabs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TESORERO</w:t>
                                    </w:r>
                                    <w:r w:rsidR="00657A36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/A</w:t>
                                    </w:r>
                                    <w:r w:rsidR="0052118E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DE LA INSTITUCIÓ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774EB" id="_x0000_s1029" style="position:absolute;left:0;text-align:left;margin-left:152.7pt;margin-top:10.55pt;width:614.25pt;height:195.75pt;z-index:251661312;mso-width-relative:margin;mso-height-relative:margin" coordorigin="-19546" coordsize="55142,2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">
                      <v:rect id="Rectángulo 22" o:spid="_x0000_s1030" style="position:absolute;left:2645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        <v:rect id="Rectángulo 23" o:spid="_x0000_s1031" style="position:absolute;left:-19546;top:17344;width:18949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<v:textbox>
                          <w:txbxContent>
                            <w:p w14:paraId="0F7681E6" w14:textId="77777777" w:rsidR="0052118E" w:rsidRPr="0052118E" w:rsidRDefault="0052118E" w:rsidP="0052118E">
                              <w:pPr>
                                <w:pStyle w:val="NormalWeb"/>
                                <w:tabs>
                                  <w:tab w:val="left" w:pos="2478"/>
                                </w:tabs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52118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0"/>
                                  <w:szCs w:val="20"/>
                                  <w:lang w:val="es-CL"/>
                                </w:rPr>
                                <w:t>___________________________</w:t>
                              </w:r>
                            </w:p>
                            <w:p w14:paraId="5061FFCA" w14:textId="77777777" w:rsidR="0052118E" w:rsidRDefault="0052118E" w:rsidP="0052118E">
                              <w:pPr>
                                <w:pStyle w:val="NormalWeb"/>
                                <w:tabs>
                                  <w:tab w:val="left" w:pos="2478"/>
                                </w:tabs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L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L"/>
                                </w:rPr>
                                <w:t xml:space="preserve">NOMBRE Y FIRMA </w:t>
                              </w:r>
                            </w:p>
                            <w:p w14:paraId="5A9EBACD" w14:textId="3EAACDE0" w:rsidR="0052118E" w:rsidRDefault="00F605F0" w:rsidP="0052118E">
                              <w:pPr>
                                <w:pStyle w:val="NormalWeb"/>
                                <w:tabs>
                                  <w:tab w:val="left" w:pos="2478"/>
                                </w:tabs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ESORERO</w:t>
                              </w:r>
                              <w:r w:rsidR="00657A3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/A</w:t>
                              </w:r>
                              <w:r w:rsidR="0052118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E LA INSTITUCIÓ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B735C4">
              <w:rPr>
                <w:rFonts w:cstheme="minorHAnsi"/>
                <w:b/>
                <w:sz w:val="24"/>
                <w:szCs w:val="24"/>
              </w:rPr>
              <w:t xml:space="preserve">RESUMEN </w:t>
            </w:r>
            <w:r w:rsidR="00DC1D9A">
              <w:rPr>
                <w:rFonts w:cstheme="minorHAnsi"/>
                <w:b/>
                <w:sz w:val="24"/>
                <w:szCs w:val="24"/>
              </w:rPr>
              <w:t>FINANCIAMIENTO DEL PROYECTO</w:t>
            </w:r>
          </w:p>
        </w:tc>
      </w:tr>
      <w:tr w:rsidR="00657A36" w:rsidRPr="005050CD" w14:paraId="0842DE7A" w14:textId="77777777" w:rsidTr="00312365">
        <w:trPr>
          <w:trHeight w:val="510"/>
        </w:trPr>
        <w:tc>
          <w:tcPr>
            <w:tcW w:w="2767" w:type="pct"/>
            <w:gridSpan w:val="2"/>
            <w:vAlign w:val="center"/>
          </w:tcPr>
          <w:p w14:paraId="24F54375" w14:textId="0AAF907E" w:rsidR="00657A36" w:rsidRPr="005050CD" w:rsidRDefault="00657A36" w:rsidP="00657A36">
            <w:pPr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 xml:space="preserve">APORTE PROPIO DE LA INSTITUCIÓN </w:t>
            </w:r>
            <w:r w:rsidRPr="00BB06A4">
              <w:rPr>
                <w:rFonts w:eastAsia="Calibri" w:cstheme="minorHAnsi"/>
                <w:bCs/>
                <w:szCs w:val="24"/>
                <w:lang w:val="es-ES"/>
              </w:rPr>
              <w:t>(Mínimo 10%)</w:t>
            </w:r>
          </w:p>
        </w:tc>
        <w:tc>
          <w:tcPr>
            <w:tcW w:w="2233" w:type="pct"/>
          </w:tcPr>
          <w:p w14:paraId="7029A243" w14:textId="1EBF8683" w:rsidR="00657A36" w:rsidRPr="005050CD" w:rsidRDefault="00657A36" w:rsidP="00657A36">
            <w:pPr>
              <w:rPr>
                <w:rFonts w:eastAsia="Calibri" w:cstheme="minorHAnsi"/>
                <w:b/>
                <w:szCs w:val="24"/>
                <w:lang w:val="es-ES"/>
              </w:rPr>
            </w:pPr>
            <w:r w:rsidRPr="00AF7655">
              <w:rPr>
                <w:rFonts w:eastAsia="Calibri" w:cstheme="minorHAnsi"/>
                <w:b/>
                <w:bCs/>
                <w:iCs/>
                <w:sz w:val="24"/>
                <w:szCs w:val="24"/>
                <w:lang w:val="es-ES"/>
              </w:rPr>
              <w:t>$</w:t>
            </w:r>
          </w:p>
        </w:tc>
      </w:tr>
      <w:tr w:rsidR="00657A36" w:rsidRPr="005050CD" w14:paraId="7600BDAB" w14:textId="77777777" w:rsidTr="00312365">
        <w:trPr>
          <w:trHeight w:val="510"/>
        </w:trPr>
        <w:tc>
          <w:tcPr>
            <w:tcW w:w="2767" w:type="pct"/>
            <w:gridSpan w:val="2"/>
            <w:vAlign w:val="center"/>
          </w:tcPr>
          <w:p w14:paraId="085DA4CC" w14:textId="77777777" w:rsidR="00657A36" w:rsidRPr="005050CD" w:rsidRDefault="00657A36" w:rsidP="00657A36">
            <w:pPr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>APORTE PROPIO DE TERCEROS</w:t>
            </w:r>
          </w:p>
        </w:tc>
        <w:tc>
          <w:tcPr>
            <w:tcW w:w="2233" w:type="pct"/>
          </w:tcPr>
          <w:p w14:paraId="0B87DB9D" w14:textId="34981413" w:rsidR="00657A36" w:rsidRPr="005050CD" w:rsidRDefault="00657A36" w:rsidP="00657A36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  <w:r w:rsidRPr="00AF7655">
              <w:rPr>
                <w:rFonts w:eastAsia="Calibri" w:cstheme="minorHAnsi"/>
                <w:b/>
                <w:bCs/>
                <w:iCs/>
                <w:sz w:val="24"/>
                <w:szCs w:val="24"/>
                <w:lang w:val="es-ES"/>
              </w:rPr>
              <w:t>$</w:t>
            </w:r>
          </w:p>
        </w:tc>
      </w:tr>
      <w:tr w:rsidR="00657A36" w:rsidRPr="005050CD" w14:paraId="737F031E" w14:textId="77777777" w:rsidTr="00312365">
        <w:trPr>
          <w:trHeight w:val="510"/>
        </w:trPr>
        <w:tc>
          <w:tcPr>
            <w:tcW w:w="2767" w:type="pct"/>
            <w:gridSpan w:val="2"/>
            <w:vAlign w:val="center"/>
          </w:tcPr>
          <w:p w14:paraId="15794CB3" w14:textId="499324AA" w:rsidR="00657A36" w:rsidRPr="005050CD" w:rsidRDefault="00657A36" w:rsidP="00657A36">
            <w:pPr>
              <w:rPr>
                <w:rFonts w:eastAsia="Calibri" w:cstheme="minorHAnsi"/>
                <w:b/>
                <w:szCs w:val="24"/>
                <w:lang w:val="es-ES"/>
              </w:rPr>
            </w:pPr>
            <w:r>
              <w:rPr>
                <w:rFonts w:eastAsia="Calibri" w:cstheme="minorHAnsi"/>
                <w:b/>
                <w:szCs w:val="24"/>
                <w:lang w:val="es-ES"/>
              </w:rPr>
              <w:t>MONTO SOLICITADO A FONDEVE</w:t>
            </w:r>
          </w:p>
        </w:tc>
        <w:tc>
          <w:tcPr>
            <w:tcW w:w="2233" w:type="pct"/>
          </w:tcPr>
          <w:p w14:paraId="69802101" w14:textId="4946F77E" w:rsidR="00657A36" w:rsidRPr="005050CD" w:rsidRDefault="00657A36" w:rsidP="00657A36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  <w:r w:rsidRPr="00AF7655">
              <w:rPr>
                <w:rFonts w:eastAsia="Calibri" w:cstheme="minorHAnsi"/>
                <w:b/>
                <w:bCs/>
                <w:iCs/>
                <w:sz w:val="24"/>
                <w:szCs w:val="24"/>
                <w:lang w:val="es-ES"/>
              </w:rPr>
              <w:t>$</w:t>
            </w:r>
          </w:p>
        </w:tc>
      </w:tr>
      <w:tr w:rsidR="00657A36" w:rsidRPr="005050CD" w14:paraId="73E46D81" w14:textId="77777777" w:rsidTr="00312365">
        <w:trPr>
          <w:trHeight w:val="510"/>
        </w:trPr>
        <w:tc>
          <w:tcPr>
            <w:tcW w:w="2767" w:type="pct"/>
            <w:gridSpan w:val="2"/>
            <w:vAlign w:val="center"/>
          </w:tcPr>
          <w:p w14:paraId="6AA79B58" w14:textId="77777777" w:rsidR="00657A36" w:rsidRPr="005050CD" w:rsidRDefault="00657A36" w:rsidP="00657A36">
            <w:pPr>
              <w:rPr>
                <w:rFonts w:eastAsia="Calibri" w:cstheme="minorHAnsi"/>
                <w:b/>
                <w:szCs w:val="24"/>
                <w:lang w:val="es-ES"/>
              </w:rPr>
            </w:pPr>
            <w:r w:rsidRPr="000661A3">
              <w:rPr>
                <w:rFonts w:eastAsia="Calibri" w:cstheme="minorHAnsi"/>
                <w:b/>
                <w:sz w:val="24"/>
                <w:szCs w:val="24"/>
                <w:lang w:val="es-ES"/>
              </w:rPr>
              <w:t>TOTAL</w:t>
            </w:r>
          </w:p>
        </w:tc>
        <w:tc>
          <w:tcPr>
            <w:tcW w:w="2233" w:type="pct"/>
          </w:tcPr>
          <w:p w14:paraId="3AFF6C24" w14:textId="42916767" w:rsidR="00657A36" w:rsidRPr="005050CD" w:rsidRDefault="00657A36" w:rsidP="00657A36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s-ES"/>
              </w:rPr>
            </w:pPr>
            <w:r w:rsidRPr="00AF7655">
              <w:rPr>
                <w:rFonts w:eastAsia="Calibri" w:cstheme="minorHAnsi"/>
                <w:b/>
                <w:bCs/>
                <w:iCs/>
                <w:sz w:val="24"/>
                <w:szCs w:val="24"/>
                <w:lang w:val="es-ES"/>
              </w:rPr>
              <w:t>$</w:t>
            </w:r>
          </w:p>
        </w:tc>
      </w:tr>
    </w:tbl>
    <w:p w14:paraId="1D49D232" w14:textId="4FB81D7E" w:rsidR="00DC1D9A" w:rsidRDefault="00DC1D9A" w:rsidP="00391710">
      <w:pPr>
        <w:tabs>
          <w:tab w:val="left" w:pos="2478"/>
        </w:tabs>
        <w:spacing w:after="0" w:line="240" w:lineRule="auto"/>
        <w:jc w:val="both"/>
        <w:rPr>
          <w:rFonts w:ascii="Gotham Narrow Book" w:hAnsi="Gotham Narrow Book"/>
          <w:b/>
          <w:sz w:val="20"/>
          <w:szCs w:val="20"/>
        </w:rPr>
      </w:pPr>
    </w:p>
    <w:p w14:paraId="51905464" w14:textId="11B4DC5E" w:rsidR="007345BD" w:rsidRDefault="00657A36" w:rsidP="002A2BE6">
      <w:pPr>
        <w:rPr>
          <w:rFonts w:ascii="Gotham Narrow Book" w:hAnsi="Gotham Narrow Book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56C90" wp14:editId="635D3AAE">
                <wp:simplePos x="0" y="0"/>
                <wp:positionH relativeFrom="column">
                  <wp:posOffset>7715250</wp:posOffset>
                </wp:positionH>
                <wp:positionV relativeFrom="paragraph">
                  <wp:posOffset>221615</wp:posOffset>
                </wp:positionV>
                <wp:extent cx="2038033" cy="713909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033" cy="7139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2B2D75" w14:textId="77777777" w:rsidR="00F605F0" w:rsidRPr="0052118E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52118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>___________________________</w:t>
                            </w:r>
                          </w:p>
                          <w:p w14:paraId="1D7B8AA4" w14:textId="77777777" w:rsidR="00F605F0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 xml:space="preserve">NOMBRE Y FIRMA </w:t>
                            </w:r>
                          </w:p>
                          <w:p w14:paraId="278284B4" w14:textId="77777777" w:rsidR="00F605F0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ECRETARIO/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 xml:space="preserve">INSTITUCION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56C90" id="Rectángulo 25" o:spid="_x0000_s1032" style="position:absolute;margin-left:607.5pt;margin-top:17.45pt;width:160.5pt;height:5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" filled="f" stroked="f">
                <v:textbox>
                  <w:txbxContent>
                    <w:p w14:paraId="122B2D75" w14:textId="77777777" w:rsidR="00F605F0" w:rsidRPr="0052118E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  <w:rPr>
                          <w:color w:val="7F7F7F" w:themeColor="text1" w:themeTint="80"/>
                        </w:rPr>
                      </w:pPr>
                      <w:r w:rsidRPr="0052118E">
                        <w:rPr>
                          <w:rFonts w:ascii="Calibri" w:eastAsia="Calibri" w:hAnsi="Calibri" w:cs="Calibri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:lang w:val="es-CL"/>
                        </w:rPr>
                        <w:t>___________________________</w:t>
                      </w:r>
                    </w:p>
                    <w:p w14:paraId="1D7B8AA4" w14:textId="77777777" w:rsidR="00F605F0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L"/>
                        </w:rPr>
                        <w:t xml:space="preserve">NOMBRE Y FIRMA </w:t>
                      </w:r>
                    </w:p>
                    <w:p w14:paraId="278284B4" w14:textId="77777777" w:rsidR="00F605F0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ECRETARIO/A</w:t>
                      </w:r>
                      <w: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L"/>
                        </w:rPr>
                        <w:t xml:space="preserve">INSTITUC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46FEB" wp14:editId="00DC22B6">
                <wp:simplePos x="0" y="0"/>
                <wp:positionH relativeFrom="column">
                  <wp:posOffset>5229225</wp:posOffset>
                </wp:positionH>
                <wp:positionV relativeFrom="paragraph">
                  <wp:posOffset>203040</wp:posOffset>
                </wp:positionV>
                <wp:extent cx="2038033" cy="713909"/>
                <wp:effectExtent l="0" t="0" r="0" b="0"/>
                <wp:wrapNone/>
                <wp:docPr id="3" name="Rectángul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A2384-1E4B-45AD-A7F3-9C23B580E9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033" cy="7139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B90085" w14:textId="77777777" w:rsidR="00F605F0" w:rsidRPr="0052118E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52118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>___________________________</w:t>
                            </w:r>
                          </w:p>
                          <w:p w14:paraId="7D55D3B1" w14:textId="77777777" w:rsidR="00F605F0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 xml:space="preserve">NOMBRE Y FIRM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SIDENTE (A)</w:t>
                            </w:r>
                          </w:p>
                          <w:p w14:paraId="60A72449" w14:textId="77777777" w:rsidR="00F605F0" w:rsidRDefault="00F605F0" w:rsidP="00F605F0">
                            <w:pPr>
                              <w:pStyle w:val="NormalWeb"/>
                              <w:tabs>
                                <w:tab w:val="left" w:pos="2478"/>
                              </w:tabs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 xml:space="preserve"> INSTITUCION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46FEB" id="Rectángulo 3" o:spid="_x0000_s1033" style="position:absolute;margin-left:411.75pt;margin-top:16pt;width:160.5pt;height:5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" filled="f" stroked="f">
                <v:textbox>
                  <w:txbxContent>
                    <w:p w14:paraId="3DB90085" w14:textId="77777777" w:rsidR="00F605F0" w:rsidRPr="0052118E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  <w:rPr>
                          <w:color w:val="7F7F7F" w:themeColor="text1" w:themeTint="80"/>
                        </w:rPr>
                      </w:pPr>
                      <w:r w:rsidRPr="0052118E">
                        <w:rPr>
                          <w:rFonts w:ascii="Calibri" w:eastAsia="Calibri" w:hAnsi="Calibri" w:cs="Calibri"/>
                          <w:b/>
                          <w:bCs/>
                          <w:color w:val="7F7F7F" w:themeColor="text1" w:themeTint="80"/>
                          <w:kern w:val="24"/>
                          <w:sz w:val="20"/>
                          <w:szCs w:val="20"/>
                          <w:lang w:val="es-CL"/>
                        </w:rPr>
                        <w:t>___________________________</w:t>
                      </w:r>
                    </w:p>
                    <w:p w14:paraId="7D55D3B1" w14:textId="77777777" w:rsidR="00F605F0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L"/>
                        </w:rPr>
                        <w:t xml:space="preserve">NOMBRE Y FIRMA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SIDENTE (A)</w:t>
                      </w:r>
                    </w:p>
                    <w:p w14:paraId="60A72449" w14:textId="77777777" w:rsidR="00F605F0" w:rsidRDefault="00F605F0" w:rsidP="00F605F0">
                      <w:pPr>
                        <w:pStyle w:val="NormalWeb"/>
                        <w:tabs>
                          <w:tab w:val="left" w:pos="2478"/>
                        </w:tabs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L"/>
                        </w:rPr>
                        <w:t xml:space="preserve"> INSTITUCION </w:t>
                      </w:r>
                    </w:p>
                  </w:txbxContent>
                </v:textbox>
              </v:rect>
            </w:pict>
          </mc:Fallback>
        </mc:AlternateContent>
      </w:r>
    </w:p>
    <w:p w14:paraId="26293739" w14:textId="07F63ABB" w:rsidR="000F5B18" w:rsidRPr="000F5B18" w:rsidRDefault="000F5B18" w:rsidP="000F5B18">
      <w:pPr>
        <w:tabs>
          <w:tab w:val="left" w:pos="3525"/>
        </w:tabs>
        <w:rPr>
          <w:rFonts w:ascii="Gotham Narrow Book" w:hAnsi="Gotham Narrow Book"/>
          <w:sz w:val="20"/>
          <w:szCs w:val="20"/>
        </w:rPr>
      </w:pPr>
      <w:r>
        <w:rPr>
          <w:rFonts w:ascii="Gotham Narrow Book" w:hAnsi="Gotham Narrow Book"/>
          <w:sz w:val="20"/>
          <w:szCs w:val="20"/>
        </w:rPr>
        <w:tab/>
      </w:r>
    </w:p>
    <w:sectPr w:rsidR="000F5B18" w:rsidRPr="000F5B18" w:rsidSect="008D5E04">
      <w:pgSz w:w="18720" w:h="12240" w:orient="landscape" w:code="14"/>
      <w:pgMar w:top="1276" w:right="1559" w:bottom="1185" w:left="1418" w:header="567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398F" w14:textId="77777777" w:rsidR="00E542FD" w:rsidRDefault="00E542FD" w:rsidP="00B73412">
      <w:pPr>
        <w:spacing w:after="0" w:line="240" w:lineRule="auto"/>
      </w:pPr>
      <w:r>
        <w:separator/>
      </w:r>
    </w:p>
  </w:endnote>
  <w:endnote w:type="continuationSeparator" w:id="0">
    <w:p w14:paraId="79437147" w14:textId="77777777" w:rsidR="00E542FD" w:rsidRDefault="00E542FD" w:rsidP="00B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179265"/>
      <w:docPartObj>
        <w:docPartGallery w:val="Page Numbers (Bottom of Page)"/>
        <w:docPartUnique/>
      </w:docPartObj>
    </w:sdtPr>
    <w:sdtEndPr/>
    <w:sdtContent>
      <w:p w14:paraId="03D57E70" w14:textId="7A43FAFE" w:rsidR="0009594F" w:rsidRDefault="000959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EB0837" w14:textId="2999BC79" w:rsidR="00933FC1" w:rsidRPr="00E45A75" w:rsidRDefault="00933FC1" w:rsidP="007353AC">
    <w:pPr>
      <w:spacing w:after="0" w:line="240" w:lineRule="auto"/>
      <w:jc w:val="right"/>
      <w:rPr>
        <w:rFonts w:ascii="Gotham Narrow Book" w:hAnsi="Gotham Narrow Book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D4BF" w14:textId="55989B93" w:rsidR="00EB288E" w:rsidRPr="0009594F" w:rsidRDefault="00EB288E" w:rsidP="00EB288E">
    <w:pPr>
      <w:spacing w:after="0" w:line="240" w:lineRule="auto"/>
      <w:jc w:val="both"/>
      <w:rPr>
        <w:rFonts w:ascii="Gotham Narrow Book" w:hAnsi="Gotham Narrow Book"/>
        <w:sz w:val="20"/>
      </w:rPr>
    </w:pPr>
    <w:r w:rsidRPr="0009594F">
      <w:rPr>
        <w:rFonts w:ascii="Gotham Narrow Book" w:hAnsi="Gotham Narrow Book"/>
        <w:sz w:val="20"/>
      </w:rPr>
      <w:t xml:space="preserve">Formulario Postulación </w:t>
    </w:r>
    <w:r w:rsidRPr="0009594F">
      <w:rPr>
        <w:rFonts w:ascii="Gotham Narrow Book" w:hAnsi="Gotham Narrow Book"/>
        <w:b/>
        <w:bCs/>
        <w:sz w:val="20"/>
      </w:rPr>
      <w:t>FONDEVE 202</w:t>
    </w:r>
    <w:r w:rsidR="000F5B18">
      <w:rPr>
        <w:rFonts w:ascii="Gotham Narrow Book" w:hAnsi="Gotham Narrow Book"/>
        <w:b/>
        <w:bCs/>
        <w:sz w:val="20"/>
      </w:rPr>
      <w:t>6</w:t>
    </w:r>
  </w:p>
  <w:p w14:paraId="47158DA9" w14:textId="48F3E5FA" w:rsidR="00EB288E" w:rsidRPr="00EB288E" w:rsidRDefault="00EB288E" w:rsidP="00EB288E">
    <w:pPr>
      <w:spacing w:after="0" w:line="240" w:lineRule="auto"/>
      <w:jc w:val="right"/>
      <w:rPr>
        <w:rFonts w:ascii="Gotham Narrow Book" w:hAnsi="Gotham Narrow Book"/>
        <w:sz w:val="20"/>
      </w:rPr>
    </w:pPr>
    <w:r w:rsidRPr="00E45A75">
      <w:rPr>
        <w:rFonts w:ascii="Gotham Narrow Book" w:hAnsi="Gotham Narrow Book"/>
        <w:sz w:val="20"/>
      </w:rPr>
      <w:fldChar w:fldCharType="begin"/>
    </w:r>
    <w:r w:rsidRPr="00E45A75">
      <w:rPr>
        <w:rFonts w:ascii="Gotham Narrow Book" w:hAnsi="Gotham Narrow Book"/>
        <w:sz w:val="20"/>
      </w:rPr>
      <w:instrText>PAGE   \* MERGEFORMAT</w:instrText>
    </w:r>
    <w:r w:rsidRPr="00E45A75">
      <w:rPr>
        <w:rFonts w:ascii="Gotham Narrow Book" w:hAnsi="Gotham Narrow Book"/>
        <w:sz w:val="20"/>
      </w:rPr>
      <w:fldChar w:fldCharType="separate"/>
    </w:r>
    <w:r>
      <w:rPr>
        <w:rFonts w:ascii="Gotham Narrow Book" w:hAnsi="Gotham Narrow Book"/>
        <w:sz w:val="20"/>
      </w:rPr>
      <w:t>4</w:t>
    </w:r>
    <w:r w:rsidRPr="00E45A75">
      <w:rPr>
        <w:rFonts w:ascii="Gotham Narrow Book" w:hAnsi="Gotham Narrow Book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8C81" w14:textId="77777777" w:rsidR="00E542FD" w:rsidRDefault="00E542FD" w:rsidP="00B73412">
      <w:pPr>
        <w:spacing w:after="0" w:line="240" w:lineRule="auto"/>
      </w:pPr>
      <w:r>
        <w:separator/>
      </w:r>
    </w:p>
  </w:footnote>
  <w:footnote w:type="continuationSeparator" w:id="0">
    <w:p w14:paraId="3320D080" w14:textId="77777777" w:rsidR="00E542FD" w:rsidRDefault="00E542FD" w:rsidP="00B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0523" w14:textId="768E3BA8" w:rsidR="00BF315A" w:rsidRPr="00BF315A" w:rsidRDefault="00BF315A">
    <w:pPr>
      <w:rPr>
        <w:sz w:val="8"/>
        <w:szCs w:val="8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417F7B20" wp14:editId="59B1C3F3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565910" cy="63119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483" cy="63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7217"/>
      <w:gridCol w:w="2564"/>
    </w:tblGrid>
    <w:tr w:rsidR="008D5E04" w:rsidRPr="00745206" w14:paraId="2F6AEB6A" w14:textId="77777777" w:rsidTr="000A5F71">
      <w:trPr>
        <w:trHeight w:val="426"/>
      </w:trPr>
      <w:tc>
        <w:tcPr>
          <w:tcW w:w="3911" w:type="pct"/>
          <w:shd w:val="clear" w:color="auto" w:fill="auto"/>
          <w:vAlign w:val="center"/>
        </w:tcPr>
        <w:p w14:paraId="1FEB4F3D" w14:textId="50006842" w:rsidR="008D5E04" w:rsidRPr="00745206" w:rsidRDefault="000A5F71" w:rsidP="00BB06A4">
          <w:pPr>
            <w:pStyle w:val="Encabezado"/>
            <w:ind w:left="1456"/>
            <w:rPr>
              <w:sz w:val="18"/>
              <w:szCs w:val="20"/>
            </w:rPr>
          </w:pPr>
          <w:r w:rsidRPr="00126EAD">
            <w:rPr>
              <w:b/>
              <w:bCs/>
              <w:noProof/>
            </w:rPr>
            <w:drawing>
              <wp:anchor distT="0" distB="0" distL="114300" distR="114300" simplePos="0" relativeHeight="251692032" behindDoc="0" locked="0" layoutInCell="1" allowOverlap="1" wp14:anchorId="4225EC91" wp14:editId="4514AFF6">
                <wp:simplePos x="0" y="0"/>
                <wp:positionH relativeFrom="column">
                  <wp:posOffset>37465</wp:posOffset>
                </wp:positionH>
                <wp:positionV relativeFrom="paragraph">
                  <wp:posOffset>-252730</wp:posOffset>
                </wp:positionV>
                <wp:extent cx="809625" cy="809625"/>
                <wp:effectExtent l="0" t="0" r="9525" b="9525"/>
                <wp:wrapNone/>
                <wp:docPr id="36" name="Imagen 36" descr="Muni San Fernando (@MunSanFernando) /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uni San Fernando (@MunSanFernando) / Twitt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63" t="9213" r="12898" b="18615"/>
                        <a:stretch/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5264" w:rsidRPr="00126EAD">
            <w:rPr>
              <w:b/>
              <w:bCs/>
              <w:sz w:val="20"/>
              <w:lang w:val="es-ES"/>
            </w:rPr>
            <w:t>DIRECCIÓN DE DESARROLLO COMUNITARIO</w:t>
          </w:r>
          <w:r w:rsidR="008D5E04" w:rsidRPr="00745206">
            <w:rPr>
              <w:sz w:val="18"/>
              <w:szCs w:val="20"/>
              <w:lang w:val="es-ES"/>
            </w:rPr>
            <w:br/>
          </w:r>
          <w:r w:rsidR="008D5E04" w:rsidRPr="000202AF">
            <w:rPr>
              <w:sz w:val="20"/>
              <w:lang w:val="es-ES"/>
            </w:rPr>
            <w:t>MUNICIPALIDAD DE SAN FERNANDO</w:t>
          </w:r>
        </w:p>
        <w:p w14:paraId="05B04CB7" w14:textId="214BA2EA" w:rsidR="008D5E04" w:rsidRDefault="008D5E04" w:rsidP="00391710">
          <w:pPr>
            <w:pStyle w:val="Encabezado"/>
            <w:tabs>
              <w:tab w:val="center" w:pos="2347"/>
              <w:tab w:val="left" w:pos="4050"/>
              <w:tab w:val="right" w:pos="4694"/>
            </w:tabs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                                    FONDO DE DESARROLLO VECINAL</w:t>
          </w:r>
          <w:r>
            <w:rPr>
              <w:noProof/>
            </w:rPr>
            <w:t xml:space="preserve"> </w:t>
          </w:r>
        </w:p>
      </w:tc>
      <w:tc>
        <w:tcPr>
          <w:tcW w:w="1089" w:type="pct"/>
          <w:shd w:val="clear" w:color="auto" w:fill="auto"/>
        </w:tcPr>
        <w:p w14:paraId="203514C7" w14:textId="2C3844B3" w:rsidR="008D5E04" w:rsidRPr="00745206" w:rsidRDefault="008D5E04" w:rsidP="00391710">
          <w:pPr>
            <w:pStyle w:val="Encabezado"/>
            <w:tabs>
              <w:tab w:val="center" w:pos="2347"/>
              <w:tab w:val="left" w:pos="4050"/>
              <w:tab w:val="right" w:pos="4694"/>
            </w:tabs>
            <w:rPr>
              <w:sz w:val="18"/>
              <w:szCs w:val="20"/>
            </w:rPr>
          </w:pPr>
          <w:r>
            <w:rPr>
              <w:sz w:val="18"/>
              <w:szCs w:val="20"/>
            </w:rPr>
            <w:tab/>
          </w:r>
          <w:r>
            <w:rPr>
              <w:sz w:val="18"/>
              <w:szCs w:val="20"/>
            </w:rPr>
            <w:tab/>
          </w:r>
          <w:r>
            <w:rPr>
              <w:sz w:val="18"/>
              <w:szCs w:val="20"/>
            </w:rPr>
            <w:tab/>
          </w:r>
        </w:p>
      </w:tc>
    </w:tr>
  </w:tbl>
  <w:p w14:paraId="33D6022C" w14:textId="2E5D6C1E" w:rsidR="00933FC1" w:rsidRDefault="00933FC1" w:rsidP="00FF3C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12" w:type="pct"/>
      <w:tblLook w:val="04A0" w:firstRow="1" w:lastRow="0" w:firstColumn="1" w:lastColumn="0" w:noHBand="0" w:noVBand="1"/>
    </w:tblPr>
    <w:tblGrid>
      <w:gridCol w:w="4053"/>
      <w:gridCol w:w="11816"/>
    </w:tblGrid>
    <w:tr w:rsidR="008D5E04" w:rsidRPr="00745206" w14:paraId="2F03310D" w14:textId="77777777" w:rsidTr="000A5F71">
      <w:trPr>
        <w:trHeight w:val="854"/>
      </w:trPr>
      <w:tc>
        <w:tcPr>
          <w:tcW w:w="1277" w:type="pct"/>
          <w:shd w:val="clear" w:color="auto" w:fill="auto"/>
          <w:vAlign w:val="center"/>
        </w:tcPr>
        <w:p w14:paraId="33916795" w14:textId="59436CD5" w:rsidR="008D5E04" w:rsidRPr="00745206" w:rsidRDefault="007051CF" w:rsidP="008D5E04">
          <w:pPr>
            <w:pStyle w:val="Encabezado"/>
            <w:ind w:left="1456"/>
            <w:rPr>
              <w:sz w:val="18"/>
              <w:szCs w:val="20"/>
            </w:rPr>
          </w:pPr>
          <w:r>
            <w:rPr>
              <w:b/>
              <w:bCs/>
              <w:sz w:val="18"/>
              <w:szCs w:val="20"/>
              <w:lang w:val="es-ES"/>
            </w:rPr>
            <w:t>DIRECCIÓN DE DESARROLLO COMUNITARIO</w:t>
          </w:r>
          <w:r w:rsidR="008D5E04" w:rsidRPr="00745206">
            <w:rPr>
              <w:sz w:val="18"/>
              <w:szCs w:val="20"/>
              <w:lang w:val="es-ES"/>
            </w:rPr>
            <w:br/>
          </w:r>
          <w:r w:rsidR="008D5E04" w:rsidRPr="000202AF">
            <w:rPr>
              <w:sz w:val="20"/>
              <w:lang w:val="es-ES"/>
            </w:rPr>
            <w:t>MUNICIPALIDAD DE SAN FERNANDO</w:t>
          </w:r>
        </w:p>
        <w:p w14:paraId="6C3F8509" w14:textId="732E7FC2" w:rsidR="008D5E04" w:rsidRPr="00BF315A" w:rsidRDefault="008D5E04" w:rsidP="008D5E04">
          <w:pPr>
            <w:pStyle w:val="Encabezado"/>
          </w:pPr>
          <w:r>
            <w:rPr>
              <w:sz w:val="18"/>
              <w:szCs w:val="20"/>
            </w:rPr>
            <w:t xml:space="preserve">                                    FONDO DE DESARROLLO VECINAL</w:t>
          </w:r>
          <w:r>
            <w:rPr>
              <w:noProof/>
            </w:rPr>
            <w:t xml:space="preserve"> </w:t>
          </w:r>
        </w:p>
      </w:tc>
      <w:tc>
        <w:tcPr>
          <w:tcW w:w="3723" w:type="pct"/>
          <w:shd w:val="clear" w:color="auto" w:fill="auto"/>
        </w:tcPr>
        <w:p w14:paraId="5BDFAD2B" w14:textId="77777777" w:rsidR="008D5E04" w:rsidRPr="00745206" w:rsidRDefault="008D5E04" w:rsidP="008D5E04">
          <w:pPr>
            <w:pStyle w:val="Encabezado"/>
            <w:tabs>
              <w:tab w:val="center" w:pos="2347"/>
              <w:tab w:val="left" w:pos="4050"/>
              <w:tab w:val="right" w:pos="4694"/>
            </w:tabs>
            <w:rPr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287D7ED0" wp14:editId="63D36DA3">
                <wp:simplePos x="0" y="0"/>
                <wp:positionH relativeFrom="margin">
                  <wp:posOffset>4205605</wp:posOffset>
                </wp:positionH>
                <wp:positionV relativeFrom="paragraph">
                  <wp:posOffset>-43815</wp:posOffset>
                </wp:positionV>
                <wp:extent cx="1565910" cy="631190"/>
                <wp:effectExtent l="0" t="0" r="0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szCs w:val="20"/>
            </w:rPr>
            <w:tab/>
          </w:r>
          <w:r>
            <w:rPr>
              <w:sz w:val="18"/>
              <w:szCs w:val="20"/>
            </w:rPr>
            <w:tab/>
          </w:r>
          <w:r>
            <w:rPr>
              <w:sz w:val="18"/>
              <w:szCs w:val="20"/>
            </w:rPr>
            <w:tab/>
          </w:r>
        </w:p>
      </w:tc>
    </w:tr>
  </w:tbl>
  <w:p w14:paraId="202D9EAD" w14:textId="14A7F2E8" w:rsidR="008D5E04" w:rsidRDefault="000A5F71">
    <w:pPr>
      <w:pStyle w:val="Encabezado"/>
    </w:pPr>
    <w:r>
      <w:rPr>
        <w:noProof/>
      </w:rPr>
      <w:drawing>
        <wp:anchor distT="0" distB="0" distL="114300" distR="114300" simplePos="0" relativeHeight="251698176" behindDoc="0" locked="0" layoutInCell="1" allowOverlap="1" wp14:anchorId="50C6B03F" wp14:editId="4C71D1E6">
          <wp:simplePos x="0" y="0"/>
          <wp:positionH relativeFrom="margin">
            <wp:posOffset>95250</wp:posOffset>
          </wp:positionH>
          <wp:positionV relativeFrom="paragraph">
            <wp:posOffset>-733425</wp:posOffset>
          </wp:positionV>
          <wp:extent cx="809625" cy="809625"/>
          <wp:effectExtent l="0" t="0" r="9525" b="9525"/>
          <wp:wrapNone/>
          <wp:docPr id="41" name="Imagen 41" descr="Muni San Fernando (@MunSanFernando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uni San Fernando (@MunSanFernando) / Twitte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3" t="9213" r="12898" b="18615"/>
                  <a:stretch/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C8E1" w14:textId="56B5841B" w:rsidR="006A05B9" w:rsidRPr="006D6302" w:rsidRDefault="000A5F71" w:rsidP="006D6302">
    <w:pPr>
      <w:pStyle w:val="Encabezado"/>
      <w:ind w:left="1456"/>
      <w:rPr>
        <w:b/>
        <w:bCs/>
        <w:sz w:val="18"/>
        <w:szCs w:val="20"/>
        <w:lang w:val="es-ES"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19097D92" wp14:editId="091B8BD0">
          <wp:simplePos x="0" y="0"/>
          <wp:positionH relativeFrom="margin">
            <wp:align>right</wp:align>
          </wp:positionH>
          <wp:positionV relativeFrom="paragraph">
            <wp:posOffset>-122555</wp:posOffset>
          </wp:positionV>
          <wp:extent cx="1604010" cy="65722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3F0E90E5" wp14:editId="040BA932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809625" cy="809625"/>
          <wp:effectExtent l="0" t="0" r="9525" b="9525"/>
          <wp:wrapNone/>
          <wp:docPr id="14" name="Imagen 14" descr="Muni San Fernando (@MunSanFernando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uni San Fernando (@MunSanFernando) / Twitte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3" t="9213" r="12898" b="18615"/>
                  <a:stretch/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EAD">
      <w:rPr>
        <w:b/>
        <w:bCs/>
        <w:sz w:val="18"/>
        <w:szCs w:val="20"/>
        <w:lang w:val="es-ES"/>
      </w:rPr>
      <w:t>DIRECCIÓN DE DESARROLLO COMUNITARIO</w:t>
    </w:r>
    <w:r w:rsidR="006A05B9" w:rsidRPr="00745206">
      <w:rPr>
        <w:sz w:val="18"/>
        <w:szCs w:val="20"/>
        <w:lang w:val="es-ES"/>
      </w:rPr>
      <w:br/>
    </w:r>
    <w:r w:rsidR="000202AF" w:rsidRPr="000202AF">
      <w:rPr>
        <w:sz w:val="20"/>
        <w:lang w:val="es-ES"/>
      </w:rPr>
      <w:t>MUNICIPALIDAD DE SAN FERNANDO</w:t>
    </w:r>
  </w:p>
  <w:p w14:paraId="1F3B2228" w14:textId="65164D57" w:rsidR="00E97378" w:rsidRDefault="006A05B9" w:rsidP="006A05B9">
    <w:pPr>
      <w:pStyle w:val="Encabezado"/>
    </w:pPr>
    <w:r>
      <w:rPr>
        <w:sz w:val="18"/>
        <w:szCs w:val="20"/>
      </w:rPr>
      <w:t xml:space="preserve">                                    </w:t>
    </w:r>
    <w:r w:rsidR="000202AF">
      <w:rPr>
        <w:sz w:val="18"/>
        <w:szCs w:val="20"/>
      </w:rPr>
      <w:t>FONDO DE DESARROLLO VECINAL</w:t>
    </w:r>
    <w:r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0" w:type="pct"/>
      <w:tblLook w:val="04A0" w:firstRow="1" w:lastRow="0" w:firstColumn="1" w:lastColumn="0" w:noHBand="0" w:noVBand="1"/>
    </w:tblPr>
    <w:tblGrid>
      <w:gridCol w:w="4949"/>
      <w:gridCol w:w="4910"/>
    </w:tblGrid>
    <w:tr w:rsidR="00E97378" w:rsidRPr="00745206" w14:paraId="45751432" w14:textId="77777777" w:rsidTr="00BF315A">
      <w:trPr>
        <w:trHeight w:val="854"/>
      </w:trPr>
      <w:tc>
        <w:tcPr>
          <w:tcW w:w="2510" w:type="pct"/>
          <w:shd w:val="clear" w:color="auto" w:fill="auto"/>
          <w:vAlign w:val="center"/>
        </w:tcPr>
        <w:p w14:paraId="77F3945B" w14:textId="22B20AC4" w:rsidR="00BF315A" w:rsidRPr="00745206" w:rsidRDefault="000A5F71" w:rsidP="00BF315A">
          <w:pPr>
            <w:pStyle w:val="Encabezado"/>
            <w:ind w:left="1456"/>
            <w:rPr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45D90339" wp14:editId="006F5BD2">
                <wp:simplePos x="0" y="0"/>
                <wp:positionH relativeFrom="margin">
                  <wp:posOffset>51435</wp:posOffset>
                </wp:positionH>
                <wp:positionV relativeFrom="paragraph">
                  <wp:posOffset>-157480</wp:posOffset>
                </wp:positionV>
                <wp:extent cx="809625" cy="809625"/>
                <wp:effectExtent l="0" t="0" r="9525" b="9525"/>
                <wp:wrapNone/>
                <wp:docPr id="39" name="Imagen 39" descr="Muni San Fernando (@MunSanFernando) /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uni San Fernando (@MunSanFernando) / Twitt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63" t="9213" r="12898" b="18615"/>
                        <a:stretch/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6302">
            <w:rPr>
              <w:b/>
              <w:bCs/>
              <w:sz w:val="18"/>
              <w:szCs w:val="20"/>
              <w:lang w:val="es-ES"/>
            </w:rPr>
            <w:t>DIRECCIÓN DE DESARROLLO COMUNITARIO</w:t>
          </w:r>
          <w:r w:rsidR="006D6302" w:rsidRPr="00745206">
            <w:rPr>
              <w:sz w:val="18"/>
              <w:szCs w:val="20"/>
              <w:lang w:val="es-ES"/>
            </w:rPr>
            <w:t xml:space="preserve"> </w:t>
          </w:r>
          <w:r w:rsidR="006A05B9" w:rsidRPr="00745206">
            <w:rPr>
              <w:sz w:val="18"/>
              <w:szCs w:val="20"/>
              <w:lang w:val="es-ES"/>
            </w:rPr>
            <w:br/>
          </w:r>
          <w:r w:rsidR="00BF315A" w:rsidRPr="000202AF">
            <w:rPr>
              <w:sz w:val="20"/>
              <w:lang w:val="es-ES"/>
            </w:rPr>
            <w:t>MUNICIPALIDAD DE SAN FERNANDO</w:t>
          </w:r>
        </w:p>
        <w:p w14:paraId="5581561D" w14:textId="0356031C" w:rsidR="00E97378" w:rsidRPr="00BF315A" w:rsidRDefault="00BF315A" w:rsidP="00BF315A">
          <w:pPr>
            <w:pStyle w:val="Encabezado"/>
          </w:pPr>
          <w:r>
            <w:rPr>
              <w:sz w:val="18"/>
              <w:szCs w:val="20"/>
            </w:rPr>
            <w:t xml:space="preserve">                                    FONDO DE DESARROLLO VECINAL</w:t>
          </w:r>
          <w:r>
            <w:rPr>
              <w:noProof/>
            </w:rPr>
            <w:t xml:space="preserve"> </w:t>
          </w:r>
        </w:p>
      </w:tc>
      <w:tc>
        <w:tcPr>
          <w:tcW w:w="2490" w:type="pct"/>
          <w:shd w:val="clear" w:color="auto" w:fill="auto"/>
        </w:tcPr>
        <w:p w14:paraId="5DD1674E" w14:textId="0EF33F4E" w:rsidR="00E97378" w:rsidRPr="00745206" w:rsidRDefault="00BF315A" w:rsidP="00391710">
          <w:pPr>
            <w:pStyle w:val="Encabezado"/>
            <w:tabs>
              <w:tab w:val="center" w:pos="2347"/>
              <w:tab w:val="left" w:pos="4050"/>
              <w:tab w:val="right" w:pos="4694"/>
            </w:tabs>
            <w:rPr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4864" behindDoc="1" locked="0" layoutInCell="1" allowOverlap="1" wp14:anchorId="211A8DFD" wp14:editId="51B2933A">
                <wp:simplePos x="0" y="0"/>
                <wp:positionH relativeFrom="margin">
                  <wp:posOffset>1371600</wp:posOffset>
                </wp:positionH>
                <wp:positionV relativeFrom="paragraph">
                  <wp:posOffset>-84455</wp:posOffset>
                </wp:positionV>
                <wp:extent cx="1632585" cy="666750"/>
                <wp:effectExtent l="0" t="0" r="5715" b="0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5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7378">
            <w:rPr>
              <w:sz w:val="18"/>
              <w:szCs w:val="20"/>
            </w:rPr>
            <w:tab/>
          </w:r>
          <w:r w:rsidR="00E97378">
            <w:rPr>
              <w:sz w:val="18"/>
              <w:szCs w:val="20"/>
            </w:rPr>
            <w:tab/>
          </w:r>
          <w:r w:rsidR="00E97378">
            <w:rPr>
              <w:sz w:val="18"/>
              <w:szCs w:val="20"/>
            </w:rPr>
            <w:tab/>
          </w:r>
        </w:p>
      </w:tc>
    </w:tr>
  </w:tbl>
  <w:p w14:paraId="37949B7B" w14:textId="39AB699F" w:rsidR="00E97378" w:rsidRDefault="00E97378" w:rsidP="00FF3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EEB"/>
    <w:multiLevelType w:val="hybridMultilevel"/>
    <w:tmpl w:val="F71EC6E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10275"/>
    <w:multiLevelType w:val="multilevel"/>
    <w:tmpl w:val="81A0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D7243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B121FE"/>
    <w:multiLevelType w:val="multilevel"/>
    <w:tmpl w:val="880247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4877EC"/>
    <w:multiLevelType w:val="hybridMultilevel"/>
    <w:tmpl w:val="DFE03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7A2"/>
    <w:multiLevelType w:val="hybridMultilevel"/>
    <w:tmpl w:val="B5282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BFE"/>
    <w:multiLevelType w:val="hybridMultilevel"/>
    <w:tmpl w:val="1318EDAA"/>
    <w:lvl w:ilvl="0" w:tplc="2B445A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4627"/>
    <w:multiLevelType w:val="hybridMultilevel"/>
    <w:tmpl w:val="3244BD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1226B"/>
    <w:multiLevelType w:val="hybridMultilevel"/>
    <w:tmpl w:val="1ED08A0C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39F12F3"/>
    <w:multiLevelType w:val="singleLevel"/>
    <w:tmpl w:val="6BD40A2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6DFE72D8"/>
    <w:multiLevelType w:val="hybridMultilevel"/>
    <w:tmpl w:val="4E52EE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CC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72"/>
    <w:rsid w:val="000048AC"/>
    <w:rsid w:val="000122F9"/>
    <w:rsid w:val="000202AF"/>
    <w:rsid w:val="0003658F"/>
    <w:rsid w:val="00042AA5"/>
    <w:rsid w:val="000661A3"/>
    <w:rsid w:val="000720C3"/>
    <w:rsid w:val="00091DC0"/>
    <w:rsid w:val="0009594F"/>
    <w:rsid w:val="000A5F71"/>
    <w:rsid w:val="000B0C8F"/>
    <w:rsid w:val="000C3341"/>
    <w:rsid w:val="000E5902"/>
    <w:rsid w:val="000E63EC"/>
    <w:rsid w:val="000F23F9"/>
    <w:rsid w:val="000F5B18"/>
    <w:rsid w:val="00126EAD"/>
    <w:rsid w:val="0014735C"/>
    <w:rsid w:val="00153C3B"/>
    <w:rsid w:val="001627A1"/>
    <w:rsid w:val="00172E88"/>
    <w:rsid w:val="0018183D"/>
    <w:rsid w:val="00195152"/>
    <w:rsid w:val="001B77D4"/>
    <w:rsid w:val="001C29A8"/>
    <w:rsid w:val="001E7EE6"/>
    <w:rsid w:val="001F1215"/>
    <w:rsid w:val="0020790C"/>
    <w:rsid w:val="00210224"/>
    <w:rsid w:val="00224C25"/>
    <w:rsid w:val="00226ED8"/>
    <w:rsid w:val="00236D4D"/>
    <w:rsid w:val="0024732C"/>
    <w:rsid w:val="00252CC8"/>
    <w:rsid w:val="002641FF"/>
    <w:rsid w:val="002764F2"/>
    <w:rsid w:val="00282929"/>
    <w:rsid w:val="002947F0"/>
    <w:rsid w:val="002A2BE6"/>
    <w:rsid w:val="002B3D65"/>
    <w:rsid w:val="002D2450"/>
    <w:rsid w:val="002D7713"/>
    <w:rsid w:val="002E681D"/>
    <w:rsid w:val="00324B5E"/>
    <w:rsid w:val="00325E72"/>
    <w:rsid w:val="00326CC4"/>
    <w:rsid w:val="003314DD"/>
    <w:rsid w:val="0033286C"/>
    <w:rsid w:val="003476FB"/>
    <w:rsid w:val="00350F2D"/>
    <w:rsid w:val="00351D4C"/>
    <w:rsid w:val="00364019"/>
    <w:rsid w:val="00373968"/>
    <w:rsid w:val="00391710"/>
    <w:rsid w:val="003B61BA"/>
    <w:rsid w:val="003B69EE"/>
    <w:rsid w:val="003B7A2B"/>
    <w:rsid w:val="003B7C58"/>
    <w:rsid w:val="003C148E"/>
    <w:rsid w:val="003C2191"/>
    <w:rsid w:val="003C4CD9"/>
    <w:rsid w:val="003D1D64"/>
    <w:rsid w:val="003E558C"/>
    <w:rsid w:val="0040453E"/>
    <w:rsid w:val="0040494E"/>
    <w:rsid w:val="004161E5"/>
    <w:rsid w:val="004422F6"/>
    <w:rsid w:val="00450269"/>
    <w:rsid w:val="0045247B"/>
    <w:rsid w:val="00453862"/>
    <w:rsid w:val="00455652"/>
    <w:rsid w:val="0045601B"/>
    <w:rsid w:val="00474B70"/>
    <w:rsid w:val="004A2A2E"/>
    <w:rsid w:val="004A7908"/>
    <w:rsid w:val="004E0D9E"/>
    <w:rsid w:val="005050CD"/>
    <w:rsid w:val="005133C5"/>
    <w:rsid w:val="0052118E"/>
    <w:rsid w:val="00526E9A"/>
    <w:rsid w:val="005353B0"/>
    <w:rsid w:val="00575108"/>
    <w:rsid w:val="00577236"/>
    <w:rsid w:val="005836AF"/>
    <w:rsid w:val="005B0B13"/>
    <w:rsid w:val="005B58F7"/>
    <w:rsid w:val="005D489F"/>
    <w:rsid w:val="005E457A"/>
    <w:rsid w:val="005F581B"/>
    <w:rsid w:val="005F7085"/>
    <w:rsid w:val="005F7E23"/>
    <w:rsid w:val="00654F80"/>
    <w:rsid w:val="00657A36"/>
    <w:rsid w:val="00667726"/>
    <w:rsid w:val="0069267E"/>
    <w:rsid w:val="006A026F"/>
    <w:rsid w:val="006A05B9"/>
    <w:rsid w:val="006A7651"/>
    <w:rsid w:val="006C0CB3"/>
    <w:rsid w:val="006D6302"/>
    <w:rsid w:val="006E23B7"/>
    <w:rsid w:val="006E4CB3"/>
    <w:rsid w:val="007051CF"/>
    <w:rsid w:val="007345BD"/>
    <w:rsid w:val="007353AC"/>
    <w:rsid w:val="007539D0"/>
    <w:rsid w:val="00794E72"/>
    <w:rsid w:val="00795996"/>
    <w:rsid w:val="00796667"/>
    <w:rsid w:val="007B1015"/>
    <w:rsid w:val="007C0E00"/>
    <w:rsid w:val="007C35F9"/>
    <w:rsid w:val="007E1171"/>
    <w:rsid w:val="007F1D6D"/>
    <w:rsid w:val="007F5F0D"/>
    <w:rsid w:val="0080280E"/>
    <w:rsid w:val="00815264"/>
    <w:rsid w:val="008275DE"/>
    <w:rsid w:val="008419FD"/>
    <w:rsid w:val="00843BC5"/>
    <w:rsid w:val="008558D4"/>
    <w:rsid w:val="00875A88"/>
    <w:rsid w:val="008A1BB7"/>
    <w:rsid w:val="008B2340"/>
    <w:rsid w:val="008B5F6D"/>
    <w:rsid w:val="008C1B16"/>
    <w:rsid w:val="008D5E04"/>
    <w:rsid w:val="008D6EE4"/>
    <w:rsid w:val="008D7CFE"/>
    <w:rsid w:val="008F181B"/>
    <w:rsid w:val="009019CE"/>
    <w:rsid w:val="00913975"/>
    <w:rsid w:val="009163AD"/>
    <w:rsid w:val="00923C23"/>
    <w:rsid w:val="00923CC5"/>
    <w:rsid w:val="00925B70"/>
    <w:rsid w:val="00933FC1"/>
    <w:rsid w:val="0093403B"/>
    <w:rsid w:val="0096032E"/>
    <w:rsid w:val="00981477"/>
    <w:rsid w:val="009A3EB9"/>
    <w:rsid w:val="009E1C46"/>
    <w:rsid w:val="00A05C0F"/>
    <w:rsid w:val="00A102DA"/>
    <w:rsid w:val="00A111CA"/>
    <w:rsid w:val="00A16EA2"/>
    <w:rsid w:val="00A33517"/>
    <w:rsid w:val="00A65542"/>
    <w:rsid w:val="00A702F3"/>
    <w:rsid w:val="00A747A7"/>
    <w:rsid w:val="00A8101C"/>
    <w:rsid w:val="00A95539"/>
    <w:rsid w:val="00AA69F5"/>
    <w:rsid w:val="00AC03D0"/>
    <w:rsid w:val="00AC4814"/>
    <w:rsid w:val="00AE4BDE"/>
    <w:rsid w:val="00AF491A"/>
    <w:rsid w:val="00B156C5"/>
    <w:rsid w:val="00B17BF1"/>
    <w:rsid w:val="00B4283C"/>
    <w:rsid w:val="00B43BD5"/>
    <w:rsid w:val="00B4674B"/>
    <w:rsid w:val="00B54872"/>
    <w:rsid w:val="00B62704"/>
    <w:rsid w:val="00B73412"/>
    <w:rsid w:val="00B735C4"/>
    <w:rsid w:val="00B76B56"/>
    <w:rsid w:val="00B91D88"/>
    <w:rsid w:val="00B977B6"/>
    <w:rsid w:val="00BA009D"/>
    <w:rsid w:val="00BB06A4"/>
    <w:rsid w:val="00BB1132"/>
    <w:rsid w:val="00BE0872"/>
    <w:rsid w:val="00BF315A"/>
    <w:rsid w:val="00BF681A"/>
    <w:rsid w:val="00C35615"/>
    <w:rsid w:val="00C4506A"/>
    <w:rsid w:val="00C46EAA"/>
    <w:rsid w:val="00C62214"/>
    <w:rsid w:val="00C836F8"/>
    <w:rsid w:val="00C91963"/>
    <w:rsid w:val="00CD6A70"/>
    <w:rsid w:val="00CD7AD0"/>
    <w:rsid w:val="00CD7F01"/>
    <w:rsid w:val="00CF49B6"/>
    <w:rsid w:val="00D25B8D"/>
    <w:rsid w:val="00D362B4"/>
    <w:rsid w:val="00D462ED"/>
    <w:rsid w:val="00D47F9F"/>
    <w:rsid w:val="00D54891"/>
    <w:rsid w:val="00D87C1F"/>
    <w:rsid w:val="00DA5989"/>
    <w:rsid w:val="00DB3373"/>
    <w:rsid w:val="00DC1D9A"/>
    <w:rsid w:val="00DC2B6F"/>
    <w:rsid w:val="00DD4722"/>
    <w:rsid w:val="00E01880"/>
    <w:rsid w:val="00E23CDE"/>
    <w:rsid w:val="00E44B36"/>
    <w:rsid w:val="00E45A75"/>
    <w:rsid w:val="00E515FB"/>
    <w:rsid w:val="00E542FD"/>
    <w:rsid w:val="00E6671B"/>
    <w:rsid w:val="00E84291"/>
    <w:rsid w:val="00E97378"/>
    <w:rsid w:val="00EB288E"/>
    <w:rsid w:val="00EB4A0B"/>
    <w:rsid w:val="00ED11B7"/>
    <w:rsid w:val="00ED5BBA"/>
    <w:rsid w:val="00ED6CFE"/>
    <w:rsid w:val="00EE6129"/>
    <w:rsid w:val="00EF44E3"/>
    <w:rsid w:val="00F418A6"/>
    <w:rsid w:val="00F53712"/>
    <w:rsid w:val="00F605F0"/>
    <w:rsid w:val="00F61D31"/>
    <w:rsid w:val="00F7031B"/>
    <w:rsid w:val="00F73EFC"/>
    <w:rsid w:val="00FE37A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E1A1"/>
  <w15:chartTrackingRefBased/>
  <w15:docId w15:val="{50679CFA-E6C8-4037-8B7D-889FD36F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412"/>
  </w:style>
  <w:style w:type="paragraph" w:styleId="Piedepgina">
    <w:name w:val="footer"/>
    <w:basedOn w:val="Normal"/>
    <w:link w:val="PiedepginaCar"/>
    <w:uiPriority w:val="99"/>
    <w:unhideWhenUsed/>
    <w:rsid w:val="00B73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412"/>
  </w:style>
  <w:style w:type="table" w:styleId="Tablaconcuadrcula">
    <w:name w:val="Table Grid"/>
    <w:basedOn w:val="Tablanormal"/>
    <w:uiPriority w:val="39"/>
    <w:rsid w:val="0045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0269"/>
    <w:pPr>
      <w:ind w:left="720"/>
      <w:contextualSpacing/>
    </w:pPr>
  </w:style>
  <w:style w:type="character" w:styleId="Hipervnculo">
    <w:name w:val="Hyperlink"/>
    <w:rsid w:val="003476FB"/>
    <w:rPr>
      <w:color w:val="0000FF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1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1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8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6D54-C8AB-43C9-90F4-16CF048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RLA CID VIDAL</cp:lastModifiedBy>
  <cp:revision>20</cp:revision>
  <cp:lastPrinted>2024-01-03T16:47:00Z</cp:lastPrinted>
  <dcterms:created xsi:type="dcterms:W3CDTF">2018-08-02T20:58:00Z</dcterms:created>
  <dcterms:modified xsi:type="dcterms:W3CDTF">2026-01-30T11:49:00Z</dcterms:modified>
</cp:coreProperties>
</file>